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AB848" w14:textId="73531236" w:rsidR="000A0688" w:rsidRDefault="007802CA" w:rsidP="000A0688">
      <w:pPr>
        <w:pStyle w:val="Heading1"/>
      </w:pPr>
      <w:bookmarkStart w:id="0" w:name="_Toc44854935"/>
      <w:bookmarkStart w:id="1" w:name="_Toc47514656"/>
      <w:r>
        <w:t>DAILY BIBLE READING</w:t>
      </w:r>
      <w:r w:rsidR="00DF1F09">
        <w:t xml:space="preserve">: </w:t>
      </w:r>
      <w:bookmarkEnd w:id="0"/>
      <w:bookmarkEnd w:id="1"/>
      <w:r>
        <w:t>GENESIS 1 – GENESIS 3</w:t>
      </w:r>
    </w:p>
    <w:p w14:paraId="54EE9515" w14:textId="19995B6D" w:rsidR="007802CA" w:rsidRDefault="007802CA" w:rsidP="007802CA">
      <w:r>
        <w:t>This is the beginning of the daily Bible reading, passage 1 of 365. I have split the Bible into 365 different readings. We will be reading Genesis Chapter 1 through Genesis Chapter 3 from the King James Bible. I will be adding some thoughts and teaching as I read through this with you.</w:t>
      </w:r>
    </w:p>
    <w:p w14:paraId="5FDA1D05" w14:textId="77777777" w:rsidR="007802CA" w:rsidRDefault="007802CA" w:rsidP="007802CA"/>
    <w:p w14:paraId="6CB5485A" w14:textId="45C5F600" w:rsidR="007802CA" w:rsidRDefault="007802CA" w:rsidP="007802CA">
      <w:pPr>
        <w:pStyle w:val="Heading2"/>
      </w:pPr>
      <w:r>
        <w:t>Genesis Chapter 1</w:t>
      </w:r>
    </w:p>
    <w:p w14:paraId="44F186C5" w14:textId="08A44DB2" w:rsidR="00C44312" w:rsidRPr="00C44312" w:rsidRDefault="00C44312" w:rsidP="00C44312">
      <w:pPr>
        <w:pStyle w:val="Heading3"/>
      </w:pPr>
      <w:r>
        <w:t>In the Beginning</w:t>
      </w:r>
    </w:p>
    <w:p w14:paraId="77A2AD14" w14:textId="77777777" w:rsidR="007802CA" w:rsidRPr="007802CA" w:rsidRDefault="007802CA" w:rsidP="007802CA">
      <w:r w:rsidRPr="007802CA">
        <w:t>   </w:t>
      </w:r>
      <w:r w:rsidRPr="007802CA">
        <w:rPr>
          <w:vertAlign w:val="superscript"/>
        </w:rPr>
        <w:t>1</w:t>
      </w:r>
      <w:r w:rsidRPr="007802CA">
        <w:t xml:space="preserve"> In the beginning God created the heaven and the earth. </w:t>
      </w:r>
      <w:r w:rsidRPr="007802CA">
        <w:rPr>
          <w:vertAlign w:val="superscript"/>
        </w:rPr>
        <w:t>2</w:t>
      </w:r>
      <w:r w:rsidRPr="007802CA">
        <w:t xml:space="preserve"> And the earth was without form, and void; and darkness </w:t>
      </w:r>
      <w:r w:rsidRPr="007802CA">
        <w:rPr>
          <w:i/>
          <w:iCs/>
        </w:rPr>
        <w:t>was</w:t>
      </w:r>
      <w:r w:rsidRPr="007802CA">
        <w:t xml:space="preserve"> upon the face of the deep. And the Spirit of God moved upon the face of the waters. </w:t>
      </w:r>
    </w:p>
    <w:p w14:paraId="2D95D2B1" w14:textId="5C72B5C3" w:rsidR="00C44312" w:rsidRDefault="00C44312" w:rsidP="00C44312">
      <w:pPr>
        <w:pStyle w:val="Heading3"/>
      </w:pPr>
      <w:r>
        <w:t>God Divided the Light from the Darkness</w:t>
      </w:r>
    </w:p>
    <w:p w14:paraId="36D6CBF5" w14:textId="77777777" w:rsidR="007802CA" w:rsidRDefault="007802CA" w:rsidP="007802CA">
      <w:r w:rsidRPr="007802CA">
        <w:t>   </w:t>
      </w:r>
      <w:r w:rsidRPr="007802CA">
        <w:rPr>
          <w:vertAlign w:val="superscript"/>
        </w:rPr>
        <w:t>3</w:t>
      </w:r>
      <w:r w:rsidRPr="007802CA">
        <w:t xml:space="preserve"> And God said, Let there be light: and there was light. </w:t>
      </w:r>
      <w:r w:rsidRPr="007802CA">
        <w:rPr>
          <w:vertAlign w:val="superscript"/>
        </w:rPr>
        <w:t>4</w:t>
      </w:r>
      <w:r w:rsidRPr="007802CA">
        <w:t xml:space="preserve"> And God saw the light, that </w:t>
      </w:r>
      <w:r w:rsidRPr="007802CA">
        <w:rPr>
          <w:i/>
          <w:iCs/>
        </w:rPr>
        <w:t>it was</w:t>
      </w:r>
      <w:r w:rsidRPr="007802CA">
        <w:t xml:space="preserve"> good: and God divided the light from the darkness. </w:t>
      </w:r>
      <w:r w:rsidRPr="007802CA">
        <w:rPr>
          <w:vertAlign w:val="superscript"/>
        </w:rPr>
        <w:t>5</w:t>
      </w:r>
      <w:r w:rsidRPr="007802CA">
        <w:t xml:space="preserve"> And God called the light Day, and the darkness he called Night. And the evening and the morning were the first day. </w:t>
      </w:r>
      <w:bookmarkStart w:id="2" w:name="_GoBack"/>
      <w:bookmarkEnd w:id="2"/>
    </w:p>
    <w:p w14:paraId="22456C06" w14:textId="5C4DEB29" w:rsidR="00C44312" w:rsidRPr="007802CA" w:rsidRDefault="00C44312" w:rsidP="00C44312">
      <w:pPr>
        <w:pStyle w:val="Heading3"/>
      </w:pPr>
      <w:r>
        <w:t>God Divided the Waters</w:t>
      </w:r>
    </w:p>
    <w:p w14:paraId="695B3ADC" w14:textId="77777777" w:rsidR="007802CA" w:rsidRDefault="007802CA" w:rsidP="007802CA">
      <w:r w:rsidRPr="007802CA">
        <w:t>   </w:t>
      </w:r>
      <w:r w:rsidRPr="007802CA">
        <w:rPr>
          <w:vertAlign w:val="superscript"/>
        </w:rPr>
        <w:t>6</w:t>
      </w:r>
      <w:r w:rsidRPr="007802CA">
        <w:t xml:space="preserve"> And God said, Let there be a firmament in the midst of the waters, and let it divide the waters from the waters. </w:t>
      </w:r>
      <w:r w:rsidRPr="007802CA">
        <w:rPr>
          <w:vertAlign w:val="superscript"/>
        </w:rPr>
        <w:t>7</w:t>
      </w:r>
      <w:r w:rsidRPr="007802CA">
        <w:t xml:space="preserve"> And God made the firmament, and divided the waters which </w:t>
      </w:r>
      <w:r w:rsidRPr="007802CA">
        <w:rPr>
          <w:i/>
          <w:iCs/>
        </w:rPr>
        <w:t>were</w:t>
      </w:r>
      <w:r w:rsidRPr="007802CA">
        <w:t xml:space="preserve"> under the firmament from the waters which </w:t>
      </w:r>
      <w:r w:rsidRPr="007802CA">
        <w:rPr>
          <w:i/>
          <w:iCs/>
        </w:rPr>
        <w:t>were</w:t>
      </w:r>
      <w:r w:rsidRPr="007802CA">
        <w:t xml:space="preserve"> above the firmament: and it was so. </w:t>
      </w:r>
      <w:r w:rsidRPr="007802CA">
        <w:rPr>
          <w:vertAlign w:val="superscript"/>
        </w:rPr>
        <w:t>8</w:t>
      </w:r>
      <w:r w:rsidRPr="007802CA">
        <w:t xml:space="preserve"> And God called the firmament Heaven. And the evening and the morning were the second day. </w:t>
      </w:r>
    </w:p>
    <w:p w14:paraId="34435A96" w14:textId="16D1830F" w:rsidR="00C44312" w:rsidRPr="007802CA" w:rsidRDefault="00C44312" w:rsidP="00C44312">
      <w:pPr>
        <w:pStyle w:val="Heading3"/>
      </w:pPr>
      <w:r>
        <w:t>The Dry Land = Earth and the Gathering of Waters = Seas</w:t>
      </w:r>
    </w:p>
    <w:p w14:paraId="6BEE0759" w14:textId="77777777" w:rsidR="007802CA" w:rsidRPr="007802CA" w:rsidRDefault="007802CA" w:rsidP="007802CA">
      <w:r w:rsidRPr="007802CA">
        <w:t>   </w:t>
      </w:r>
      <w:r w:rsidRPr="007802CA">
        <w:rPr>
          <w:vertAlign w:val="superscript"/>
        </w:rPr>
        <w:t>9</w:t>
      </w:r>
      <w:r w:rsidRPr="007802CA">
        <w:t xml:space="preserve"> And God said, Let the waters under the heaven be gathered together unto one place, and let the dry </w:t>
      </w:r>
      <w:r w:rsidRPr="007802CA">
        <w:rPr>
          <w:i/>
          <w:iCs/>
        </w:rPr>
        <w:t>land</w:t>
      </w:r>
      <w:r w:rsidRPr="007802CA">
        <w:t xml:space="preserve"> appear: and it was so. </w:t>
      </w:r>
      <w:r w:rsidRPr="007802CA">
        <w:rPr>
          <w:vertAlign w:val="superscript"/>
        </w:rPr>
        <w:t>10</w:t>
      </w:r>
      <w:r w:rsidRPr="007802CA">
        <w:t xml:space="preserve"> And God called the dry </w:t>
      </w:r>
      <w:r w:rsidRPr="007802CA">
        <w:rPr>
          <w:i/>
          <w:iCs/>
        </w:rPr>
        <w:t>land</w:t>
      </w:r>
      <w:r w:rsidRPr="007802CA">
        <w:t xml:space="preserve"> Earth; and the gathering together of the waters called he Seas: and God saw that </w:t>
      </w:r>
      <w:r w:rsidRPr="007802CA">
        <w:rPr>
          <w:i/>
          <w:iCs/>
        </w:rPr>
        <w:t>it was</w:t>
      </w:r>
      <w:r w:rsidRPr="007802CA">
        <w:t xml:space="preserve"> good. </w:t>
      </w:r>
      <w:r w:rsidRPr="007802CA">
        <w:rPr>
          <w:vertAlign w:val="superscript"/>
        </w:rPr>
        <w:t>11</w:t>
      </w:r>
      <w:r w:rsidRPr="007802CA">
        <w:t xml:space="preserve"> And God said, Let the earth bring forth grass, the herb yielding seed, </w:t>
      </w:r>
      <w:r w:rsidRPr="007802CA">
        <w:rPr>
          <w:i/>
          <w:iCs/>
        </w:rPr>
        <w:t>and</w:t>
      </w:r>
      <w:r w:rsidRPr="007802CA">
        <w:t xml:space="preserve"> the fruit tree yielding fruit after his kind, whose seed </w:t>
      </w:r>
      <w:r w:rsidRPr="007802CA">
        <w:rPr>
          <w:i/>
          <w:iCs/>
        </w:rPr>
        <w:t>is</w:t>
      </w:r>
      <w:r w:rsidRPr="007802CA">
        <w:t xml:space="preserve"> in itself, upon the earth: and it was so. </w:t>
      </w:r>
      <w:r w:rsidRPr="007802CA">
        <w:rPr>
          <w:vertAlign w:val="superscript"/>
        </w:rPr>
        <w:t>12</w:t>
      </w:r>
      <w:r w:rsidRPr="007802CA">
        <w:t xml:space="preserve"> And the earth brought forth grass, </w:t>
      </w:r>
      <w:r w:rsidRPr="007802CA">
        <w:rPr>
          <w:i/>
          <w:iCs/>
        </w:rPr>
        <w:t>and</w:t>
      </w:r>
      <w:r w:rsidRPr="007802CA">
        <w:t xml:space="preserve"> herb yielding seed after his kind, and the tree yielding fruit, whose seed </w:t>
      </w:r>
      <w:r w:rsidRPr="007802CA">
        <w:rPr>
          <w:i/>
          <w:iCs/>
        </w:rPr>
        <w:t>was</w:t>
      </w:r>
      <w:r w:rsidRPr="007802CA">
        <w:t xml:space="preserve"> in itself, after his kind: and God saw that </w:t>
      </w:r>
      <w:r w:rsidRPr="007802CA">
        <w:rPr>
          <w:i/>
          <w:iCs/>
        </w:rPr>
        <w:t>it was</w:t>
      </w:r>
      <w:r w:rsidRPr="007802CA">
        <w:t xml:space="preserve"> good. </w:t>
      </w:r>
      <w:r w:rsidRPr="007802CA">
        <w:rPr>
          <w:vertAlign w:val="superscript"/>
        </w:rPr>
        <w:t>13</w:t>
      </w:r>
      <w:r w:rsidRPr="007802CA">
        <w:t xml:space="preserve"> And the evening and the morning were the third day. </w:t>
      </w:r>
    </w:p>
    <w:p w14:paraId="7E9DA425" w14:textId="77C5322C" w:rsidR="00C44312" w:rsidRDefault="00006BF5" w:rsidP="00006BF5">
      <w:pPr>
        <w:pStyle w:val="Heading3"/>
      </w:pPr>
      <w:r>
        <w:t>Two Great Lights and the Stars</w:t>
      </w:r>
    </w:p>
    <w:p w14:paraId="259CE415" w14:textId="77777777" w:rsidR="007802CA" w:rsidRPr="007802CA" w:rsidRDefault="007802CA" w:rsidP="007802CA">
      <w:r w:rsidRPr="007802CA">
        <w:t>   </w:t>
      </w:r>
      <w:r w:rsidRPr="007802CA">
        <w:rPr>
          <w:vertAlign w:val="superscript"/>
        </w:rPr>
        <w:t>14</w:t>
      </w:r>
      <w:r w:rsidRPr="007802CA">
        <w:t xml:space="preserve"> And God said, Let there be lights in the firmament of the heaven to divide the day from the night; and let them be for signs, and for seasons, and for days, and years: </w:t>
      </w:r>
      <w:r w:rsidRPr="007802CA">
        <w:rPr>
          <w:vertAlign w:val="superscript"/>
        </w:rPr>
        <w:t>15</w:t>
      </w:r>
      <w:r w:rsidRPr="007802CA">
        <w:t xml:space="preserve"> And let them be for lights in the firmament of the heaven to give light upon the earth: and it was so. </w:t>
      </w:r>
      <w:r w:rsidRPr="007802CA">
        <w:rPr>
          <w:vertAlign w:val="superscript"/>
        </w:rPr>
        <w:t>16</w:t>
      </w:r>
      <w:r w:rsidRPr="007802CA">
        <w:t xml:space="preserve"> And God made two great lights; the greater light to rule the day, and the lesser light to rule the night: </w:t>
      </w:r>
      <w:r w:rsidRPr="007802CA">
        <w:rPr>
          <w:i/>
          <w:iCs/>
        </w:rPr>
        <w:t>he made</w:t>
      </w:r>
      <w:r w:rsidRPr="007802CA">
        <w:t xml:space="preserve"> the stars also. </w:t>
      </w:r>
      <w:r w:rsidRPr="007802CA">
        <w:rPr>
          <w:vertAlign w:val="superscript"/>
        </w:rPr>
        <w:t>17</w:t>
      </w:r>
      <w:r w:rsidRPr="007802CA">
        <w:t xml:space="preserve"> And God set them in the firmament of the heaven to give light upon the earth, </w:t>
      </w:r>
      <w:r w:rsidRPr="007802CA">
        <w:rPr>
          <w:vertAlign w:val="superscript"/>
        </w:rPr>
        <w:t>18</w:t>
      </w:r>
      <w:r w:rsidRPr="007802CA">
        <w:t xml:space="preserve"> And to rule over the day and over the night, and to divide the light from the darkness: and God saw that </w:t>
      </w:r>
      <w:r w:rsidRPr="007802CA">
        <w:rPr>
          <w:i/>
          <w:iCs/>
        </w:rPr>
        <w:t>it was</w:t>
      </w:r>
      <w:r w:rsidRPr="007802CA">
        <w:t xml:space="preserve"> good. </w:t>
      </w:r>
      <w:r w:rsidRPr="007802CA">
        <w:rPr>
          <w:vertAlign w:val="superscript"/>
        </w:rPr>
        <w:t>19</w:t>
      </w:r>
      <w:r w:rsidRPr="007802CA">
        <w:t xml:space="preserve"> And the evening and the morning were the fourth day. </w:t>
      </w:r>
    </w:p>
    <w:p w14:paraId="6322B4FF" w14:textId="1817D348" w:rsidR="00006BF5" w:rsidRDefault="00006BF5" w:rsidP="00006BF5">
      <w:pPr>
        <w:pStyle w:val="Heading3"/>
      </w:pPr>
      <w:r>
        <w:t>The Waters Bring Forth Moving Creature and Fowl</w:t>
      </w:r>
    </w:p>
    <w:p w14:paraId="0EE6D21F" w14:textId="77777777" w:rsidR="007802CA" w:rsidRDefault="007802CA" w:rsidP="007802CA">
      <w:r w:rsidRPr="007802CA">
        <w:t>   </w:t>
      </w:r>
      <w:r w:rsidRPr="007802CA">
        <w:rPr>
          <w:vertAlign w:val="superscript"/>
        </w:rPr>
        <w:t>20</w:t>
      </w:r>
      <w:r w:rsidRPr="007802CA">
        <w:t xml:space="preserve"> And God said, Let the waters bring forth abundantly the moving creature that hath life, and fowl </w:t>
      </w:r>
      <w:r w:rsidRPr="007802CA">
        <w:rPr>
          <w:i/>
          <w:iCs/>
        </w:rPr>
        <w:t>that</w:t>
      </w:r>
      <w:r w:rsidRPr="007802CA">
        <w:t xml:space="preserve"> may fly above the earth in the open firmament of heaven. </w:t>
      </w:r>
      <w:r w:rsidRPr="007802CA">
        <w:rPr>
          <w:vertAlign w:val="superscript"/>
        </w:rPr>
        <w:t>21</w:t>
      </w:r>
      <w:r w:rsidRPr="007802CA">
        <w:t xml:space="preserve"> And God created great whales, and every living creature that moveth, which the waters brought forth abundantly, after their kind, and every winged fowl after his kind: and God saw that </w:t>
      </w:r>
      <w:r w:rsidRPr="007802CA">
        <w:rPr>
          <w:i/>
          <w:iCs/>
        </w:rPr>
        <w:t>it was</w:t>
      </w:r>
      <w:r w:rsidRPr="007802CA">
        <w:t xml:space="preserve"> good. </w:t>
      </w:r>
      <w:r w:rsidRPr="007802CA">
        <w:rPr>
          <w:vertAlign w:val="superscript"/>
        </w:rPr>
        <w:t>22</w:t>
      </w:r>
      <w:r w:rsidRPr="007802CA">
        <w:t xml:space="preserve"> And God blessed them, saying, Be fruitful, and multiply, and fill the waters in the seas, and let fowl multiply in the earth. </w:t>
      </w:r>
      <w:r w:rsidRPr="007802CA">
        <w:rPr>
          <w:vertAlign w:val="superscript"/>
        </w:rPr>
        <w:t>23</w:t>
      </w:r>
      <w:r w:rsidRPr="007802CA">
        <w:t xml:space="preserve"> And the evening and the morning were the fifth day. </w:t>
      </w:r>
    </w:p>
    <w:p w14:paraId="56B3F83D" w14:textId="51471BFE" w:rsidR="00006BF5" w:rsidRPr="007802CA" w:rsidRDefault="00006BF5" w:rsidP="00006BF5">
      <w:pPr>
        <w:pStyle w:val="Heading3"/>
      </w:pPr>
      <w:r>
        <w:lastRenderedPageBreak/>
        <w:t>God Made the Beast of the Earth</w:t>
      </w:r>
    </w:p>
    <w:p w14:paraId="4817B698" w14:textId="77777777" w:rsidR="007802CA" w:rsidRPr="007802CA" w:rsidRDefault="007802CA" w:rsidP="007802CA">
      <w:r w:rsidRPr="007802CA">
        <w:t>   </w:t>
      </w:r>
      <w:r w:rsidRPr="007802CA">
        <w:rPr>
          <w:vertAlign w:val="superscript"/>
        </w:rPr>
        <w:t>24</w:t>
      </w:r>
      <w:r w:rsidRPr="007802CA">
        <w:t xml:space="preserve"> And God said, Let the earth bring forth the living creature after his kind, cattle, and creeping thing, and beast of the earth after his kind: and it was so. </w:t>
      </w:r>
      <w:r w:rsidRPr="007802CA">
        <w:rPr>
          <w:vertAlign w:val="superscript"/>
        </w:rPr>
        <w:t>25</w:t>
      </w:r>
      <w:r w:rsidRPr="007802CA">
        <w:t xml:space="preserve"> And God made the beast of the earth after his kind, and cattle after their kind, and every thing that creepeth upon the earth after his kind: and God saw that </w:t>
      </w:r>
      <w:r w:rsidRPr="007802CA">
        <w:rPr>
          <w:i/>
          <w:iCs/>
        </w:rPr>
        <w:t>it was</w:t>
      </w:r>
      <w:r w:rsidRPr="007802CA">
        <w:t xml:space="preserve"> good. </w:t>
      </w:r>
    </w:p>
    <w:p w14:paraId="3009C554" w14:textId="01E3EA22" w:rsidR="00006BF5" w:rsidRDefault="00006BF5" w:rsidP="00006BF5">
      <w:pPr>
        <w:pStyle w:val="Heading3"/>
      </w:pPr>
      <w:r>
        <w:t>God Said Let Us Make Man in Our Image</w:t>
      </w:r>
    </w:p>
    <w:p w14:paraId="50C4BC0F" w14:textId="77777777" w:rsidR="007802CA" w:rsidRDefault="007802CA" w:rsidP="007802CA">
      <w:r w:rsidRPr="007802CA">
        <w:t>   </w:t>
      </w:r>
      <w:r w:rsidRPr="007802CA">
        <w:rPr>
          <w:vertAlign w:val="superscript"/>
        </w:rPr>
        <w:t>26</w:t>
      </w:r>
      <w:r w:rsidRPr="007802CA">
        <w:t xml:space="preserve"> And God said, Let us make man in our image, after our likeness: and let them have dominion over the fish of the sea, and over the fowl of the air, and over the cattle, and over all the earth, and over every creeping thing that creepeth upon the earth. </w:t>
      </w:r>
      <w:r w:rsidRPr="007802CA">
        <w:rPr>
          <w:vertAlign w:val="superscript"/>
        </w:rPr>
        <w:t>27</w:t>
      </w:r>
      <w:r w:rsidRPr="007802CA">
        <w:t xml:space="preserve"> So God created man in his </w:t>
      </w:r>
      <w:r w:rsidRPr="007802CA">
        <w:rPr>
          <w:i/>
          <w:iCs/>
        </w:rPr>
        <w:t>own</w:t>
      </w:r>
      <w:r w:rsidRPr="007802CA">
        <w:t xml:space="preserve"> image, in the image of God created he him; male and female created he them. </w:t>
      </w:r>
      <w:r w:rsidRPr="007802CA">
        <w:rPr>
          <w:vertAlign w:val="superscript"/>
        </w:rPr>
        <w:t>28</w:t>
      </w:r>
      <w:r w:rsidRPr="007802CA">
        <w:t xml:space="preserve"> And God blessed them, and God said unto them, Be fruitful, and multiply, and replenish the earth, and subdue it: and have dominion over the fish of the sea, and over the fowl of the air, and over every living thing that moveth upon the earth. </w:t>
      </w:r>
    </w:p>
    <w:p w14:paraId="1F99B9D3" w14:textId="677A9238" w:rsidR="00006BF5" w:rsidRPr="007802CA" w:rsidRDefault="00006BF5" w:rsidP="00006BF5">
      <w:pPr>
        <w:pStyle w:val="Heading3"/>
      </w:pPr>
      <w:r>
        <w:t>Every Herb Bearing Seed For Meat</w:t>
      </w:r>
    </w:p>
    <w:p w14:paraId="266F794C" w14:textId="77777777" w:rsidR="007802CA" w:rsidRDefault="007802CA" w:rsidP="007802CA">
      <w:r w:rsidRPr="007802CA">
        <w:t>   </w:t>
      </w:r>
      <w:r w:rsidRPr="007802CA">
        <w:rPr>
          <w:vertAlign w:val="superscript"/>
        </w:rPr>
        <w:t>29</w:t>
      </w:r>
      <w:r w:rsidRPr="007802CA">
        <w:t xml:space="preserve"> And God said, Behold, I have given you every herb bearing seed, which </w:t>
      </w:r>
      <w:r w:rsidRPr="007802CA">
        <w:rPr>
          <w:i/>
          <w:iCs/>
        </w:rPr>
        <w:t>is</w:t>
      </w:r>
      <w:r w:rsidRPr="007802CA">
        <w:t xml:space="preserve"> upon the face of all the earth, and every tree, in the which </w:t>
      </w:r>
      <w:r w:rsidRPr="007802CA">
        <w:rPr>
          <w:i/>
          <w:iCs/>
        </w:rPr>
        <w:t>is</w:t>
      </w:r>
      <w:r w:rsidRPr="007802CA">
        <w:t xml:space="preserve"> the fruit of a tree yielding seed; to you it shall be for meat. </w:t>
      </w:r>
      <w:r w:rsidRPr="007802CA">
        <w:rPr>
          <w:vertAlign w:val="superscript"/>
        </w:rPr>
        <w:t>30</w:t>
      </w:r>
      <w:r w:rsidRPr="007802CA">
        <w:t xml:space="preserve"> And to every beast of the earth, and to every fowl of the air, and to every thing that creepeth upon the earth, wherein </w:t>
      </w:r>
      <w:r w:rsidRPr="007802CA">
        <w:rPr>
          <w:i/>
          <w:iCs/>
        </w:rPr>
        <w:t>there is</w:t>
      </w:r>
      <w:r w:rsidRPr="007802CA">
        <w:t xml:space="preserve"> life, </w:t>
      </w:r>
      <w:r w:rsidRPr="007802CA">
        <w:rPr>
          <w:i/>
          <w:iCs/>
        </w:rPr>
        <w:t>I have given</w:t>
      </w:r>
      <w:r w:rsidRPr="007802CA">
        <w:t xml:space="preserve"> every green herb for meat: and it was so. </w:t>
      </w:r>
    </w:p>
    <w:p w14:paraId="6B5FD19D" w14:textId="55F96DDE" w:rsidR="00006BF5" w:rsidRPr="007802CA" w:rsidRDefault="00006BF5" w:rsidP="00006BF5">
      <w:pPr>
        <w:pStyle w:val="Heading3"/>
      </w:pPr>
      <w:r>
        <w:t>Every Thing God Made Was Very Good</w:t>
      </w:r>
    </w:p>
    <w:p w14:paraId="62F19C1F" w14:textId="1D8D1707" w:rsidR="007802CA" w:rsidRDefault="007802CA" w:rsidP="007802CA">
      <w:r w:rsidRPr="007802CA">
        <w:t>   </w:t>
      </w:r>
      <w:r w:rsidRPr="007802CA">
        <w:rPr>
          <w:vertAlign w:val="superscript"/>
        </w:rPr>
        <w:t>31</w:t>
      </w:r>
      <w:r w:rsidRPr="007802CA">
        <w:t xml:space="preserve"> And God saw every thing that he had made, and, behold, </w:t>
      </w:r>
      <w:r w:rsidRPr="007802CA">
        <w:rPr>
          <w:i/>
          <w:iCs/>
        </w:rPr>
        <w:t>it was</w:t>
      </w:r>
      <w:r w:rsidRPr="007802CA">
        <w:t xml:space="preserve"> very good. And the evening and the morning were the sixth day.</w:t>
      </w:r>
    </w:p>
    <w:p w14:paraId="567B3D75" w14:textId="77777777" w:rsidR="007802CA" w:rsidRDefault="007802CA" w:rsidP="007802CA"/>
    <w:p w14:paraId="50F1A68B" w14:textId="43DB1347" w:rsidR="007802CA" w:rsidRDefault="007802CA" w:rsidP="007802CA">
      <w:pPr>
        <w:pStyle w:val="Heading2"/>
      </w:pPr>
      <w:r>
        <w:t>Genesis Chapter 2</w:t>
      </w:r>
    </w:p>
    <w:p w14:paraId="5AAA7205" w14:textId="7706849A" w:rsidR="00006BF5" w:rsidRPr="00006BF5" w:rsidRDefault="00006BF5" w:rsidP="00006BF5">
      <w:pPr>
        <w:pStyle w:val="Heading3"/>
      </w:pPr>
      <w:r>
        <w:t>God Ended His Work on the Seventh Day</w:t>
      </w:r>
      <w:r w:rsidR="000A446B">
        <w:t xml:space="preserve"> and Rested</w:t>
      </w:r>
    </w:p>
    <w:p w14:paraId="4B410A6A" w14:textId="77777777" w:rsidR="007802CA" w:rsidRDefault="007802CA" w:rsidP="007802CA">
      <w:r w:rsidRPr="007802CA">
        <w:t>   </w:t>
      </w:r>
      <w:r w:rsidRPr="007802CA">
        <w:rPr>
          <w:vertAlign w:val="superscript"/>
        </w:rPr>
        <w:t>1</w:t>
      </w:r>
      <w:r w:rsidRPr="007802CA">
        <w:t xml:space="preserve"> Thus the heavens and the earth were finished, and all the host of them. </w:t>
      </w:r>
      <w:r w:rsidRPr="007802CA">
        <w:rPr>
          <w:vertAlign w:val="superscript"/>
        </w:rPr>
        <w:t>2</w:t>
      </w:r>
      <w:r w:rsidRPr="007802CA">
        <w:t xml:space="preserve"> And on the seventh day God ended his work which he had made; and he rested on the seventh day from all his work which he had made. </w:t>
      </w:r>
      <w:r w:rsidRPr="007802CA">
        <w:rPr>
          <w:vertAlign w:val="superscript"/>
        </w:rPr>
        <w:t>3</w:t>
      </w:r>
      <w:r w:rsidRPr="007802CA">
        <w:t xml:space="preserve"> And God blessed the seventh day, and sanctified it: because that in it he had rested from all his work which God created and made. </w:t>
      </w:r>
    </w:p>
    <w:p w14:paraId="5019F81D" w14:textId="0F50473B" w:rsidR="000A446B" w:rsidRPr="007802CA" w:rsidRDefault="000A446B" w:rsidP="000A446B">
      <w:pPr>
        <w:pStyle w:val="Heading3"/>
      </w:pPr>
      <w:r>
        <w:t>The Generations of the Heavens and of the Earth</w:t>
      </w:r>
    </w:p>
    <w:p w14:paraId="19395F2C" w14:textId="1F7486F6" w:rsidR="007802CA" w:rsidRDefault="007802CA" w:rsidP="007802CA">
      <w:r w:rsidRPr="007802CA">
        <w:t>   </w:t>
      </w:r>
      <w:r w:rsidRPr="007802CA">
        <w:rPr>
          <w:vertAlign w:val="superscript"/>
        </w:rPr>
        <w:t>4</w:t>
      </w:r>
      <w:r w:rsidRPr="007802CA">
        <w:t xml:space="preserve"> These </w:t>
      </w:r>
      <w:r w:rsidRPr="007802CA">
        <w:rPr>
          <w:i/>
          <w:iCs/>
        </w:rPr>
        <w:t>are</w:t>
      </w:r>
      <w:r w:rsidRPr="007802CA">
        <w:t xml:space="preserve"> the generations of the heavens and of the earth when they were created, in the day that the LORD God made the earth and the heavens, </w:t>
      </w:r>
      <w:r w:rsidRPr="007802CA">
        <w:rPr>
          <w:vertAlign w:val="superscript"/>
        </w:rPr>
        <w:t>5</w:t>
      </w:r>
      <w:r w:rsidRPr="007802CA">
        <w:t xml:space="preserve"> And every plant of the field before it was in the earth, and every herb of the field before it grew: for the LORD God had not caused it to rain upon the earth, and </w:t>
      </w:r>
      <w:r w:rsidRPr="007802CA">
        <w:rPr>
          <w:i/>
          <w:iCs/>
        </w:rPr>
        <w:t>there was</w:t>
      </w:r>
      <w:r w:rsidRPr="007802CA">
        <w:t xml:space="preserve"> not a man to till the ground. </w:t>
      </w:r>
      <w:r w:rsidRPr="007802CA">
        <w:rPr>
          <w:vertAlign w:val="superscript"/>
        </w:rPr>
        <w:t>6</w:t>
      </w:r>
      <w:r w:rsidRPr="007802CA">
        <w:t xml:space="preserve"> But there went up a mist from the earth, and watered the whole face of the ground. </w:t>
      </w:r>
      <w:r w:rsidRPr="007802CA">
        <w:rPr>
          <w:vertAlign w:val="superscript"/>
        </w:rPr>
        <w:t>7</w:t>
      </w:r>
      <w:r w:rsidRPr="007802CA">
        <w:t xml:space="preserve"> And the LORD God formed man </w:t>
      </w:r>
      <w:r w:rsidRPr="007802CA">
        <w:rPr>
          <w:i/>
          <w:iCs/>
        </w:rPr>
        <w:t>of</w:t>
      </w:r>
      <w:r w:rsidRPr="007802CA">
        <w:t xml:space="preserve"> the dust of the ground, and breathed into his nostrils the breath of life</w:t>
      </w:r>
      <w:r w:rsidR="000A446B">
        <w:t>; and man became a living soul.</w:t>
      </w:r>
    </w:p>
    <w:p w14:paraId="68DA72D7" w14:textId="0DC855D0" w:rsidR="000A446B" w:rsidRPr="007802CA" w:rsidRDefault="000A446B" w:rsidP="000A446B">
      <w:pPr>
        <w:pStyle w:val="Heading3"/>
      </w:pPr>
      <w:r>
        <w:t>God Planted a Garden Eastward in Eden and Puts the Man There to Keep It</w:t>
      </w:r>
    </w:p>
    <w:p w14:paraId="4904EC95" w14:textId="4A6CD74A" w:rsidR="007802CA" w:rsidRDefault="007802CA" w:rsidP="007802CA">
      <w:r w:rsidRPr="007802CA">
        <w:t>   </w:t>
      </w:r>
      <w:r w:rsidRPr="007802CA">
        <w:rPr>
          <w:vertAlign w:val="superscript"/>
        </w:rPr>
        <w:t>8</w:t>
      </w:r>
      <w:r w:rsidRPr="007802CA">
        <w:t xml:space="preserve"> And the LORD God planted a garden eastward in Eden; and there he put the man whom he had formed. </w:t>
      </w:r>
      <w:r w:rsidRPr="007802CA">
        <w:rPr>
          <w:vertAlign w:val="superscript"/>
        </w:rPr>
        <w:t>9</w:t>
      </w:r>
      <w:r w:rsidRPr="007802CA">
        <w:t xml:space="preserve"> And out of the ground made the LORD God to grow every tree that is pleasant to the sight, and good for food; the tree of life also in the midst of the garden, and the tree of knowledge of good and evil. </w:t>
      </w:r>
      <w:r w:rsidRPr="007802CA">
        <w:rPr>
          <w:vertAlign w:val="superscript"/>
        </w:rPr>
        <w:t>10</w:t>
      </w:r>
      <w:r w:rsidRPr="007802CA">
        <w:t xml:space="preserve"> And a river went out of Eden to water the garden; and from thence it was parted, and became into four heads. </w:t>
      </w:r>
      <w:r w:rsidRPr="007802CA">
        <w:rPr>
          <w:vertAlign w:val="superscript"/>
        </w:rPr>
        <w:t>11</w:t>
      </w:r>
      <w:r w:rsidRPr="007802CA">
        <w:t xml:space="preserve"> The name of the first </w:t>
      </w:r>
      <w:r w:rsidRPr="007802CA">
        <w:rPr>
          <w:i/>
          <w:iCs/>
        </w:rPr>
        <w:t>is</w:t>
      </w:r>
      <w:r w:rsidRPr="007802CA">
        <w:t xml:space="preserve"> Pison: that </w:t>
      </w:r>
      <w:r w:rsidRPr="007802CA">
        <w:rPr>
          <w:i/>
          <w:iCs/>
        </w:rPr>
        <w:t>is</w:t>
      </w:r>
      <w:r w:rsidRPr="007802CA">
        <w:t xml:space="preserve"> it which compasseth the whole land of Havilah, where </w:t>
      </w:r>
      <w:r w:rsidRPr="007802CA">
        <w:rPr>
          <w:i/>
          <w:iCs/>
        </w:rPr>
        <w:t>there is</w:t>
      </w:r>
      <w:r w:rsidRPr="007802CA">
        <w:t xml:space="preserve"> gold; </w:t>
      </w:r>
      <w:r w:rsidRPr="007802CA">
        <w:rPr>
          <w:vertAlign w:val="superscript"/>
        </w:rPr>
        <w:t>12</w:t>
      </w:r>
      <w:r w:rsidRPr="007802CA">
        <w:t xml:space="preserve"> And the gold of that land </w:t>
      </w:r>
      <w:r w:rsidRPr="007802CA">
        <w:rPr>
          <w:i/>
          <w:iCs/>
        </w:rPr>
        <w:t>is</w:t>
      </w:r>
      <w:r w:rsidRPr="007802CA">
        <w:t xml:space="preserve"> good: there </w:t>
      </w:r>
      <w:r w:rsidRPr="007802CA">
        <w:rPr>
          <w:i/>
          <w:iCs/>
        </w:rPr>
        <w:t>is</w:t>
      </w:r>
      <w:r w:rsidRPr="007802CA">
        <w:t xml:space="preserve"> bdellium and the onyx stone. </w:t>
      </w:r>
      <w:r w:rsidRPr="007802CA">
        <w:rPr>
          <w:vertAlign w:val="superscript"/>
        </w:rPr>
        <w:t>13</w:t>
      </w:r>
      <w:r w:rsidRPr="007802CA">
        <w:t xml:space="preserve"> And the name of the second river </w:t>
      </w:r>
      <w:r w:rsidRPr="007802CA">
        <w:rPr>
          <w:i/>
          <w:iCs/>
        </w:rPr>
        <w:t>is</w:t>
      </w:r>
      <w:r w:rsidRPr="007802CA">
        <w:t xml:space="preserve"> Gihon: the same </w:t>
      </w:r>
      <w:r w:rsidRPr="007802CA">
        <w:rPr>
          <w:i/>
          <w:iCs/>
        </w:rPr>
        <w:t>is</w:t>
      </w:r>
      <w:r w:rsidRPr="007802CA">
        <w:t xml:space="preserve"> it that compasseth the whole land of Ethiopia. </w:t>
      </w:r>
      <w:r w:rsidRPr="007802CA">
        <w:rPr>
          <w:vertAlign w:val="superscript"/>
        </w:rPr>
        <w:t>14</w:t>
      </w:r>
      <w:r w:rsidRPr="007802CA">
        <w:t xml:space="preserve"> And the name of the third river </w:t>
      </w:r>
      <w:r w:rsidRPr="007802CA">
        <w:rPr>
          <w:i/>
          <w:iCs/>
        </w:rPr>
        <w:t>is</w:t>
      </w:r>
      <w:r w:rsidRPr="007802CA">
        <w:t xml:space="preserve"> Hiddekel: that </w:t>
      </w:r>
      <w:r w:rsidRPr="007802CA">
        <w:rPr>
          <w:i/>
          <w:iCs/>
        </w:rPr>
        <w:t>is</w:t>
      </w:r>
      <w:r w:rsidRPr="007802CA">
        <w:t xml:space="preserve"> it which goeth toward the east of Assyria. And the fourth river </w:t>
      </w:r>
      <w:r w:rsidRPr="007802CA">
        <w:rPr>
          <w:i/>
          <w:iCs/>
        </w:rPr>
        <w:t>is</w:t>
      </w:r>
      <w:r w:rsidRPr="007802CA">
        <w:t xml:space="preserve"> Euphrates. </w:t>
      </w:r>
      <w:r w:rsidRPr="007802CA">
        <w:rPr>
          <w:vertAlign w:val="superscript"/>
        </w:rPr>
        <w:t>15</w:t>
      </w:r>
      <w:r w:rsidRPr="007802CA">
        <w:t> And the LORD God took the man, and put him into the garden of E</w:t>
      </w:r>
      <w:r w:rsidR="000A446B">
        <w:t>den to dress it and to keep it.</w:t>
      </w:r>
    </w:p>
    <w:p w14:paraId="21E78883" w14:textId="6D3CF2FF" w:rsidR="000A446B" w:rsidRPr="007802CA" w:rsidRDefault="000A446B" w:rsidP="000A446B">
      <w:pPr>
        <w:pStyle w:val="Heading3"/>
      </w:pPr>
      <w:r>
        <w:lastRenderedPageBreak/>
        <w:t>God Gives the Command to Not Eat of the Tree of Knowledge of Good and Evil</w:t>
      </w:r>
    </w:p>
    <w:p w14:paraId="5CF4E28C" w14:textId="77777777" w:rsidR="007802CA" w:rsidRDefault="007802CA" w:rsidP="007802CA">
      <w:r w:rsidRPr="007802CA">
        <w:t>   </w:t>
      </w:r>
      <w:r w:rsidRPr="007802CA">
        <w:rPr>
          <w:vertAlign w:val="superscript"/>
        </w:rPr>
        <w:t>16</w:t>
      </w:r>
      <w:r w:rsidRPr="007802CA">
        <w:t xml:space="preserve"> And the LORD God commanded the man, saying, Of every tree of the garden thou mayest freely eat: </w:t>
      </w:r>
      <w:r w:rsidRPr="007802CA">
        <w:rPr>
          <w:vertAlign w:val="superscript"/>
        </w:rPr>
        <w:t>17</w:t>
      </w:r>
      <w:r w:rsidRPr="007802CA">
        <w:t xml:space="preserve"> But of the tree of the knowledge of good and evil, thou shalt not eat of it: for in the day that thou eatest thereof thou shalt surely die. </w:t>
      </w:r>
    </w:p>
    <w:p w14:paraId="564304F7" w14:textId="1F4BFA2A" w:rsidR="000A446B" w:rsidRPr="007802CA" w:rsidRDefault="000A446B" w:rsidP="000A446B">
      <w:pPr>
        <w:pStyle w:val="Heading3"/>
      </w:pPr>
      <w:r>
        <w:t>God Makes a Help Meet for the Man Named Adam</w:t>
      </w:r>
    </w:p>
    <w:p w14:paraId="39A40D92" w14:textId="77777777" w:rsidR="007802CA" w:rsidRDefault="007802CA" w:rsidP="007802CA">
      <w:r w:rsidRPr="007802CA">
        <w:t>   </w:t>
      </w:r>
      <w:r w:rsidRPr="007802CA">
        <w:rPr>
          <w:vertAlign w:val="superscript"/>
        </w:rPr>
        <w:t>18</w:t>
      </w:r>
      <w:r w:rsidRPr="007802CA">
        <w:t xml:space="preserve"> And the LORD God said, </w:t>
      </w:r>
      <w:r w:rsidRPr="007802CA">
        <w:rPr>
          <w:i/>
          <w:iCs/>
        </w:rPr>
        <w:t>It is</w:t>
      </w:r>
      <w:r w:rsidRPr="007802CA">
        <w:t xml:space="preserve"> not good that the man should be alone; I will make him an help meet for him. </w:t>
      </w:r>
      <w:r w:rsidRPr="007802CA">
        <w:rPr>
          <w:vertAlign w:val="superscript"/>
        </w:rPr>
        <w:t>19</w:t>
      </w:r>
      <w:r w:rsidRPr="007802CA">
        <w:t xml:space="preserve"> And out of the ground the LORD God formed every beast of the field, and every fowl of the air; and brought </w:t>
      </w:r>
      <w:r w:rsidRPr="007802CA">
        <w:rPr>
          <w:i/>
          <w:iCs/>
        </w:rPr>
        <w:t>them</w:t>
      </w:r>
      <w:r w:rsidRPr="007802CA">
        <w:t xml:space="preserve"> unto Adam to see what he would call them: and whatsoever Adam called every living creature, that </w:t>
      </w:r>
      <w:r w:rsidRPr="007802CA">
        <w:rPr>
          <w:i/>
          <w:iCs/>
        </w:rPr>
        <w:t>was</w:t>
      </w:r>
      <w:r w:rsidRPr="007802CA">
        <w:t xml:space="preserve"> the name thereof. </w:t>
      </w:r>
      <w:r w:rsidRPr="007802CA">
        <w:rPr>
          <w:vertAlign w:val="superscript"/>
        </w:rPr>
        <w:t>20</w:t>
      </w:r>
      <w:r w:rsidRPr="007802CA">
        <w:t xml:space="preserve"> And Adam gave names to all cattle, and to the fowl of the air, and to every beast of the field; but for Adam there was not found an help meet for him. </w:t>
      </w:r>
    </w:p>
    <w:p w14:paraId="40C8DE39" w14:textId="3C382D4F" w:rsidR="000A446B" w:rsidRPr="007802CA" w:rsidRDefault="000A446B" w:rsidP="000A446B">
      <w:pPr>
        <w:pStyle w:val="Heading3"/>
      </w:pPr>
      <w:r>
        <w:t>God Makes A Woman from Adam’s Rib and Brings Her to Adam</w:t>
      </w:r>
    </w:p>
    <w:p w14:paraId="467F6DEC" w14:textId="65A9656A" w:rsidR="007802CA" w:rsidRDefault="007802CA" w:rsidP="007802CA">
      <w:r w:rsidRPr="007802CA">
        <w:t>   </w:t>
      </w:r>
      <w:r w:rsidRPr="007802CA">
        <w:rPr>
          <w:vertAlign w:val="superscript"/>
        </w:rPr>
        <w:t>21</w:t>
      </w:r>
      <w:r w:rsidRPr="007802CA">
        <w:t xml:space="preserve"> And the LORD God caused a deep sleep to fall upon Adam, and he slept: and he took one of his ribs, and closed up the flesh instead thereof; </w:t>
      </w:r>
      <w:r w:rsidRPr="007802CA">
        <w:rPr>
          <w:vertAlign w:val="superscript"/>
        </w:rPr>
        <w:t>22</w:t>
      </w:r>
      <w:r w:rsidRPr="007802CA">
        <w:t xml:space="preserve"> And the rib, which the LORD God had taken from man, made he a woman, and brought her unto the man. </w:t>
      </w:r>
      <w:r w:rsidRPr="007802CA">
        <w:rPr>
          <w:vertAlign w:val="superscript"/>
        </w:rPr>
        <w:t>23</w:t>
      </w:r>
      <w:r w:rsidRPr="007802CA">
        <w:t xml:space="preserve"> And Adam said, This </w:t>
      </w:r>
      <w:r w:rsidRPr="007802CA">
        <w:rPr>
          <w:i/>
          <w:iCs/>
        </w:rPr>
        <w:t>is</w:t>
      </w:r>
      <w:r w:rsidRPr="007802CA">
        <w:t xml:space="preserve"> now bone of my bones, and flesh of my flesh: she shall be called Woman, because she was taken out of Man. </w:t>
      </w:r>
      <w:r w:rsidRPr="007802CA">
        <w:rPr>
          <w:vertAlign w:val="superscript"/>
        </w:rPr>
        <w:t>24</w:t>
      </w:r>
      <w:r w:rsidRPr="007802CA">
        <w:t xml:space="preserve"> Therefore shall a man leave his father and his mother, and shall cleave unto his wife: and they shall be one flesh. </w:t>
      </w:r>
      <w:r w:rsidRPr="007802CA">
        <w:rPr>
          <w:vertAlign w:val="superscript"/>
        </w:rPr>
        <w:t>25</w:t>
      </w:r>
      <w:r w:rsidRPr="007802CA">
        <w:t> And they were both naked, the man and his wife, and were not ashamed.</w:t>
      </w:r>
    </w:p>
    <w:p w14:paraId="61940FE8" w14:textId="77777777" w:rsidR="007802CA" w:rsidRDefault="007802CA" w:rsidP="007802CA"/>
    <w:p w14:paraId="08331552" w14:textId="7A190B16" w:rsidR="007802CA" w:rsidRDefault="007802CA" w:rsidP="007802CA">
      <w:pPr>
        <w:pStyle w:val="Heading2"/>
      </w:pPr>
      <w:r>
        <w:t>Genesis Chapter 3</w:t>
      </w:r>
    </w:p>
    <w:p w14:paraId="51E7B116" w14:textId="40816977" w:rsidR="00C5179E" w:rsidRPr="00C5179E" w:rsidRDefault="00C5179E" w:rsidP="00C5179E">
      <w:pPr>
        <w:pStyle w:val="Heading3"/>
      </w:pPr>
      <w:r>
        <w:t>The Serpent Was More Subtil Than Any Beast of the Field and Decieves the Woman</w:t>
      </w:r>
    </w:p>
    <w:p w14:paraId="7E60B41E" w14:textId="77777777" w:rsidR="007802CA" w:rsidRDefault="007802CA" w:rsidP="007802CA">
      <w:r w:rsidRPr="007802CA">
        <w:t>   </w:t>
      </w:r>
      <w:r w:rsidRPr="007802CA">
        <w:rPr>
          <w:vertAlign w:val="superscript"/>
        </w:rPr>
        <w:t>1</w:t>
      </w:r>
      <w:r w:rsidRPr="007802CA">
        <w:t xml:space="preserve"> Now the serpent was more subtil than any beast of the field which the LORD God had made. And he said unto the woman, Yea, hath God said, Ye shall not eat of every tree of the garden? </w:t>
      </w:r>
      <w:r w:rsidRPr="007802CA">
        <w:rPr>
          <w:vertAlign w:val="superscript"/>
        </w:rPr>
        <w:t>2</w:t>
      </w:r>
      <w:r w:rsidRPr="007802CA">
        <w:t xml:space="preserve"> And the woman said unto the serpent, We may eat of the fruit of the trees of the garden: </w:t>
      </w:r>
      <w:r w:rsidRPr="007802CA">
        <w:rPr>
          <w:vertAlign w:val="superscript"/>
        </w:rPr>
        <w:t>3</w:t>
      </w:r>
      <w:r w:rsidRPr="007802CA">
        <w:t xml:space="preserve"> But of the fruit of the tree which </w:t>
      </w:r>
      <w:r w:rsidRPr="007802CA">
        <w:rPr>
          <w:i/>
          <w:iCs/>
        </w:rPr>
        <w:t>is</w:t>
      </w:r>
      <w:r w:rsidRPr="007802CA">
        <w:t xml:space="preserve"> in the midst of the garden, God hath said, Ye shall not eat of it, neither shall ye touch it, lest ye die. </w:t>
      </w:r>
      <w:r w:rsidRPr="007802CA">
        <w:rPr>
          <w:vertAlign w:val="superscript"/>
        </w:rPr>
        <w:t>4</w:t>
      </w:r>
      <w:r w:rsidRPr="007802CA">
        <w:t xml:space="preserve"> And the serpent said unto the woman, Ye shall not surely die: </w:t>
      </w:r>
      <w:r w:rsidRPr="007802CA">
        <w:rPr>
          <w:vertAlign w:val="superscript"/>
        </w:rPr>
        <w:t>5</w:t>
      </w:r>
      <w:r w:rsidRPr="007802CA">
        <w:t xml:space="preserve"> For God doth know that in the day ye eat thereof, then your eyes shall be opened, and ye shall be as gods, knowing good and evil. </w:t>
      </w:r>
    </w:p>
    <w:p w14:paraId="3FB7D738" w14:textId="5FCD9877" w:rsidR="00C5179E" w:rsidRPr="007802CA" w:rsidRDefault="00C5179E" w:rsidP="00C5179E">
      <w:pPr>
        <w:pStyle w:val="Heading3"/>
      </w:pPr>
      <w:r>
        <w:t>The Woman Judges the Tree as Good for Food and Did Eat</w:t>
      </w:r>
    </w:p>
    <w:p w14:paraId="5EEAE3EC" w14:textId="77777777" w:rsidR="007802CA" w:rsidRDefault="007802CA" w:rsidP="007802CA">
      <w:r w:rsidRPr="007802CA">
        <w:t>   </w:t>
      </w:r>
      <w:r w:rsidRPr="007802CA">
        <w:rPr>
          <w:vertAlign w:val="superscript"/>
        </w:rPr>
        <w:t>6</w:t>
      </w:r>
      <w:r w:rsidRPr="007802CA">
        <w:t xml:space="preserve"> And when the woman saw that the tree </w:t>
      </w:r>
      <w:r w:rsidRPr="007802CA">
        <w:rPr>
          <w:i/>
          <w:iCs/>
        </w:rPr>
        <w:t>was</w:t>
      </w:r>
      <w:r w:rsidRPr="007802CA">
        <w:t xml:space="preserve"> good for food, and that it </w:t>
      </w:r>
      <w:r w:rsidRPr="007802CA">
        <w:rPr>
          <w:i/>
          <w:iCs/>
        </w:rPr>
        <w:t>was</w:t>
      </w:r>
      <w:r w:rsidRPr="007802CA">
        <w:t xml:space="preserve"> pleasant to the eyes, and a tree to be desired to make </w:t>
      </w:r>
      <w:r w:rsidRPr="007802CA">
        <w:rPr>
          <w:i/>
          <w:iCs/>
        </w:rPr>
        <w:t>one</w:t>
      </w:r>
      <w:r w:rsidRPr="007802CA">
        <w:t xml:space="preserve"> wise, she took of the fruit thereof, and did eat, and gave also unto her husband with her; and he did eat. </w:t>
      </w:r>
      <w:r w:rsidRPr="007802CA">
        <w:rPr>
          <w:vertAlign w:val="superscript"/>
        </w:rPr>
        <w:t>7</w:t>
      </w:r>
      <w:r w:rsidRPr="007802CA">
        <w:t xml:space="preserve"> And the eyes of them both were opened, and they knew that they </w:t>
      </w:r>
      <w:r w:rsidRPr="007802CA">
        <w:rPr>
          <w:i/>
          <w:iCs/>
        </w:rPr>
        <w:t>were</w:t>
      </w:r>
      <w:r w:rsidRPr="007802CA">
        <w:t xml:space="preserve"> naked; and they sewed fig leaves together, and made themselves aprons. </w:t>
      </w:r>
      <w:r w:rsidRPr="007802CA">
        <w:rPr>
          <w:vertAlign w:val="superscript"/>
        </w:rPr>
        <w:t>8</w:t>
      </w:r>
      <w:r w:rsidRPr="007802CA">
        <w:t xml:space="preserve"> And they heard the voice of the LORD God walking in the garden in the cool of the day: and Adam and his wife hid themselves from the presence of the LORD God amongst the trees of the garden. </w:t>
      </w:r>
    </w:p>
    <w:p w14:paraId="6D5F04E3" w14:textId="0A087FBB" w:rsidR="00C5179E" w:rsidRPr="007802CA" w:rsidRDefault="00C5179E" w:rsidP="00C5179E">
      <w:pPr>
        <w:pStyle w:val="Heading3"/>
      </w:pPr>
      <w:r>
        <w:t>God Called Unto Adam and Adam Was Naked and Hiding</w:t>
      </w:r>
    </w:p>
    <w:p w14:paraId="7436CCD7" w14:textId="77777777" w:rsidR="007802CA" w:rsidRDefault="007802CA" w:rsidP="007802CA">
      <w:r w:rsidRPr="007802CA">
        <w:t>   </w:t>
      </w:r>
      <w:r w:rsidRPr="007802CA">
        <w:rPr>
          <w:vertAlign w:val="superscript"/>
        </w:rPr>
        <w:t>9</w:t>
      </w:r>
      <w:r w:rsidRPr="007802CA">
        <w:t xml:space="preserve"> And the LORD God called unto Adam, and said unto him, Where </w:t>
      </w:r>
      <w:r w:rsidRPr="007802CA">
        <w:rPr>
          <w:i/>
          <w:iCs/>
        </w:rPr>
        <w:t>art</w:t>
      </w:r>
      <w:r w:rsidRPr="007802CA">
        <w:t xml:space="preserve"> thou? </w:t>
      </w:r>
      <w:r w:rsidRPr="007802CA">
        <w:rPr>
          <w:vertAlign w:val="superscript"/>
        </w:rPr>
        <w:t>10</w:t>
      </w:r>
      <w:r w:rsidRPr="007802CA">
        <w:t xml:space="preserve"> And he said, I heard thy voice in the garden, and I was afraid, because I </w:t>
      </w:r>
      <w:r w:rsidRPr="007802CA">
        <w:rPr>
          <w:i/>
          <w:iCs/>
        </w:rPr>
        <w:t>was</w:t>
      </w:r>
      <w:r w:rsidRPr="007802CA">
        <w:t xml:space="preserve"> naked; and I hid myself. </w:t>
      </w:r>
    </w:p>
    <w:p w14:paraId="0318E734" w14:textId="6D6A6731" w:rsidR="00C5179E" w:rsidRPr="007802CA" w:rsidRDefault="00C5179E" w:rsidP="00C5179E">
      <w:pPr>
        <w:pStyle w:val="Heading3"/>
      </w:pPr>
      <w:r>
        <w:t>God Knows Adam Has Eaten of the Tree That He Commanded Him Not to Eat</w:t>
      </w:r>
    </w:p>
    <w:p w14:paraId="755D5AD3" w14:textId="77777777" w:rsidR="007802CA" w:rsidRDefault="007802CA" w:rsidP="007802CA">
      <w:r w:rsidRPr="007802CA">
        <w:t>   </w:t>
      </w:r>
      <w:r w:rsidRPr="007802CA">
        <w:rPr>
          <w:vertAlign w:val="superscript"/>
        </w:rPr>
        <w:t>11</w:t>
      </w:r>
      <w:r w:rsidRPr="007802CA">
        <w:t xml:space="preserve"> And he said, Who told thee that thou </w:t>
      </w:r>
      <w:r w:rsidRPr="007802CA">
        <w:rPr>
          <w:i/>
          <w:iCs/>
        </w:rPr>
        <w:t>wast</w:t>
      </w:r>
      <w:r w:rsidRPr="007802CA">
        <w:t xml:space="preserve"> naked? Hast thou eaten of the tree, whereof I commanded thee that thou shouldest not eat? </w:t>
      </w:r>
      <w:r w:rsidRPr="007802CA">
        <w:rPr>
          <w:vertAlign w:val="superscript"/>
        </w:rPr>
        <w:t>12</w:t>
      </w:r>
      <w:r w:rsidRPr="007802CA">
        <w:t xml:space="preserve"> And the man said, The woman whom thou gavest </w:t>
      </w:r>
      <w:r w:rsidRPr="007802CA">
        <w:rPr>
          <w:i/>
          <w:iCs/>
        </w:rPr>
        <w:t>to be</w:t>
      </w:r>
      <w:r w:rsidRPr="007802CA">
        <w:t xml:space="preserve"> with me, she gave me of the tree, and I did eat. </w:t>
      </w:r>
      <w:r w:rsidRPr="007802CA">
        <w:rPr>
          <w:vertAlign w:val="superscript"/>
        </w:rPr>
        <w:t>13</w:t>
      </w:r>
      <w:r w:rsidRPr="007802CA">
        <w:t xml:space="preserve"> And the LORD God said unto the woman, What </w:t>
      </w:r>
      <w:r w:rsidRPr="007802CA">
        <w:rPr>
          <w:i/>
          <w:iCs/>
        </w:rPr>
        <w:t>is</w:t>
      </w:r>
      <w:r w:rsidRPr="007802CA">
        <w:t xml:space="preserve"> this </w:t>
      </w:r>
      <w:r w:rsidRPr="007802CA">
        <w:rPr>
          <w:i/>
          <w:iCs/>
        </w:rPr>
        <w:t>that</w:t>
      </w:r>
      <w:r w:rsidRPr="007802CA">
        <w:t xml:space="preserve"> thou hast done? And the woman said, The serpent beguiled me, and I did eat. </w:t>
      </w:r>
    </w:p>
    <w:p w14:paraId="2605B093" w14:textId="4353C5DA" w:rsidR="00C5179E" w:rsidRPr="007802CA" w:rsidRDefault="00C5179E" w:rsidP="00C5179E">
      <w:pPr>
        <w:pStyle w:val="Heading3"/>
      </w:pPr>
      <w:r>
        <w:lastRenderedPageBreak/>
        <w:t>God Curses The Serpent Above All Beasts</w:t>
      </w:r>
    </w:p>
    <w:p w14:paraId="19724146" w14:textId="77777777" w:rsidR="007802CA" w:rsidRDefault="007802CA" w:rsidP="007802CA">
      <w:r w:rsidRPr="007802CA">
        <w:t>   </w:t>
      </w:r>
      <w:r w:rsidRPr="007802CA">
        <w:rPr>
          <w:vertAlign w:val="superscript"/>
        </w:rPr>
        <w:t>14</w:t>
      </w:r>
      <w:r w:rsidRPr="007802CA">
        <w:t xml:space="preserve"> And the LORD God said unto the serpent, Because thou hast done this, thou </w:t>
      </w:r>
      <w:r w:rsidRPr="007802CA">
        <w:rPr>
          <w:i/>
          <w:iCs/>
        </w:rPr>
        <w:t>art</w:t>
      </w:r>
      <w:r w:rsidRPr="007802CA">
        <w:t xml:space="preserve"> cursed above all cattle, and above every beast of the field; upon thy belly shalt thou go, and dust shalt thou eat all the days of thy life: </w:t>
      </w:r>
      <w:r w:rsidRPr="007802CA">
        <w:rPr>
          <w:vertAlign w:val="superscript"/>
        </w:rPr>
        <w:t>15</w:t>
      </w:r>
      <w:r w:rsidRPr="007802CA">
        <w:t xml:space="preserve"> And I will put enmity between thee and the woman, and between thy seed and her seed; it shall bruise thy head, and thou shalt bruise his heel. </w:t>
      </w:r>
    </w:p>
    <w:p w14:paraId="7FDA1CD9" w14:textId="6D91BD2C" w:rsidR="00C5179E" w:rsidRPr="007802CA" w:rsidRDefault="00C5179E" w:rsidP="00C5179E">
      <w:pPr>
        <w:pStyle w:val="Heading3"/>
      </w:pPr>
      <w:r>
        <w:t>God Greatly Multiplies the Sorrow of the Woman and the Husband Rules Over the Woman</w:t>
      </w:r>
    </w:p>
    <w:p w14:paraId="4F3ECE34" w14:textId="77777777" w:rsidR="007802CA" w:rsidRDefault="007802CA" w:rsidP="007802CA">
      <w:r w:rsidRPr="007802CA">
        <w:t>   </w:t>
      </w:r>
      <w:r w:rsidRPr="007802CA">
        <w:rPr>
          <w:vertAlign w:val="superscript"/>
        </w:rPr>
        <w:t>16</w:t>
      </w:r>
      <w:r w:rsidRPr="007802CA">
        <w:t xml:space="preserve"> Unto the woman he said, I will greatly multiply thy sorrow and thy conception; in sorrow thou shalt bring forth children; and thy desire </w:t>
      </w:r>
      <w:r w:rsidRPr="007802CA">
        <w:rPr>
          <w:i/>
          <w:iCs/>
        </w:rPr>
        <w:t>shall be</w:t>
      </w:r>
      <w:r w:rsidRPr="007802CA">
        <w:t xml:space="preserve"> to thy husband, and he shall rule over thee. </w:t>
      </w:r>
    </w:p>
    <w:p w14:paraId="0B132312" w14:textId="7835142C" w:rsidR="00C5179E" w:rsidRPr="007802CA" w:rsidRDefault="00C5179E" w:rsidP="00C5179E">
      <w:pPr>
        <w:pStyle w:val="Heading3"/>
      </w:pPr>
      <w:r>
        <w:t>God Curses the Ground for the Sake of the Man Who Hearkened to the Voice of His Wife</w:t>
      </w:r>
    </w:p>
    <w:p w14:paraId="37798E70" w14:textId="77777777" w:rsidR="007802CA" w:rsidRDefault="007802CA" w:rsidP="007802CA">
      <w:r w:rsidRPr="007802CA">
        <w:t>   </w:t>
      </w:r>
      <w:r w:rsidRPr="007802CA">
        <w:rPr>
          <w:vertAlign w:val="superscript"/>
        </w:rPr>
        <w:t>17</w:t>
      </w:r>
      <w:r w:rsidRPr="007802CA">
        <w:t xml:space="preserve"> And unto Adam he said, Because thou hast hearkened unto the voice of thy wife, and hast eaten of the tree, of which I commanded thee, saying, Thou shalt not eat of it: cursed </w:t>
      </w:r>
      <w:r w:rsidRPr="007802CA">
        <w:rPr>
          <w:i/>
          <w:iCs/>
        </w:rPr>
        <w:t>is</w:t>
      </w:r>
      <w:r w:rsidRPr="007802CA">
        <w:t xml:space="preserve"> the ground for thy sake; in sorrow shalt thou eat </w:t>
      </w:r>
      <w:r w:rsidRPr="007802CA">
        <w:rPr>
          <w:i/>
          <w:iCs/>
        </w:rPr>
        <w:t>of</w:t>
      </w:r>
      <w:r w:rsidRPr="007802CA">
        <w:t xml:space="preserve"> it all the days of thy life; </w:t>
      </w:r>
      <w:r w:rsidRPr="007802CA">
        <w:rPr>
          <w:vertAlign w:val="superscript"/>
        </w:rPr>
        <w:t>18</w:t>
      </w:r>
      <w:r w:rsidRPr="007802CA">
        <w:t xml:space="preserve"> Thorns also and thistles shall it bring forth to thee; and thou shalt eat the herb of the field; </w:t>
      </w:r>
      <w:r w:rsidRPr="007802CA">
        <w:rPr>
          <w:vertAlign w:val="superscript"/>
        </w:rPr>
        <w:t>19</w:t>
      </w:r>
      <w:r w:rsidRPr="007802CA">
        <w:t xml:space="preserve"> In the sweat of thy face shalt thou eat bread, till thou return unto the ground; for out of it wast thou taken: for dust thou </w:t>
      </w:r>
      <w:r w:rsidRPr="007802CA">
        <w:rPr>
          <w:i/>
          <w:iCs/>
        </w:rPr>
        <w:t>art</w:t>
      </w:r>
      <w:r w:rsidRPr="007802CA">
        <w:t xml:space="preserve">, and unto dust shalt thou return. </w:t>
      </w:r>
    </w:p>
    <w:p w14:paraId="2753C363" w14:textId="537B79EA" w:rsidR="00C5179E" w:rsidRPr="007802CA" w:rsidRDefault="00C5179E" w:rsidP="00C5179E">
      <w:pPr>
        <w:pStyle w:val="Heading3"/>
      </w:pPr>
      <w:r>
        <w:t>God Names the Woman Eve Because She Was the Mother of All Living</w:t>
      </w:r>
    </w:p>
    <w:p w14:paraId="4D5A2798" w14:textId="77777777" w:rsidR="007802CA" w:rsidRDefault="007802CA" w:rsidP="007802CA">
      <w:r w:rsidRPr="007802CA">
        <w:t>   </w:t>
      </w:r>
      <w:r w:rsidRPr="007802CA">
        <w:rPr>
          <w:vertAlign w:val="superscript"/>
        </w:rPr>
        <w:t>20</w:t>
      </w:r>
      <w:r w:rsidRPr="007802CA">
        <w:t xml:space="preserve"> And Adam called his wife's name Eve; because she was the mother of all living. </w:t>
      </w:r>
    </w:p>
    <w:p w14:paraId="4300F4C1" w14:textId="16BA556D" w:rsidR="00C5179E" w:rsidRPr="007802CA" w:rsidRDefault="00C5179E" w:rsidP="00C5179E">
      <w:pPr>
        <w:pStyle w:val="Heading3"/>
      </w:pPr>
      <w:r>
        <w:t>God Makes Coats of Skins to Clothe Adam and His Wife</w:t>
      </w:r>
    </w:p>
    <w:p w14:paraId="16ADC1F2" w14:textId="77777777" w:rsidR="007802CA" w:rsidRPr="007802CA" w:rsidRDefault="007802CA" w:rsidP="007802CA">
      <w:r w:rsidRPr="007802CA">
        <w:t>   </w:t>
      </w:r>
      <w:r w:rsidRPr="007802CA">
        <w:rPr>
          <w:vertAlign w:val="superscript"/>
        </w:rPr>
        <w:t>21</w:t>
      </w:r>
      <w:r w:rsidRPr="007802CA">
        <w:t xml:space="preserve"> Unto Adam also and to his wife did the LORD God make coats of skins, and clothed them. </w:t>
      </w:r>
    </w:p>
    <w:p w14:paraId="056BEAC0" w14:textId="515972BE" w:rsidR="00C5179E" w:rsidRDefault="0051188B" w:rsidP="00C5179E">
      <w:pPr>
        <w:pStyle w:val="Heading3"/>
      </w:pPr>
      <w:r>
        <w:t>The Man Knows Good and Evil and God Sends Him Out of the Garden of Eden</w:t>
      </w:r>
    </w:p>
    <w:p w14:paraId="2DCB5490" w14:textId="22F61E95" w:rsidR="007802CA" w:rsidRDefault="007802CA" w:rsidP="007802CA">
      <w:r w:rsidRPr="007802CA">
        <w:t>   </w:t>
      </w:r>
      <w:r w:rsidRPr="007802CA">
        <w:rPr>
          <w:vertAlign w:val="superscript"/>
        </w:rPr>
        <w:t>22</w:t>
      </w:r>
      <w:r w:rsidRPr="007802CA">
        <w:t xml:space="preserve"> And the LORD God said, Behold, the man is become as one of us, to know good and evil: and now, lest he put forth his hand, and take also of the tree of life, and eat, and live for ever: </w:t>
      </w:r>
      <w:r w:rsidRPr="007802CA">
        <w:rPr>
          <w:vertAlign w:val="superscript"/>
        </w:rPr>
        <w:t>23</w:t>
      </w:r>
      <w:r w:rsidRPr="007802CA">
        <w:t xml:space="preserve"> Therefore the LORD God sent him forth from the garden of Eden, to till the ground from whence he was taken. </w:t>
      </w:r>
      <w:r w:rsidRPr="007802CA">
        <w:rPr>
          <w:vertAlign w:val="superscript"/>
        </w:rPr>
        <w:t>24</w:t>
      </w:r>
      <w:r w:rsidRPr="007802CA">
        <w:t> So he drove out the man; and he placed at the east of the garden of Eden Cherubims, and a flaming sword which turned every way, to keep the way of the tree of life.</w:t>
      </w:r>
    </w:p>
    <w:p w14:paraId="17447664" w14:textId="77777777" w:rsidR="007802CA" w:rsidRDefault="007802CA" w:rsidP="007802CA"/>
    <w:p w14:paraId="64485285" w14:textId="27E601B1" w:rsidR="00006BF5" w:rsidRDefault="00006BF5" w:rsidP="00006BF5">
      <w:pPr>
        <w:pStyle w:val="Heading2"/>
      </w:pPr>
      <w:r>
        <w:t>Discussion Points</w:t>
      </w:r>
    </w:p>
    <w:p w14:paraId="1515D0AF" w14:textId="38591C03" w:rsidR="00006BF5" w:rsidRPr="00006BF5" w:rsidRDefault="00006BF5" w:rsidP="00006BF5">
      <w:pPr>
        <w:pStyle w:val="Heading3"/>
      </w:pPr>
      <w:r>
        <w:t>Genesis Chapter 1</w:t>
      </w:r>
      <w:r w:rsidR="00C5179E">
        <w:t xml:space="preserve"> Points</w:t>
      </w:r>
    </w:p>
    <w:p w14:paraId="4592B2E6" w14:textId="68F1C730" w:rsidR="00006BF5" w:rsidRDefault="00006BF5" w:rsidP="00006BF5">
      <w:pPr>
        <w:pStyle w:val="ListParagraph"/>
        <w:numPr>
          <w:ilvl w:val="0"/>
          <w:numId w:val="16"/>
        </w:numPr>
      </w:pPr>
      <w:r>
        <w:t>God created the heaven and the earth. Things didn’t go bang and come out perfectly.</w:t>
      </w:r>
    </w:p>
    <w:p w14:paraId="1E736D0F" w14:textId="66306C4B" w:rsidR="00006BF5" w:rsidRDefault="00006BF5" w:rsidP="00006BF5">
      <w:pPr>
        <w:pStyle w:val="ListParagraph"/>
        <w:numPr>
          <w:ilvl w:val="0"/>
          <w:numId w:val="16"/>
        </w:numPr>
      </w:pPr>
      <w:r>
        <w:t>You can see that God is plural at the start of the Bible, and you’ll see this throughout.</w:t>
      </w:r>
    </w:p>
    <w:p w14:paraId="57940FD6" w14:textId="162382DB" w:rsidR="00006BF5" w:rsidRDefault="00006BF5" w:rsidP="00006BF5">
      <w:pPr>
        <w:pStyle w:val="ListParagraph"/>
        <w:numPr>
          <w:ilvl w:val="0"/>
          <w:numId w:val="16"/>
        </w:numPr>
      </w:pPr>
      <w:r>
        <w:t>God gave every herb bearing seed for meat or for food. Not for smoking and getting high.</w:t>
      </w:r>
    </w:p>
    <w:p w14:paraId="6AB75422" w14:textId="4EA970CE" w:rsidR="00006BF5" w:rsidRDefault="00006BF5" w:rsidP="00006BF5">
      <w:pPr>
        <w:pStyle w:val="ListParagraph"/>
        <w:numPr>
          <w:ilvl w:val="0"/>
          <w:numId w:val="16"/>
        </w:numPr>
      </w:pPr>
      <w:r>
        <w:t>God created everything in 6 literal days. He could have done it in a moment.</w:t>
      </w:r>
    </w:p>
    <w:p w14:paraId="1B0AEB20" w14:textId="4D947961" w:rsidR="00006BF5" w:rsidRDefault="00006BF5" w:rsidP="00006BF5">
      <w:pPr>
        <w:pStyle w:val="Heading3"/>
      </w:pPr>
      <w:r>
        <w:t>Genesis Chapter 2</w:t>
      </w:r>
      <w:r w:rsidR="00C5179E">
        <w:t xml:space="preserve"> Points</w:t>
      </w:r>
    </w:p>
    <w:p w14:paraId="59AB9646" w14:textId="5D2523B0" w:rsidR="00006BF5" w:rsidRDefault="000A446B" w:rsidP="00006BF5">
      <w:pPr>
        <w:pStyle w:val="ListParagraph"/>
        <w:numPr>
          <w:ilvl w:val="0"/>
          <w:numId w:val="16"/>
        </w:numPr>
      </w:pPr>
      <w:r>
        <w:t>The seventh day is blessed and sanctified by God.</w:t>
      </w:r>
    </w:p>
    <w:p w14:paraId="715175E7" w14:textId="6C607F45" w:rsidR="000A446B" w:rsidRDefault="000A446B" w:rsidP="00006BF5">
      <w:pPr>
        <w:pStyle w:val="ListParagraph"/>
        <w:numPr>
          <w:ilvl w:val="0"/>
          <w:numId w:val="16"/>
        </w:numPr>
      </w:pPr>
      <w:r>
        <w:t>God gives the man a single command to not eat of the tree of knowledge of good and evil.</w:t>
      </w:r>
    </w:p>
    <w:p w14:paraId="15A815FE" w14:textId="0083D4EC" w:rsidR="000A446B" w:rsidRDefault="000A446B" w:rsidP="00006BF5">
      <w:pPr>
        <w:pStyle w:val="ListParagraph"/>
        <w:numPr>
          <w:ilvl w:val="0"/>
          <w:numId w:val="16"/>
        </w:numPr>
      </w:pPr>
      <w:r>
        <w:t>The beast of the field and fowl of the air are not a help meet for man.</w:t>
      </w:r>
    </w:p>
    <w:p w14:paraId="4CFF7DA4" w14:textId="05F9A014" w:rsidR="000A446B" w:rsidRDefault="000A446B" w:rsidP="00006BF5">
      <w:pPr>
        <w:pStyle w:val="ListParagraph"/>
        <w:numPr>
          <w:ilvl w:val="0"/>
          <w:numId w:val="16"/>
        </w:numPr>
      </w:pPr>
      <w:r>
        <w:t>Woman came out of man. A man shall leave his father and mother and shall cleave unto his wife.</w:t>
      </w:r>
    </w:p>
    <w:p w14:paraId="5C8C1B21" w14:textId="1F4261E4" w:rsidR="000A446B" w:rsidRDefault="000A446B" w:rsidP="00006BF5">
      <w:pPr>
        <w:pStyle w:val="ListParagraph"/>
        <w:numPr>
          <w:ilvl w:val="0"/>
          <w:numId w:val="16"/>
        </w:numPr>
      </w:pPr>
      <w:r>
        <w:t>The mariied man and woman shall be one flesh. They had no sin in the beginning and were not ashamed.</w:t>
      </w:r>
    </w:p>
    <w:p w14:paraId="547ECB19" w14:textId="5401535B" w:rsidR="000A446B" w:rsidRDefault="000A446B" w:rsidP="000A446B">
      <w:pPr>
        <w:pStyle w:val="Heading3"/>
      </w:pPr>
      <w:r>
        <w:t>Genesis Chapter 3</w:t>
      </w:r>
      <w:r w:rsidR="00C5179E">
        <w:t xml:space="preserve"> Points</w:t>
      </w:r>
    </w:p>
    <w:p w14:paraId="502132D6" w14:textId="2FBCA4FE" w:rsidR="000A446B" w:rsidRDefault="0051188B" w:rsidP="000A446B">
      <w:pPr>
        <w:pStyle w:val="ListParagraph"/>
        <w:numPr>
          <w:ilvl w:val="0"/>
          <w:numId w:val="16"/>
        </w:numPr>
      </w:pPr>
      <w:r>
        <w:t>The serpent is subtil and gets the woman to question God’s words.</w:t>
      </w:r>
    </w:p>
    <w:p w14:paraId="64551968" w14:textId="2335C17B" w:rsidR="0051188B" w:rsidRDefault="0051188B" w:rsidP="000A446B">
      <w:pPr>
        <w:pStyle w:val="ListParagraph"/>
        <w:numPr>
          <w:ilvl w:val="0"/>
          <w:numId w:val="16"/>
        </w:numPr>
      </w:pPr>
      <w:r>
        <w:t>The woman chooses her own judgement over the judgment of God and her husband.</w:t>
      </w:r>
    </w:p>
    <w:p w14:paraId="73126190" w14:textId="6D66DCC8" w:rsidR="0051188B" w:rsidRDefault="0051188B" w:rsidP="000A446B">
      <w:pPr>
        <w:pStyle w:val="ListParagraph"/>
        <w:numPr>
          <w:ilvl w:val="0"/>
          <w:numId w:val="16"/>
        </w:numPr>
      </w:pPr>
      <w:r>
        <w:t>Adam and Eve sin, notice their nakedness, and feel shame.</w:t>
      </w:r>
    </w:p>
    <w:p w14:paraId="604C6260" w14:textId="51E8BEC6" w:rsidR="0051188B" w:rsidRDefault="0051188B" w:rsidP="000A446B">
      <w:pPr>
        <w:pStyle w:val="ListParagraph"/>
        <w:numPr>
          <w:ilvl w:val="0"/>
          <w:numId w:val="16"/>
        </w:numPr>
      </w:pPr>
      <w:r>
        <w:t>Adam blames the woman. The woman blames the serpent. God curses the serpent.</w:t>
      </w:r>
    </w:p>
    <w:p w14:paraId="1E30D1AE" w14:textId="3337C9E1" w:rsidR="0051188B" w:rsidRDefault="0051188B" w:rsidP="000A446B">
      <w:pPr>
        <w:pStyle w:val="ListParagraph"/>
        <w:numPr>
          <w:ilvl w:val="0"/>
          <w:numId w:val="16"/>
        </w:numPr>
      </w:pPr>
      <w:r>
        <w:t>The woman and the man receive punishments for their sin against the commandment of God.</w:t>
      </w:r>
    </w:p>
    <w:p w14:paraId="68EBA578" w14:textId="3CD09D5B" w:rsidR="0051188B" w:rsidRDefault="0051188B" w:rsidP="000A446B">
      <w:pPr>
        <w:pStyle w:val="ListParagraph"/>
        <w:numPr>
          <w:ilvl w:val="0"/>
          <w:numId w:val="16"/>
        </w:numPr>
      </w:pPr>
      <w:r>
        <w:lastRenderedPageBreak/>
        <w:t>The husband is to rule over the wife. The wife’s desire is her husband.</w:t>
      </w:r>
    </w:p>
    <w:p w14:paraId="7FFD8B29" w14:textId="45B47F37" w:rsidR="0051188B" w:rsidRDefault="0051188B" w:rsidP="000A446B">
      <w:pPr>
        <w:pStyle w:val="ListParagraph"/>
        <w:numPr>
          <w:ilvl w:val="0"/>
          <w:numId w:val="16"/>
        </w:numPr>
      </w:pPr>
      <w:r>
        <w:t>The name of the first woman is Eve because she is the mother of all living.</w:t>
      </w:r>
    </w:p>
    <w:p w14:paraId="2A317078" w14:textId="4F10EF1A" w:rsidR="0051188B" w:rsidRDefault="0051188B" w:rsidP="000A446B">
      <w:pPr>
        <w:pStyle w:val="ListParagraph"/>
        <w:numPr>
          <w:ilvl w:val="0"/>
          <w:numId w:val="16"/>
        </w:numPr>
      </w:pPr>
      <w:r>
        <w:t>God makes coats of skins to clothe the man and woman.</w:t>
      </w:r>
    </w:p>
    <w:p w14:paraId="38812FBB" w14:textId="519F13B1" w:rsidR="0051188B" w:rsidRDefault="0051188B" w:rsidP="000A446B">
      <w:pPr>
        <w:pStyle w:val="ListParagraph"/>
        <w:numPr>
          <w:ilvl w:val="0"/>
          <w:numId w:val="16"/>
        </w:numPr>
      </w:pPr>
      <w:r>
        <w:t>The man, male and female, now know good and evil because they ate from the tree of knowledge of good and evil.</w:t>
      </w:r>
    </w:p>
    <w:p w14:paraId="57B18DF0" w14:textId="05CEF345" w:rsidR="0051188B" w:rsidRDefault="0051188B" w:rsidP="000A446B">
      <w:pPr>
        <w:pStyle w:val="ListParagraph"/>
        <w:numPr>
          <w:ilvl w:val="0"/>
          <w:numId w:val="16"/>
        </w:numPr>
      </w:pPr>
      <w:r>
        <w:t>God sends them out of the garden of Eden so they do not eat of the tree of life.</w:t>
      </w:r>
    </w:p>
    <w:p w14:paraId="5EC34F88" w14:textId="03A0D604" w:rsidR="0051188B" w:rsidRDefault="0051188B" w:rsidP="000A446B">
      <w:pPr>
        <w:pStyle w:val="ListParagraph"/>
        <w:numPr>
          <w:ilvl w:val="0"/>
          <w:numId w:val="16"/>
        </w:numPr>
      </w:pPr>
      <w:r>
        <w:t>Cherubims are placed at the east of the garden of Eden to keep the way of the tree of life.</w:t>
      </w:r>
    </w:p>
    <w:p w14:paraId="6F574FE4" w14:textId="77777777" w:rsidR="0051188B" w:rsidRDefault="0051188B" w:rsidP="0051188B"/>
    <w:p w14:paraId="036AE681" w14:textId="77777777" w:rsidR="0051188B" w:rsidRDefault="0051188B" w:rsidP="0051188B"/>
    <w:p w14:paraId="5CF8C4F9" w14:textId="77777777" w:rsidR="00006BF5" w:rsidRDefault="00006BF5" w:rsidP="00006BF5"/>
    <w:sectPr w:rsidR="00006BF5" w:rsidSect="007830BD">
      <w:headerReference w:type="default" r:id="rId8"/>
      <w:footerReference w:type="default" r:id="rId9"/>
      <w:pgSz w:w="12240" w:h="15840"/>
      <w:pgMar w:top="1260" w:right="1008" w:bottom="126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79ADD" w14:textId="77777777" w:rsidR="00B71796" w:rsidRDefault="00B71796" w:rsidP="002E7E0D">
      <w:pPr>
        <w:spacing w:line="240" w:lineRule="auto"/>
      </w:pPr>
      <w:r>
        <w:separator/>
      </w:r>
    </w:p>
  </w:endnote>
  <w:endnote w:type="continuationSeparator" w:id="0">
    <w:p w14:paraId="5ECEE183" w14:textId="77777777" w:rsidR="00B71796" w:rsidRDefault="00B71796" w:rsidP="002E7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082BF" w14:textId="05828F55" w:rsidR="001B0C29" w:rsidRPr="002E7E0D" w:rsidRDefault="00095F41">
    <w:pPr>
      <w:pStyle w:val="Footer"/>
      <w:rPr>
        <w:rFonts w:ascii="Georgia" w:hAnsi="Georgia"/>
      </w:rPr>
    </w:pPr>
    <w:r>
      <w:rPr>
        <w:rFonts w:ascii="Georgia" w:hAnsi="Georgia"/>
      </w:rPr>
      <w:t>Daily Bible Reading</w:t>
    </w:r>
    <w:r w:rsidR="001B0C29" w:rsidRPr="002E7E0D">
      <w:rPr>
        <w:rFonts w:ascii="Georgia" w:hAnsi="Georgia"/>
      </w:rPr>
      <w:ptab w:relativeTo="margin" w:alignment="center" w:leader="none"/>
    </w:r>
    <w:r w:rsidR="001B0C29" w:rsidRPr="002E7E0D">
      <w:rPr>
        <w:rFonts w:ascii="Georgia" w:hAnsi="Georgia"/>
        <w:b/>
      </w:rPr>
      <w:t>True Words Christian Church</w:t>
    </w:r>
    <w:r w:rsidR="001B0C29" w:rsidRPr="002E7E0D">
      <w:rPr>
        <w:rFonts w:ascii="Georgia" w:hAnsi="Georgia"/>
      </w:rPr>
      <w:ptab w:relativeTo="margin" w:alignment="right" w:leader="none"/>
    </w:r>
    <w:r w:rsidR="001B0C29">
      <w:rPr>
        <w:rFonts w:ascii="Georgia" w:hAnsi="Georgia"/>
      </w:rPr>
      <w:t xml:space="preserve">Page </w:t>
    </w:r>
    <w:r w:rsidR="001B0C29" w:rsidRPr="002E7E0D">
      <w:rPr>
        <w:rFonts w:ascii="Georgia" w:hAnsi="Georgia"/>
      </w:rPr>
      <w:fldChar w:fldCharType="begin"/>
    </w:r>
    <w:r w:rsidR="001B0C29" w:rsidRPr="002E7E0D">
      <w:rPr>
        <w:rFonts w:ascii="Georgia" w:hAnsi="Georgia"/>
      </w:rPr>
      <w:instrText xml:space="preserve"> PAGE   \* MERGEFORMAT </w:instrText>
    </w:r>
    <w:r w:rsidR="001B0C29" w:rsidRPr="002E7E0D">
      <w:rPr>
        <w:rFonts w:ascii="Georgia" w:hAnsi="Georgia"/>
      </w:rPr>
      <w:fldChar w:fldCharType="separate"/>
    </w:r>
    <w:r>
      <w:rPr>
        <w:rFonts w:ascii="Georgia" w:hAnsi="Georgia"/>
        <w:noProof/>
      </w:rPr>
      <w:t>4</w:t>
    </w:r>
    <w:r w:rsidR="001B0C29" w:rsidRPr="002E7E0D">
      <w:rPr>
        <w:rFonts w:ascii="Georgia" w:hAnsi="Georg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33FB0" w14:textId="77777777" w:rsidR="00B71796" w:rsidRDefault="00B71796" w:rsidP="002E7E0D">
      <w:pPr>
        <w:spacing w:line="240" w:lineRule="auto"/>
      </w:pPr>
      <w:r>
        <w:separator/>
      </w:r>
    </w:p>
  </w:footnote>
  <w:footnote w:type="continuationSeparator" w:id="0">
    <w:p w14:paraId="243492B3" w14:textId="77777777" w:rsidR="00B71796" w:rsidRDefault="00B71796" w:rsidP="002E7E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4BBD0" w14:textId="77777777" w:rsidR="001B0C29" w:rsidRPr="002E7E0D" w:rsidRDefault="00B71796">
    <w:pPr>
      <w:pStyle w:val="Header"/>
      <w:rPr>
        <w:rFonts w:ascii="Georgia" w:hAnsi="Georgia"/>
      </w:rPr>
    </w:pPr>
    <w:hyperlink r:id="rId1" w:history="1">
      <w:r w:rsidR="001B0C29" w:rsidRPr="002E7E0D">
        <w:rPr>
          <w:rStyle w:val="Hyperlink"/>
          <w:rFonts w:ascii="Georgia" w:hAnsi="Georgia"/>
          <w:sz w:val="20"/>
        </w:rPr>
        <w:t>TrueWordsChristian.org</w:t>
      </w:r>
    </w:hyperlink>
    <w:r w:rsidR="001B0C29" w:rsidRPr="002E7E0D">
      <w:rPr>
        <w:rFonts w:ascii="Georgia" w:hAnsi="Georgia"/>
        <w:sz w:val="20"/>
      </w:rPr>
      <w:ptab w:relativeTo="margin" w:alignment="center" w:leader="none"/>
    </w:r>
    <w:r w:rsidR="001B0C29" w:rsidRPr="002E7E0D">
      <w:rPr>
        <w:rFonts w:ascii="Georgia" w:hAnsi="Georgia"/>
        <w:b/>
        <w:sz w:val="28"/>
      </w:rPr>
      <w:t>True Words Christian Church</w:t>
    </w:r>
    <w:r w:rsidR="001B0C29" w:rsidRPr="002E7E0D">
      <w:rPr>
        <w:rFonts w:ascii="Georgia" w:hAnsi="Georgia"/>
        <w:sz w:val="20"/>
      </w:rPr>
      <w:ptab w:relativeTo="margin" w:alignment="right" w:leader="none"/>
    </w:r>
    <w:hyperlink r:id="rId2" w:history="1">
      <w:r w:rsidR="001B0C29" w:rsidRPr="002E7E0D">
        <w:rPr>
          <w:rStyle w:val="Hyperlink"/>
          <w:rFonts w:ascii="Georgia" w:hAnsi="Georgia"/>
          <w:sz w:val="20"/>
        </w:rPr>
        <w:t>TrueWordsChristian.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8CF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B3712"/>
    <w:multiLevelType w:val="hybridMultilevel"/>
    <w:tmpl w:val="588EAA98"/>
    <w:lvl w:ilvl="0" w:tplc="A84886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40BE"/>
    <w:multiLevelType w:val="hybridMultilevel"/>
    <w:tmpl w:val="26BED064"/>
    <w:lvl w:ilvl="0" w:tplc="97BC9D3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9346C"/>
    <w:multiLevelType w:val="hybridMultilevel"/>
    <w:tmpl w:val="FBC8C690"/>
    <w:lvl w:ilvl="0" w:tplc="9D542D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F572B"/>
    <w:multiLevelType w:val="hybridMultilevel"/>
    <w:tmpl w:val="E0909D1C"/>
    <w:lvl w:ilvl="0" w:tplc="A26A696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F7864"/>
    <w:multiLevelType w:val="hybridMultilevel"/>
    <w:tmpl w:val="040E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768B6"/>
    <w:multiLevelType w:val="hybridMultilevel"/>
    <w:tmpl w:val="BF26901C"/>
    <w:lvl w:ilvl="0" w:tplc="1DE0A38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54090"/>
    <w:multiLevelType w:val="hybridMultilevel"/>
    <w:tmpl w:val="A18041AA"/>
    <w:lvl w:ilvl="0" w:tplc="01CA017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B231B"/>
    <w:multiLevelType w:val="hybridMultilevel"/>
    <w:tmpl w:val="7DAA72AA"/>
    <w:lvl w:ilvl="0" w:tplc="910E73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50298"/>
    <w:multiLevelType w:val="hybridMultilevel"/>
    <w:tmpl w:val="759415D8"/>
    <w:lvl w:ilvl="0" w:tplc="4C2802D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42644"/>
    <w:multiLevelType w:val="hybridMultilevel"/>
    <w:tmpl w:val="E1F2C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4372F"/>
    <w:multiLevelType w:val="hybridMultilevel"/>
    <w:tmpl w:val="018CDABE"/>
    <w:lvl w:ilvl="0" w:tplc="879CFD38">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078BA"/>
    <w:multiLevelType w:val="hybridMultilevel"/>
    <w:tmpl w:val="A2F2C3E4"/>
    <w:lvl w:ilvl="0" w:tplc="1C38D02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A7F21"/>
    <w:multiLevelType w:val="hybridMultilevel"/>
    <w:tmpl w:val="8B84D7EC"/>
    <w:lvl w:ilvl="0" w:tplc="32181BE6">
      <w:start w:val="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C3083"/>
    <w:multiLevelType w:val="hybridMultilevel"/>
    <w:tmpl w:val="1592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C4389"/>
    <w:multiLevelType w:val="hybridMultilevel"/>
    <w:tmpl w:val="C2027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2"/>
  </w:num>
  <w:num w:numId="6">
    <w:abstractNumId w:val="9"/>
  </w:num>
  <w:num w:numId="7">
    <w:abstractNumId w:val="8"/>
  </w:num>
  <w:num w:numId="8">
    <w:abstractNumId w:val="14"/>
  </w:num>
  <w:num w:numId="9">
    <w:abstractNumId w:val="15"/>
  </w:num>
  <w:num w:numId="10">
    <w:abstractNumId w:val="5"/>
  </w:num>
  <w:num w:numId="11">
    <w:abstractNumId w:val="7"/>
  </w:num>
  <w:num w:numId="12">
    <w:abstractNumId w:val="12"/>
  </w:num>
  <w:num w:numId="13">
    <w:abstractNumId w:val="11"/>
  </w:num>
  <w:num w:numId="14">
    <w:abstractNumId w:val="10"/>
  </w:num>
  <w:num w:numId="15">
    <w:abstractNumId w:val="4"/>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E0D"/>
    <w:rsid w:val="000002FC"/>
    <w:rsid w:val="00003F60"/>
    <w:rsid w:val="00004F6D"/>
    <w:rsid w:val="0000631A"/>
    <w:rsid w:val="000066FD"/>
    <w:rsid w:val="00006BF5"/>
    <w:rsid w:val="00007344"/>
    <w:rsid w:val="00007B62"/>
    <w:rsid w:val="00007C42"/>
    <w:rsid w:val="00007FD1"/>
    <w:rsid w:val="000108BD"/>
    <w:rsid w:val="00010B06"/>
    <w:rsid w:val="00011158"/>
    <w:rsid w:val="000126F8"/>
    <w:rsid w:val="000156F5"/>
    <w:rsid w:val="000159DA"/>
    <w:rsid w:val="00016C1C"/>
    <w:rsid w:val="00016F58"/>
    <w:rsid w:val="000206D6"/>
    <w:rsid w:val="000219DF"/>
    <w:rsid w:val="00021A4D"/>
    <w:rsid w:val="00023C5B"/>
    <w:rsid w:val="00024E30"/>
    <w:rsid w:val="0002502A"/>
    <w:rsid w:val="000256FF"/>
    <w:rsid w:val="00026AFB"/>
    <w:rsid w:val="00027407"/>
    <w:rsid w:val="00030340"/>
    <w:rsid w:val="00030629"/>
    <w:rsid w:val="0003398E"/>
    <w:rsid w:val="000348C0"/>
    <w:rsid w:val="0003638F"/>
    <w:rsid w:val="00036AF0"/>
    <w:rsid w:val="00037BF2"/>
    <w:rsid w:val="00037FA8"/>
    <w:rsid w:val="000401BF"/>
    <w:rsid w:val="0004091D"/>
    <w:rsid w:val="00040E01"/>
    <w:rsid w:val="00041730"/>
    <w:rsid w:val="00042BCB"/>
    <w:rsid w:val="00043267"/>
    <w:rsid w:val="00044254"/>
    <w:rsid w:val="00044A80"/>
    <w:rsid w:val="00044DF5"/>
    <w:rsid w:val="00045FB5"/>
    <w:rsid w:val="000469B0"/>
    <w:rsid w:val="00050BC0"/>
    <w:rsid w:val="00050FA0"/>
    <w:rsid w:val="00051059"/>
    <w:rsid w:val="00051D85"/>
    <w:rsid w:val="00051DC8"/>
    <w:rsid w:val="00054408"/>
    <w:rsid w:val="0005447E"/>
    <w:rsid w:val="00054762"/>
    <w:rsid w:val="000547C5"/>
    <w:rsid w:val="00055271"/>
    <w:rsid w:val="00055AD3"/>
    <w:rsid w:val="00056A5E"/>
    <w:rsid w:val="00057F8A"/>
    <w:rsid w:val="00060885"/>
    <w:rsid w:val="00061BCE"/>
    <w:rsid w:val="00062E32"/>
    <w:rsid w:val="0006309E"/>
    <w:rsid w:val="0006374F"/>
    <w:rsid w:val="00065480"/>
    <w:rsid w:val="000678C0"/>
    <w:rsid w:val="0007040B"/>
    <w:rsid w:val="000709F8"/>
    <w:rsid w:val="00073085"/>
    <w:rsid w:val="0007311A"/>
    <w:rsid w:val="00073AEE"/>
    <w:rsid w:val="000759D8"/>
    <w:rsid w:val="00076195"/>
    <w:rsid w:val="00076C7E"/>
    <w:rsid w:val="0007701E"/>
    <w:rsid w:val="000801FD"/>
    <w:rsid w:val="00081720"/>
    <w:rsid w:val="00082137"/>
    <w:rsid w:val="00082233"/>
    <w:rsid w:val="00083C51"/>
    <w:rsid w:val="00083FCC"/>
    <w:rsid w:val="00084370"/>
    <w:rsid w:val="00085374"/>
    <w:rsid w:val="0008692B"/>
    <w:rsid w:val="00086D70"/>
    <w:rsid w:val="00090265"/>
    <w:rsid w:val="000916B3"/>
    <w:rsid w:val="00091D47"/>
    <w:rsid w:val="00094033"/>
    <w:rsid w:val="0009454F"/>
    <w:rsid w:val="0009469C"/>
    <w:rsid w:val="000949CC"/>
    <w:rsid w:val="00095F41"/>
    <w:rsid w:val="000965FC"/>
    <w:rsid w:val="00097F3C"/>
    <w:rsid w:val="000A0620"/>
    <w:rsid w:val="000A0688"/>
    <w:rsid w:val="000A159B"/>
    <w:rsid w:val="000A2958"/>
    <w:rsid w:val="000A3FDB"/>
    <w:rsid w:val="000A446B"/>
    <w:rsid w:val="000A48D1"/>
    <w:rsid w:val="000A540C"/>
    <w:rsid w:val="000A5960"/>
    <w:rsid w:val="000A5C4C"/>
    <w:rsid w:val="000A6814"/>
    <w:rsid w:val="000A6D00"/>
    <w:rsid w:val="000B056E"/>
    <w:rsid w:val="000B0D3B"/>
    <w:rsid w:val="000B16BE"/>
    <w:rsid w:val="000B2D7D"/>
    <w:rsid w:val="000B33D8"/>
    <w:rsid w:val="000B53B9"/>
    <w:rsid w:val="000B789E"/>
    <w:rsid w:val="000C0FCF"/>
    <w:rsid w:val="000C273E"/>
    <w:rsid w:val="000C2A74"/>
    <w:rsid w:val="000C3B9D"/>
    <w:rsid w:val="000C3DF6"/>
    <w:rsid w:val="000C468A"/>
    <w:rsid w:val="000C49F1"/>
    <w:rsid w:val="000C4FDC"/>
    <w:rsid w:val="000C529A"/>
    <w:rsid w:val="000C6AF7"/>
    <w:rsid w:val="000C7C96"/>
    <w:rsid w:val="000D10D1"/>
    <w:rsid w:val="000D1123"/>
    <w:rsid w:val="000D138B"/>
    <w:rsid w:val="000D19FD"/>
    <w:rsid w:val="000D2604"/>
    <w:rsid w:val="000D3649"/>
    <w:rsid w:val="000D4011"/>
    <w:rsid w:val="000D417E"/>
    <w:rsid w:val="000D4A05"/>
    <w:rsid w:val="000D4CF6"/>
    <w:rsid w:val="000D4EB0"/>
    <w:rsid w:val="000D5F85"/>
    <w:rsid w:val="000D5FFE"/>
    <w:rsid w:val="000D6ADC"/>
    <w:rsid w:val="000D7484"/>
    <w:rsid w:val="000E018B"/>
    <w:rsid w:val="000E112E"/>
    <w:rsid w:val="000E11EB"/>
    <w:rsid w:val="000E1695"/>
    <w:rsid w:val="000E2AA1"/>
    <w:rsid w:val="000E3EA6"/>
    <w:rsid w:val="000E3FB5"/>
    <w:rsid w:val="000E4A0F"/>
    <w:rsid w:val="000E52D1"/>
    <w:rsid w:val="000E5990"/>
    <w:rsid w:val="000E615E"/>
    <w:rsid w:val="000E6168"/>
    <w:rsid w:val="000E70FD"/>
    <w:rsid w:val="000F11B2"/>
    <w:rsid w:val="000F27BC"/>
    <w:rsid w:val="000F332E"/>
    <w:rsid w:val="000F42FD"/>
    <w:rsid w:val="000F44D7"/>
    <w:rsid w:val="000F4568"/>
    <w:rsid w:val="000F47D7"/>
    <w:rsid w:val="000F4F84"/>
    <w:rsid w:val="000F5053"/>
    <w:rsid w:val="000F5FCD"/>
    <w:rsid w:val="000F772F"/>
    <w:rsid w:val="00100967"/>
    <w:rsid w:val="0010174F"/>
    <w:rsid w:val="0010194A"/>
    <w:rsid w:val="00101A48"/>
    <w:rsid w:val="00102990"/>
    <w:rsid w:val="00103E71"/>
    <w:rsid w:val="00103EA0"/>
    <w:rsid w:val="00103F33"/>
    <w:rsid w:val="00105048"/>
    <w:rsid w:val="001057E5"/>
    <w:rsid w:val="00106BA3"/>
    <w:rsid w:val="001110DB"/>
    <w:rsid w:val="00111F0D"/>
    <w:rsid w:val="00112976"/>
    <w:rsid w:val="0011343E"/>
    <w:rsid w:val="00113C23"/>
    <w:rsid w:val="00113FE3"/>
    <w:rsid w:val="00115842"/>
    <w:rsid w:val="001202DF"/>
    <w:rsid w:val="00121582"/>
    <w:rsid w:val="00122B26"/>
    <w:rsid w:val="00123198"/>
    <w:rsid w:val="001236F6"/>
    <w:rsid w:val="00124234"/>
    <w:rsid w:val="001254BE"/>
    <w:rsid w:val="00125AF5"/>
    <w:rsid w:val="001274DA"/>
    <w:rsid w:val="001276F5"/>
    <w:rsid w:val="00130002"/>
    <w:rsid w:val="00131123"/>
    <w:rsid w:val="00132197"/>
    <w:rsid w:val="00132D55"/>
    <w:rsid w:val="0013367C"/>
    <w:rsid w:val="001336E7"/>
    <w:rsid w:val="00133ACA"/>
    <w:rsid w:val="00133B75"/>
    <w:rsid w:val="00133E04"/>
    <w:rsid w:val="00134AB7"/>
    <w:rsid w:val="00136573"/>
    <w:rsid w:val="001378FB"/>
    <w:rsid w:val="0013795C"/>
    <w:rsid w:val="00140F5E"/>
    <w:rsid w:val="00140FD5"/>
    <w:rsid w:val="00141124"/>
    <w:rsid w:val="00141193"/>
    <w:rsid w:val="00141D9A"/>
    <w:rsid w:val="00142206"/>
    <w:rsid w:val="00143033"/>
    <w:rsid w:val="0014320C"/>
    <w:rsid w:val="001442D3"/>
    <w:rsid w:val="0014566B"/>
    <w:rsid w:val="0014568A"/>
    <w:rsid w:val="001458F3"/>
    <w:rsid w:val="001463BB"/>
    <w:rsid w:val="00150339"/>
    <w:rsid w:val="00150A4E"/>
    <w:rsid w:val="00150E94"/>
    <w:rsid w:val="00151343"/>
    <w:rsid w:val="00151AAA"/>
    <w:rsid w:val="00152929"/>
    <w:rsid w:val="00154B1D"/>
    <w:rsid w:val="00156973"/>
    <w:rsid w:val="0015761D"/>
    <w:rsid w:val="00160115"/>
    <w:rsid w:val="00160D3D"/>
    <w:rsid w:val="00160EF9"/>
    <w:rsid w:val="001623DB"/>
    <w:rsid w:val="00162691"/>
    <w:rsid w:val="00163B86"/>
    <w:rsid w:val="00163BF5"/>
    <w:rsid w:val="00164B72"/>
    <w:rsid w:val="001654FD"/>
    <w:rsid w:val="001659CD"/>
    <w:rsid w:val="00165AC5"/>
    <w:rsid w:val="0016656D"/>
    <w:rsid w:val="0016711D"/>
    <w:rsid w:val="0016787B"/>
    <w:rsid w:val="001719AE"/>
    <w:rsid w:val="00171A60"/>
    <w:rsid w:val="00172396"/>
    <w:rsid w:val="001742F1"/>
    <w:rsid w:val="0017503E"/>
    <w:rsid w:val="00175F79"/>
    <w:rsid w:val="00176B54"/>
    <w:rsid w:val="001778FC"/>
    <w:rsid w:val="001801E3"/>
    <w:rsid w:val="00181BAB"/>
    <w:rsid w:val="00181C7E"/>
    <w:rsid w:val="00182488"/>
    <w:rsid w:val="00184541"/>
    <w:rsid w:val="0018522A"/>
    <w:rsid w:val="0018553A"/>
    <w:rsid w:val="00185690"/>
    <w:rsid w:val="00186FF1"/>
    <w:rsid w:val="00190887"/>
    <w:rsid w:val="00191228"/>
    <w:rsid w:val="00191A61"/>
    <w:rsid w:val="001922B5"/>
    <w:rsid w:val="00193C52"/>
    <w:rsid w:val="00195854"/>
    <w:rsid w:val="001958A6"/>
    <w:rsid w:val="00197144"/>
    <w:rsid w:val="001979AF"/>
    <w:rsid w:val="001A0382"/>
    <w:rsid w:val="001A0903"/>
    <w:rsid w:val="001A113D"/>
    <w:rsid w:val="001A2359"/>
    <w:rsid w:val="001A2632"/>
    <w:rsid w:val="001A26D2"/>
    <w:rsid w:val="001A5273"/>
    <w:rsid w:val="001A5B18"/>
    <w:rsid w:val="001A61FF"/>
    <w:rsid w:val="001B0C29"/>
    <w:rsid w:val="001B2DEE"/>
    <w:rsid w:val="001B2F24"/>
    <w:rsid w:val="001B4543"/>
    <w:rsid w:val="001B6404"/>
    <w:rsid w:val="001B6676"/>
    <w:rsid w:val="001B7800"/>
    <w:rsid w:val="001B79ED"/>
    <w:rsid w:val="001C14ED"/>
    <w:rsid w:val="001C20B1"/>
    <w:rsid w:val="001C2715"/>
    <w:rsid w:val="001C2D30"/>
    <w:rsid w:val="001C418C"/>
    <w:rsid w:val="001C43F2"/>
    <w:rsid w:val="001C4A3B"/>
    <w:rsid w:val="001C4A87"/>
    <w:rsid w:val="001C4C8A"/>
    <w:rsid w:val="001C58C8"/>
    <w:rsid w:val="001C5F73"/>
    <w:rsid w:val="001C7351"/>
    <w:rsid w:val="001C7F01"/>
    <w:rsid w:val="001D0140"/>
    <w:rsid w:val="001D0455"/>
    <w:rsid w:val="001D0DC3"/>
    <w:rsid w:val="001D1D7A"/>
    <w:rsid w:val="001D27CC"/>
    <w:rsid w:val="001D3F96"/>
    <w:rsid w:val="001D57B1"/>
    <w:rsid w:val="001D7E9D"/>
    <w:rsid w:val="001E07C3"/>
    <w:rsid w:val="001E0C37"/>
    <w:rsid w:val="001E1621"/>
    <w:rsid w:val="001E1969"/>
    <w:rsid w:val="001E1FDE"/>
    <w:rsid w:val="001E20DA"/>
    <w:rsid w:val="001E2DDA"/>
    <w:rsid w:val="001E2E5C"/>
    <w:rsid w:val="001E39FE"/>
    <w:rsid w:val="001E438A"/>
    <w:rsid w:val="001E4AB3"/>
    <w:rsid w:val="001E4DD5"/>
    <w:rsid w:val="001E52D8"/>
    <w:rsid w:val="001E5F08"/>
    <w:rsid w:val="001E623C"/>
    <w:rsid w:val="001E66ED"/>
    <w:rsid w:val="001E6DE4"/>
    <w:rsid w:val="001E71EB"/>
    <w:rsid w:val="001F029E"/>
    <w:rsid w:val="001F1006"/>
    <w:rsid w:val="001F126E"/>
    <w:rsid w:val="001F1645"/>
    <w:rsid w:val="001F193F"/>
    <w:rsid w:val="001F1B02"/>
    <w:rsid w:val="001F1C53"/>
    <w:rsid w:val="001F20A5"/>
    <w:rsid w:val="001F2164"/>
    <w:rsid w:val="001F2A11"/>
    <w:rsid w:val="001F48F4"/>
    <w:rsid w:val="001F4B2E"/>
    <w:rsid w:val="001F51B1"/>
    <w:rsid w:val="001F7198"/>
    <w:rsid w:val="001F771A"/>
    <w:rsid w:val="002039DC"/>
    <w:rsid w:val="00203D3F"/>
    <w:rsid w:val="00205403"/>
    <w:rsid w:val="002069E8"/>
    <w:rsid w:val="0020787B"/>
    <w:rsid w:val="00210151"/>
    <w:rsid w:val="002102FD"/>
    <w:rsid w:val="0021236D"/>
    <w:rsid w:val="0021327A"/>
    <w:rsid w:val="00214F31"/>
    <w:rsid w:val="00216476"/>
    <w:rsid w:val="00220EB0"/>
    <w:rsid w:val="00222986"/>
    <w:rsid w:val="00223037"/>
    <w:rsid w:val="00224EB1"/>
    <w:rsid w:val="00225527"/>
    <w:rsid w:val="00225848"/>
    <w:rsid w:val="0022586E"/>
    <w:rsid w:val="00225BEC"/>
    <w:rsid w:val="00226EDB"/>
    <w:rsid w:val="002275D0"/>
    <w:rsid w:val="00227757"/>
    <w:rsid w:val="00227B92"/>
    <w:rsid w:val="00227E62"/>
    <w:rsid w:val="00230080"/>
    <w:rsid w:val="0023082E"/>
    <w:rsid w:val="002312A4"/>
    <w:rsid w:val="0023209B"/>
    <w:rsid w:val="00233422"/>
    <w:rsid w:val="00233D3C"/>
    <w:rsid w:val="002343F4"/>
    <w:rsid w:val="0023500C"/>
    <w:rsid w:val="00235BFB"/>
    <w:rsid w:val="00237481"/>
    <w:rsid w:val="00237640"/>
    <w:rsid w:val="0023770B"/>
    <w:rsid w:val="00237D55"/>
    <w:rsid w:val="00240C29"/>
    <w:rsid w:val="00242761"/>
    <w:rsid w:val="0024346A"/>
    <w:rsid w:val="002439A1"/>
    <w:rsid w:val="00243B5C"/>
    <w:rsid w:val="0024446B"/>
    <w:rsid w:val="0024570E"/>
    <w:rsid w:val="00246E98"/>
    <w:rsid w:val="00247542"/>
    <w:rsid w:val="00250AA6"/>
    <w:rsid w:val="0025132A"/>
    <w:rsid w:val="00251344"/>
    <w:rsid w:val="00251C6C"/>
    <w:rsid w:val="00253551"/>
    <w:rsid w:val="00253D0B"/>
    <w:rsid w:val="00253F45"/>
    <w:rsid w:val="00254DC2"/>
    <w:rsid w:val="0025582A"/>
    <w:rsid w:val="00255A25"/>
    <w:rsid w:val="00256A35"/>
    <w:rsid w:val="00256A5E"/>
    <w:rsid w:val="00256B1E"/>
    <w:rsid w:val="002607BB"/>
    <w:rsid w:val="00263BE7"/>
    <w:rsid w:val="00265E86"/>
    <w:rsid w:val="002661C7"/>
    <w:rsid w:val="00266538"/>
    <w:rsid w:val="00266758"/>
    <w:rsid w:val="002669FD"/>
    <w:rsid w:val="00266A7D"/>
    <w:rsid w:val="00266F67"/>
    <w:rsid w:val="00270111"/>
    <w:rsid w:val="002721C2"/>
    <w:rsid w:val="0027227F"/>
    <w:rsid w:val="00272EA3"/>
    <w:rsid w:val="00273571"/>
    <w:rsid w:val="0027386D"/>
    <w:rsid w:val="002748F6"/>
    <w:rsid w:val="00275840"/>
    <w:rsid w:val="00275B7B"/>
    <w:rsid w:val="0027629E"/>
    <w:rsid w:val="00276DF8"/>
    <w:rsid w:val="00277FDB"/>
    <w:rsid w:val="002801DE"/>
    <w:rsid w:val="002803F2"/>
    <w:rsid w:val="0028140B"/>
    <w:rsid w:val="002819CC"/>
    <w:rsid w:val="00281BA0"/>
    <w:rsid w:val="0028259F"/>
    <w:rsid w:val="00282DD7"/>
    <w:rsid w:val="002837F3"/>
    <w:rsid w:val="00291961"/>
    <w:rsid w:val="00291A73"/>
    <w:rsid w:val="002945AF"/>
    <w:rsid w:val="00294A53"/>
    <w:rsid w:val="00295254"/>
    <w:rsid w:val="00296A72"/>
    <w:rsid w:val="00297948"/>
    <w:rsid w:val="00297AFE"/>
    <w:rsid w:val="00297EBC"/>
    <w:rsid w:val="002A10AA"/>
    <w:rsid w:val="002A2882"/>
    <w:rsid w:val="002A487D"/>
    <w:rsid w:val="002A49A5"/>
    <w:rsid w:val="002A4C18"/>
    <w:rsid w:val="002A619B"/>
    <w:rsid w:val="002A6486"/>
    <w:rsid w:val="002A6892"/>
    <w:rsid w:val="002A6B45"/>
    <w:rsid w:val="002A70CC"/>
    <w:rsid w:val="002A7EC6"/>
    <w:rsid w:val="002B03C8"/>
    <w:rsid w:val="002B1E56"/>
    <w:rsid w:val="002B1E79"/>
    <w:rsid w:val="002B2558"/>
    <w:rsid w:val="002B33CA"/>
    <w:rsid w:val="002B3733"/>
    <w:rsid w:val="002B37FB"/>
    <w:rsid w:val="002B3FE6"/>
    <w:rsid w:val="002B772F"/>
    <w:rsid w:val="002B7D75"/>
    <w:rsid w:val="002C0B09"/>
    <w:rsid w:val="002C0BA3"/>
    <w:rsid w:val="002C0BE8"/>
    <w:rsid w:val="002C21E0"/>
    <w:rsid w:val="002C32CD"/>
    <w:rsid w:val="002C378D"/>
    <w:rsid w:val="002C4A5D"/>
    <w:rsid w:val="002C5A78"/>
    <w:rsid w:val="002C5EED"/>
    <w:rsid w:val="002C60D5"/>
    <w:rsid w:val="002C6CEA"/>
    <w:rsid w:val="002C7193"/>
    <w:rsid w:val="002D107B"/>
    <w:rsid w:val="002D1DA6"/>
    <w:rsid w:val="002D21E1"/>
    <w:rsid w:val="002D2263"/>
    <w:rsid w:val="002D2D4F"/>
    <w:rsid w:val="002D2E19"/>
    <w:rsid w:val="002D37FC"/>
    <w:rsid w:val="002D3D7B"/>
    <w:rsid w:val="002D41A9"/>
    <w:rsid w:val="002D4E32"/>
    <w:rsid w:val="002D5433"/>
    <w:rsid w:val="002D5D05"/>
    <w:rsid w:val="002D6AE2"/>
    <w:rsid w:val="002D7126"/>
    <w:rsid w:val="002D7C98"/>
    <w:rsid w:val="002E05F9"/>
    <w:rsid w:val="002E21EC"/>
    <w:rsid w:val="002E2F94"/>
    <w:rsid w:val="002E4398"/>
    <w:rsid w:val="002E50DD"/>
    <w:rsid w:val="002E52E2"/>
    <w:rsid w:val="002E600F"/>
    <w:rsid w:val="002E68C4"/>
    <w:rsid w:val="002E7568"/>
    <w:rsid w:val="002E7E0D"/>
    <w:rsid w:val="002F0397"/>
    <w:rsid w:val="002F08DB"/>
    <w:rsid w:val="002F0B58"/>
    <w:rsid w:val="002F208C"/>
    <w:rsid w:val="002F342C"/>
    <w:rsid w:val="002F359C"/>
    <w:rsid w:val="002F3E98"/>
    <w:rsid w:val="002F4EF1"/>
    <w:rsid w:val="002F503A"/>
    <w:rsid w:val="002F61E3"/>
    <w:rsid w:val="002F7F69"/>
    <w:rsid w:val="0030192C"/>
    <w:rsid w:val="00301F1C"/>
    <w:rsid w:val="00302054"/>
    <w:rsid w:val="0030208F"/>
    <w:rsid w:val="003035DA"/>
    <w:rsid w:val="00303779"/>
    <w:rsid w:val="003056AA"/>
    <w:rsid w:val="003116F0"/>
    <w:rsid w:val="00312503"/>
    <w:rsid w:val="00313E82"/>
    <w:rsid w:val="003140D0"/>
    <w:rsid w:val="003146E2"/>
    <w:rsid w:val="003156D7"/>
    <w:rsid w:val="00316F11"/>
    <w:rsid w:val="003177B2"/>
    <w:rsid w:val="00320651"/>
    <w:rsid w:val="00321618"/>
    <w:rsid w:val="003225F8"/>
    <w:rsid w:val="00322889"/>
    <w:rsid w:val="003234EA"/>
    <w:rsid w:val="0032441B"/>
    <w:rsid w:val="00325A31"/>
    <w:rsid w:val="003262E9"/>
    <w:rsid w:val="003309B4"/>
    <w:rsid w:val="00331E0C"/>
    <w:rsid w:val="003339E3"/>
    <w:rsid w:val="0033491B"/>
    <w:rsid w:val="00335C11"/>
    <w:rsid w:val="0033676D"/>
    <w:rsid w:val="00342739"/>
    <w:rsid w:val="00343E46"/>
    <w:rsid w:val="003444ED"/>
    <w:rsid w:val="0034480A"/>
    <w:rsid w:val="003448FC"/>
    <w:rsid w:val="003451EB"/>
    <w:rsid w:val="00345D2D"/>
    <w:rsid w:val="003460A3"/>
    <w:rsid w:val="0034624F"/>
    <w:rsid w:val="00346630"/>
    <w:rsid w:val="00347014"/>
    <w:rsid w:val="00347349"/>
    <w:rsid w:val="00347BBF"/>
    <w:rsid w:val="00350606"/>
    <w:rsid w:val="00350998"/>
    <w:rsid w:val="00351B98"/>
    <w:rsid w:val="00351B9C"/>
    <w:rsid w:val="00353170"/>
    <w:rsid w:val="0035463E"/>
    <w:rsid w:val="0035497E"/>
    <w:rsid w:val="00354DEC"/>
    <w:rsid w:val="00355187"/>
    <w:rsid w:val="00356A01"/>
    <w:rsid w:val="00356B21"/>
    <w:rsid w:val="00356FE8"/>
    <w:rsid w:val="00357AF3"/>
    <w:rsid w:val="00357F05"/>
    <w:rsid w:val="003602B9"/>
    <w:rsid w:val="00360C43"/>
    <w:rsid w:val="00361EA3"/>
    <w:rsid w:val="00362A37"/>
    <w:rsid w:val="00362A45"/>
    <w:rsid w:val="00362DF6"/>
    <w:rsid w:val="0036389D"/>
    <w:rsid w:val="003643B5"/>
    <w:rsid w:val="00365F46"/>
    <w:rsid w:val="003661D6"/>
    <w:rsid w:val="00366349"/>
    <w:rsid w:val="003667CE"/>
    <w:rsid w:val="00370C35"/>
    <w:rsid w:val="0037102F"/>
    <w:rsid w:val="00371A58"/>
    <w:rsid w:val="00372086"/>
    <w:rsid w:val="00373F6B"/>
    <w:rsid w:val="0037406B"/>
    <w:rsid w:val="00374A47"/>
    <w:rsid w:val="003751CC"/>
    <w:rsid w:val="003758EE"/>
    <w:rsid w:val="0037590D"/>
    <w:rsid w:val="00376309"/>
    <w:rsid w:val="00376C2D"/>
    <w:rsid w:val="00376FE0"/>
    <w:rsid w:val="00381632"/>
    <w:rsid w:val="00382F2F"/>
    <w:rsid w:val="00383692"/>
    <w:rsid w:val="00383F86"/>
    <w:rsid w:val="003846CA"/>
    <w:rsid w:val="00385EF5"/>
    <w:rsid w:val="0039039C"/>
    <w:rsid w:val="0039046D"/>
    <w:rsid w:val="00390D28"/>
    <w:rsid w:val="00391E84"/>
    <w:rsid w:val="003924CF"/>
    <w:rsid w:val="00392933"/>
    <w:rsid w:val="0039307C"/>
    <w:rsid w:val="003934E5"/>
    <w:rsid w:val="00393F81"/>
    <w:rsid w:val="00394ABF"/>
    <w:rsid w:val="0039659F"/>
    <w:rsid w:val="00396802"/>
    <w:rsid w:val="003A315C"/>
    <w:rsid w:val="003A47D8"/>
    <w:rsid w:val="003A638A"/>
    <w:rsid w:val="003A64CD"/>
    <w:rsid w:val="003A6C9D"/>
    <w:rsid w:val="003A7D62"/>
    <w:rsid w:val="003A7DB4"/>
    <w:rsid w:val="003B01BB"/>
    <w:rsid w:val="003B1008"/>
    <w:rsid w:val="003B1CE9"/>
    <w:rsid w:val="003B25CB"/>
    <w:rsid w:val="003B339F"/>
    <w:rsid w:val="003B37CE"/>
    <w:rsid w:val="003B3BD7"/>
    <w:rsid w:val="003B4C68"/>
    <w:rsid w:val="003B4CCA"/>
    <w:rsid w:val="003B50EF"/>
    <w:rsid w:val="003B594A"/>
    <w:rsid w:val="003B5E11"/>
    <w:rsid w:val="003B6419"/>
    <w:rsid w:val="003C0BD4"/>
    <w:rsid w:val="003C1718"/>
    <w:rsid w:val="003C17E2"/>
    <w:rsid w:val="003C1896"/>
    <w:rsid w:val="003C49AE"/>
    <w:rsid w:val="003C4A1E"/>
    <w:rsid w:val="003C4E5A"/>
    <w:rsid w:val="003D06CF"/>
    <w:rsid w:val="003D0852"/>
    <w:rsid w:val="003D0E7C"/>
    <w:rsid w:val="003D256B"/>
    <w:rsid w:val="003D2C2D"/>
    <w:rsid w:val="003D2E3A"/>
    <w:rsid w:val="003D2EE4"/>
    <w:rsid w:val="003D3FD4"/>
    <w:rsid w:val="003D4526"/>
    <w:rsid w:val="003D5FD2"/>
    <w:rsid w:val="003D6DAA"/>
    <w:rsid w:val="003D7173"/>
    <w:rsid w:val="003D772B"/>
    <w:rsid w:val="003D7B85"/>
    <w:rsid w:val="003E13C0"/>
    <w:rsid w:val="003E1624"/>
    <w:rsid w:val="003E2B01"/>
    <w:rsid w:val="003E51DD"/>
    <w:rsid w:val="003E54B2"/>
    <w:rsid w:val="003E5AE0"/>
    <w:rsid w:val="003E641D"/>
    <w:rsid w:val="003E6F70"/>
    <w:rsid w:val="003E7033"/>
    <w:rsid w:val="003F0D3B"/>
    <w:rsid w:val="003F18AD"/>
    <w:rsid w:val="003F2ADD"/>
    <w:rsid w:val="003F40A7"/>
    <w:rsid w:val="003F44F1"/>
    <w:rsid w:val="003F4E85"/>
    <w:rsid w:val="003F7106"/>
    <w:rsid w:val="003F711F"/>
    <w:rsid w:val="003F74B6"/>
    <w:rsid w:val="003F7A35"/>
    <w:rsid w:val="0040098A"/>
    <w:rsid w:val="00400D91"/>
    <w:rsid w:val="004042BE"/>
    <w:rsid w:val="004049AA"/>
    <w:rsid w:val="00404A7D"/>
    <w:rsid w:val="00406D37"/>
    <w:rsid w:val="00410252"/>
    <w:rsid w:val="004105F3"/>
    <w:rsid w:val="004110C5"/>
    <w:rsid w:val="004116E7"/>
    <w:rsid w:val="00411805"/>
    <w:rsid w:val="00411D16"/>
    <w:rsid w:val="00413CAB"/>
    <w:rsid w:val="004143C4"/>
    <w:rsid w:val="0042045D"/>
    <w:rsid w:val="00421D9F"/>
    <w:rsid w:val="00421E2C"/>
    <w:rsid w:val="00422FDA"/>
    <w:rsid w:val="00423671"/>
    <w:rsid w:val="00424B47"/>
    <w:rsid w:val="00424FE6"/>
    <w:rsid w:val="004253B7"/>
    <w:rsid w:val="0042598D"/>
    <w:rsid w:val="00425D4D"/>
    <w:rsid w:val="004260C2"/>
    <w:rsid w:val="004263F7"/>
    <w:rsid w:val="00426B98"/>
    <w:rsid w:val="0042765F"/>
    <w:rsid w:val="00430BDA"/>
    <w:rsid w:val="0043145E"/>
    <w:rsid w:val="004317BC"/>
    <w:rsid w:val="00432E8B"/>
    <w:rsid w:val="00433D8B"/>
    <w:rsid w:val="00436B1B"/>
    <w:rsid w:val="00437665"/>
    <w:rsid w:val="00444B0F"/>
    <w:rsid w:val="00445D32"/>
    <w:rsid w:val="0044693E"/>
    <w:rsid w:val="00446E35"/>
    <w:rsid w:val="00447678"/>
    <w:rsid w:val="004478D7"/>
    <w:rsid w:val="00450BB5"/>
    <w:rsid w:val="00451642"/>
    <w:rsid w:val="00451F73"/>
    <w:rsid w:val="00453508"/>
    <w:rsid w:val="0045555F"/>
    <w:rsid w:val="00455597"/>
    <w:rsid w:val="00456D82"/>
    <w:rsid w:val="00462547"/>
    <w:rsid w:val="00462687"/>
    <w:rsid w:val="00462701"/>
    <w:rsid w:val="00463BE9"/>
    <w:rsid w:val="00465448"/>
    <w:rsid w:val="004656A5"/>
    <w:rsid w:val="00465B3D"/>
    <w:rsid w:val="00466228"/>
    <w:rsid w:val="00466DA7"/>
    <w:rsid w:val="00467495"/>
    <w:rsid w:val="00470B0D"/>
    <w:rsid w:val="00471B72"/>
    <w:rsid w:val="004721A0"/>
    <w:rsid w:val="004721C2"/>
    <w:rsid w:val="004724EC"/>
    <w:rsid w:val="00473095"/>
    <w:rsid w:val="00474D86"/>
    <w:rsid w:val="0047652B"/>
    <w:rsid w:val="0047678D"/>
    <w:rsid w:val="004804B0"/>
    <w:rsid w:val="00481851"/>
    <w:rsid w:val="00482052"/>
    <w:rsid w:val="004825DE"/>
    <w:rsid w:val="00482F48"/>
    <w:rsid w:val="004835B7"/>
    <w:rsid w:val="00483DCB"/>
    <w:rsid w:val="004840A5"/>
    <w:rsid w:val="00490235"/>
    <w:rsid w:val="0049066C"/>
    <w:rsid w:val="00490C8A"/>
    <w:rsid w:val="00490F7A"/>
    <w:rsid w:val="0049146F"/>
    <w:rsid w:val="00492374"/>
    <w:rsid w:val="00492E2C"/>
    <w:rsid w:val="0049337C"/>
    <w:rsid w:val="00493DF8"/>
    <w:rsid w:val="00494125"/>
    <w:rsid w:val="00494A4E"/>
    <w:rsid w:val="004956C7"/>
    <w:rsid w:val="0049580D"/>
    <w:rsid w:val="00495909"/>
    <w:rsid w:val="00495C6E"/>
    <w:rsid w:val="00495FB8"/>
    <w:rsid w:val="00496502"/>
    <w:rsid w:val="00497A8E"/>
    <w:rsid w:val="004A07F9"/>
    <w:rsid w:val="004A1288"/>
    <w:rsid w:val="004A17FD"/>
    <w:rsid w:val="004A2106"/>
    <w:rsid w:val="004A28AC"/>
    <w:rsid w:val="004A3293"/>
    <w:rsid w:val="004A379A"/>
    <w:rsid w:val="004A3CB1"/>
    <w:rsid w:val="004A3E29"/>
    <w:rsid w:val="004A4D2E"/>
    <w:rsid w:val="004A54AC"/>
    <w:rsid w:val="004A5818"/>
    <w:rsid w:val="004A70D7"/>
    <w:rsid w:val="004A70FD"/>
    <w:rsid w:val="004A7F38"/>
    <w:rsid w:val="004A7F6B"/>
    <w:rsid w:val="004B0058"/>
    <w:rsid w:val="004B1602"/>
    <w:rsid w:val="004B178F"/>
    <w:rsid w:val="004B3108"/>
    <w:rsid w:val="004B414A"/>
    <w:rsid w:val="004B462F"/>
    <w:rsid w:val="004B4DC2"/>
    <w:rsid w:val="004B4F85"/>
    <w:rsid w:val="004B6201"/>
    <w:rsid w:val="004B79AC"/>
    <w:rsid w:val="004B7C2A"/>
    <w:rsid w:val="004C095F"/>
    <w:rsid w:val="004C11D1"/>
    <w:rsid w:val="004C1FAF"/>
    <w:rsid w:val="004C26FF"/>
    <w:rsid w:val="004C2FE6"/>
    <w:rsid w:val="004C4148"/>
    <w:rsid w:val="004C43AE"/>
    <w:rsid w:val="004C60DE"/>
    <w:rsid w:val="004C72EE"/>
    <w:rsid w:val="004C7F5E"/>
    <w:rsid w:val="004D069A"/>
    <w:rsid w:val="004D0CCF"/>
    <w:rsid w:val="004D52DE"/>
    <w:rsid w:val="004D5871"/>
    <w:rsid w:val="004D64F6"/>
    <w:rsid w:val="004D7C74"/>
    <w:rsid w:val="004E0C60"/>
    <w:rsid w:val="004E1992"/>
    <w:rsid w:val="004E1CD4"/>
    <w:rsid w:val="004E27D3"/>
    <w:rsid w:val="004E2D76"/>
    <w:rsid w:val="004E337D"/>
    <w:rsid w:val="004E339E"/>
    <w:rsid w:val="004E3BAB"/>
    <w:rsid w:val="004E3BFA"/>
    <w:rsid w:val="004E3E00"/>
    <w:rsid w:val="004E5447"/>
    <w:rsid w:val="004E5E05"/>
    <w:rsid w:val="004E5F3F"/>
    <w:rsid w:val="004E6877"/>
    <w:rsid w:val="004E69ED"/>
    <w:rsid w:val="004E6EE9"/>
    <w:rsid w:val="004E7651"/>
    <w:rsid w:val="004F046E"/>
    <w:rsid w:val="004F0855"/>
    <w:rsid w:val="004F1C56"/>
    <w:rsid w:val="004F29E2"/>
    <w:rsid w:val="004F3603"/>
    <w:rsid w:val="004F3ED6"/>
    <w:rsid w:val="004F5C5E"/>
    <w:rsid w:val="004F5FE3"/>
    <w:rsid w:val="00500736"/>
    <w:rsid w:val="00500CD6"/>
    <w:rsid w:val="00502CF4"/>
    <w:rsid w:val="0050302B"/>
    <w:rsid w:val="0050481F"/>
    <w:rsid w:val="00504A3F"/>
    <w:rsid w:val="00506705"/>
    <w:rsid w:val="0051061F"/>
    <w:rsid w:val="0051100D"/>
    <w:rsid w:val="005110AA"/>
    <w:rsid w:val="0051188B"/>
    <w:rsid w:val="00512922"/>
    <w:rsid w:val="00514844"/>
    <w:rsid w:val="0051581A"/>
    <w:rsid w:val="005167BB"/>
    <w:rsid w:val="00517721"/>
    <w:rsid w:val="00517C0A"/>
    <w:rsid w:val="00517D56"/>
    <w:rsid w:val="0052001C"/>
    <w:rsid w:val="00520515"/>
    <w:rsid w:val="0052230E"/>
    <w:rsid w:val="00524389"/>
    <w:rsid w:val="005247AB"/>
    <w:rsid w:val="00524D79"/>
    <w:rsid w:val="00525973"/>
    <w:rsid w:val="00525F5E"/>
    <w:rsid w:val="005267BC"/>
    <w:rsid w:val="00533380"/>
    <w:rsid w:val="00533A1C"/>
    <w:rsid w:val="00533C88"/>
    <w:rsid w:val="005361EE"/>
    <w:rsid w:val="0053787E"/>
    <w:rsid w:val="005401B8"/>
    <w:rsid w:val="0054030B"/>
    <w:rsid w:val="00540B3F"/>
    <w:rsid w:val="00540EF2"/>
    <w:rsid w:val="005416BC"/>
    <w:rsid w:val="00542F98"/>
    <w:rsid w:val="005430E0"/>
    <w:rsid w:val="00544060"/>
    <w:rsid w:val="005449CD"/>
    <w:rsid w:val="00545465"/>
    <w:rsid w:val="00545888"/>
    <w:rsid w:val="005466AF"/>
    <w:rsid w:val="0055046D"/>
    <w:rsid w:val="00550B76"/>
    <w:rsid w:val="005513B6"/>
    <w:rsid w:val="00552324"/>
    <w:rsid w:val="00552BC5"/>
    <w:rsid w:val="0055438A"/>
    <w:rsid w:val="00554F6A"/>
    <w:rsid w:val="00555937"/>
    <w:rsid w:val="00555C62"/>
    <w:rsid w:val="00555D43"/>
    <w:rsid w:val="00555EDE"/>
    <w:rsid w:val="00555FF7"/>
    <w:rsid w:val="005565E8"/>
    <w:rsid w:val="00556909"/>
    <w:rsid w:val="00556C27"/>
    <w:rsid w:val="0056062B"/>
    <w:rsid w:val="00560FC4"/>
    <w:rsid w:val="00562DD5"/>
    <w:rsid w:val="00564816"/>
    <w:rsid w:val="00566F95"/>
    <w:rsid w:val="0056770B"/>
    <w:rsid w:val="0057073C"/>
    <w:rsid w:val="0057087D"/>
    <w:rsid w:val="00573370"/>
    <w:rsid w:val="00573598"/>
    <w:rsid w:val="00573E20"/>
    <w:rsid w:val="00574212"/>
    <w:rsid w:val="00574A89"/>
    <w:rsid w:val="00574AF5"/>
    <w:rsid w:val="00575CD4"/>
    <w:rsid w:val="00576594"/>
    <w:rsid w:val="005768C7"/>
    <w:rsid w:val="0058054B"/>
    <w:rsid w:val="00580672"/>
    <w:rsid w:val="005810D4"/>
    <w:rsid w:val="0058335E"/>
    <w:rsid w:val="005833C4"/>
    <w:rsid w:val="0058396B"/>
    <w:rsid w:val="00583A35"/>
    <w:rsid w:val="005847A9"/>
    <w:rsid w:val="00584E44"/>
    <w:rsid w:val="005865BE"/>
    <w:rsid w:val="005868E6"/>
    <w:rsid w:val="0058744B"/>
    <w:rsid w:val="0058753F"/>
    <w:rsid w:val="00587F58"/>
    <w:rsid w:val="00590141"/>
    <w:rsid w:val="00591613"/>
    <w:rsid w:val="0059185B"/>
    <w:rsid w:val="00593324"/>
    <w:rsid w:val="00593B43"/>
    <w:rsid w:val="00594037"/>
    <w:rsid w:val="00596DC1"/>
    <w:rsid w:val="005976FC"/>
    <w:rsid w:val="005A05C4"/>
    <w:rsid w:val="005A0901"/>
    <w:rsid w:val="005A1900"/>
    <w:rsid w:val="005A2AF8"/>
    <w:rsid w:val="005A3029"/>
    <w:rsid w:val="005A40EC"/>
    <w:rsid w:val="005A44D2"/>
    <w:rsid w:val="005A50DE"/>
    <w:rsid w:val="005A6A0F"/>
    <w:rsid w:val="005A72CC"/>
    <w:rsid w:val="005A77B6"/>
    <w:rsid w:val="005A77DE"/>
    <w:rsid w:val="005B0D1E"/>
    <w:rsid w:val="005B170F"/>
    <w:rsid w:val="005B1E8E"/>
    <w:rsid w:val="005B2907"/>
    <w:rsid w:val="005B2E00"/>
    <w:rsid w:val="005B39CB"/>
    <w:rsid w:val="005B3C51"/>
    <w:rsid w:val="005B50B0"/>
    <w:rsid w:val="005B51BD"/>
    <w:rsid w:val="005B5249"/>
    <w:rsid w:val="005B5B27"/>
    <w:rsid w:val="005B5DBA"/>
    <w:rsid w:val="005B5E1E"/>
    <w:rsid w:val="005B63A0"/>
    <w:rsid w:val="005B68CE"/>
    <w:rsid w:val="005C293B"/>
    <w:rsid w:val="005C2CBD"/>
    <w:rsid w:val="005C449D"/>
    <w:rsid w:val="005C5280"/>
    <w:rsid w:val="005C61BA"/>
    <w:rsid w:val="005C6ED5"/>
    <w:rsid w:val="005D0354"/>
    <w:rsid w:val="005D07BE"/>
    <w:rsid w:val="005D20F2"/>
    <w:rsid w:val="005D3CE1"/>
    <w:rsid w:val="005D4EED"/>
    <w:rsid w:val="005D50AD"/>
    <w:rsid w:val="005D562E"/>
    <w:rsid w:val="005D5904"/>
    <w:rsid w:val="005D59D2"/>
    <w:rsid w:val="005D61FE"/>
    <w:rsid w:val="005D63BB"/>
    <w:rsid w:val="005D72D5"/>
    <w:rsid w:val="005D7767"/>
    <w:rsid w:val="005E0BE7"/>
    <w:rsid w:val="005E1554"/>
    <w:rsid w:val="005E2298"/>
    <w:rsid w:val="005E297C"/>
    <w:rsid w:val="005E3907"/>
    <w:rsid w:val="005E4E03"/>
    <w:rsid w:val="005E6F7B"/>
    <w:rsid w:val="005E74AB"/>
    <w:rsid w:val="005F0578"/>
    <w:rsid w:val="005F0CFD"/>
    <w:rsid w:val="005F11B2"/>
    <w:rsid w:val="005F12CE"/>
    <w:rsid w:val="005F325A"/>
    <w:rsid w:val="005F373E"/>
    <w:rsid w:val="005F3E88"/>
    <w:rsid w:val="005F41A9"/>
    <w:rsid w:val="005F70AF"/>
    <w:rsid w:val="0060078A"/>
    <w:rsid w:val="00601C14"/>
    <w:rsid w:val="00601D1C"/>
    <w:rsid w:val="006022B2"/>
    <w:rsid w:val="00603BCF"/>
    <w:rsid w:val="006043D7"/>
    <w:rsid w:val="00604DF8"/>
    <w:rsid w:val="006050A5"/>
    <w:rsid w:val="00605636"/>
    <w:rsid w:val="0060672D"/>
    <w:rsid w:val="00606D0B"/>
    <w:rsid w:val="00607692"/>
    <w:rsid w:val="0061015E"/>
    <w:rsid w:val="00611236"/>
    <w:rsid w:val="00612D05"/>
    <w:rsid w:val="0061398A"/>
    <w:rsid w:val="00613F5C"/>
    <w:rsid w:val="00614171"/>
    <w:rsid w:val="0061526D"/>
    <w:rsid w:val="0061595D"/>
    <w:rsid w:val="00615D3A"/>
    <w:rsid w:val="00616213"/>
    <w:rsid w:val="00616BF3"/>
    <w:rsid w:val="00617609"/>
    <w:rsid w:val="00617714"/>
    <w:rsid w:val="0062048C"/>
    <w:rsid w:val="006206A6"/>
    <w:rsid w:val="006207DE"/>
    <w:rsid w:val="00620F8A"/>
    <w:rsid w:val="00621CD5"/>
    <w:rsid w:val="00622852"/>
    <w:rsid w:val="006230FA"/>
    <w:rsid w:val="006236D0"/>
    <w:rsid w:val="0062428B"/>
    <w:rsid w:val="00626226"/>
    <w:rsid w:val="00627266"/>
    <w:rsid w:val="00627272"/>
    <w:rsid w:val="00630AAC"/>
    <w:rsid w:val="00630B45"/>
    <w:rsid w:val="00630CDE"/>
    <w:rsid w:val="006332E0"/>
    <w:rsid w:val="006340D0"/>
    <w:rsid w:val="006341D5"/>
    <w:rsid w:val="00634859"/>
    <w:rsid w:val="00635D4A"/>
    <w:rsid w:val="00637344"/>
    <w:rsid w:val="006374DB"/>
    <w:rsid w:val="00637662"/>
    <w:rsid w:val="00640D08"/>
    <w:rsid w:val="00641B27"/>
    <w:rsid w:val="00642D89"/>
    <w:rsid w:val="00643F51"/>
    <w:rsid w:val="00643F76"/>
    <w:rsid w:val="0064737E"/>
    <w:rsid w:val="00647FE5"/>
    <w:rsid w:val="00650D73"/>
    <w:rsid w:val="00651AB8"/>
    <w:rsid w:val="00652331"/>
    <w:rsid w:val="00653A6A"/>
    <w:rsid w:val="006550EE"/>
    <w:rsid w:val="006552E6"/>
    <w:rsid w:val="00655499"/>
    <w:rsid w:val="006555C6"/>
    <w:rsid w:val="00655CF6"/>
    <w:rsid w:val="00655E57"/>
    <w:rsid w:val="00656229"/>
    <w:rsid w:val="006565F8"/>
    <w:rsid w:val="00656646"/>
    <w:rsid w:val="00656EE9"/>
    <w:rsid w:val="00657025"/>
    <w:rsid w:val="006571C0"/>
    <w:rsid w:val="00657A92"/>
    <w:rsid w:val="006628C8"/>
    <w:rsid w:val="006638B1"/>
    <w:rsid w:val="00665ACD"/>
    <w:rsid w:val="006666B8"/>
    <w:rsid w:val="00667348"/>
    <w:rsid w:val="0066794C"/>
    <w:rsid w:val="00667CC0"/>
    <w:rsid w:val="00670E35"/>
    <w:rsid w:val="00671418"/>
    <w:rsid w:val="006719C6"/>
    <w:rsid w:val="006719F5"/>
    <w:rsid w:val="00671D13"/>
    <w:rsid w:val="006734EB"/>
    <w:rsid w:val="00673674"/>
    <w:rsid w:val="00673E1D"/>
    <w:rsid w:val="00673E3C"/>
    <w:rsid w:val="0067455E"/>
    <w:rsid w:val="00674B41"/>
    <w:rsid w:val="00674EAF"/>
    <w:rsid w:val="006757A5"/>
    <w:rsid w:val="00676315"/>
    <w:rsid w:val="00676A55"/>
    <w:rsid w:val="00676DBE"/>
    <w:rsid w:val="00677022"/>
    <w:rsid w:val="00677C49"/>
    <w:rsid w:val="00680B91"/>
    <w:rsid w:val="00681182"/>
    <w:rsid w:val="00682AEF"/>
    <w:rsid w:val="006837FB"/>
    <w:rsid w:val="00683A51"/>
    <w:rsid w:val="00683CED"/>
    <w:rsid w:val="0068425D"/>
    <w:rsid w:val="00684EA3"/>
    <w:rsid w:val="006878F9"/>
    <w:rsid w:val="00690403"/>
    <w:rsid w:val="00690720"/>
    <w:rsid w:val="00691501"/>
    <w:rsid w:val="00691597"/>
    <w:rsid w:val="00691F57"/>
    <w:rsid w:val="00694A30"/>
    <w:rsid w:val="0069766B"/>
    <w:rsid w:val="00697927"/>
    <w:rsid w:val="00697D52"/>
    <w:rsid w:val="006A018A"/>
    <w:rsid w:val="006A0761"/>
    <w:rsid w:val="006A24BD"/>
    <w:rsid w:val="006A29A8"/>
    <w:rsid w:val="006A3B6C"/>
    <w:rsid w:val="006A4827"/>
    <w:rsid w:val="006A57FB"/>
    <w:rsid w:val="006A7028"/>
    <w:rsid w:val="006A7AB3"/>
    <w:rsid w:val="006B071F"/>
    <w:rsid w:val="006B0BB3"/>
    <w:rsid w:val="006B1EBD"/>
    <w:rsid w:val="006B533F"/>
    <w:rsid w:val="006B6398"/>
    <w:rsid w:val="006B7CB3"/>
    <w:rsid w:val="006B7DE1"/>
    <w:rsid w:val="006C0DB9"/>
    <w:rsid w:val="006C5454"/>
    <w:rsid w:val="006C636B"/>
    <w:rsid w:val="006C66D7"/>
    <w:rsid w:val="006C6A0C"/>
    <w:rsid w:val="006D0401"/>
    <w:rsid w:val="006D0E2B"/>
    <w:rsid w:val="006D15C0"/>
    <w:rsid w:val="006D2342"/>
    <w:rsid w:val="006D298E"/>
    <w:rsid w:val="006D5075"/>
    <w:rsid w:val="006D5224"/>
    <w:rsid w:val="006D745B"/>
    <w:rsid w:val="006D7BFE"/>
    <w:rsid w:val="006E0282"/>
    <w:rsid w:val="006E036C"/>
    <w:rsid w:val="006E2614"/>
    <w:rsid w:val="006E29FE"/>
    <w:rsid w:val="006E38DB"/>
    <w:rsid w:val="006E44E9"/>
    <w:rsid w:val="006E5B87"/>
    <w:rsid w:val="006E6324"/>
    <w:rsid w:val="006E6CEF"/>
    <w:rsid w:val="006E73E4"/>
    <w:rsid w:val="006E76FC"/>
    <w:rsid w:val="006F070B"/>
    <w:rsid w:val="006F10D3"/>
    <w:rsid w:val="006F186A"/>
    <w:rsid w:val="006F1BC6"/>
    <w:rsid w:val="006F35F8"/>
    <w:rsid w:val="006F406E"/>
    <w:rsid w:val="006F4AC6"/>
    <w:rsid w:val="006F5334"/>
    <w:rsid w:val="006F5A38"/>
    <w:rsid w:val="006F6026"/>
    <w:rsid w:val="006F603F"/>
    <w:rsid w:val="006F672A"/>
    <w:rsid w:val="006F776F"/>
    <w:rsid w:val="006F7F1C"/>
    <w:rsid w:val="007006C7"/>
    <w:rsid w:val="00701B4F"/>
    <w:rsid w:val="00701CF3"/>
    <w:rsid w:val="00703F92"/>
    <w:rsid w:val="00704998"/>
    <w:rsid w:val="00704DF2"/>
    <w:rsid w:val="00705F13"/>
    <w:rsid w:val="00706BAF"/>
    <w:rsid w:val="00706F83"/>
    <w:rsid w:val="00707958"/>
    <w:rsid w:val="00707C87"/>
    <w:rsid w:val="00710585"/>
    <w:rsid w:val="00710E46"/>
    <w:rsid w:val="007110CB"/>
    <w:rsid w:val="0071137B"/>
    <w:rsid w:val="00716459"/>
    <w:rsid w:val="0071674B"/>
    <w:rsid w:val="00720EEA"/>
    <w:rsid w:val="00720FB5"/>
    <w:rsid w:val="00721E98"/>
    <w:rsid w:val="007220D6"/>
    <w:rsid w:val="0072347A"/>
    <w:rsid w:val="0072353A"/>
    <w:rsid w:val="0072581E"/>
    <w:rsid w:val="00725904"/>
    <w:rsid w:val="00725FA0"/>
    <w:rsid w:val="00726977"/>
    <w:rsid w:val="00726AA6"/>
    <w:rsid w:val="0072742F"/>
    <w:rsid w:val="0072753D"/>
    <w:rsid w:val="00727E97"/>
    <w:rsid w:val="0073076D"/>
    <w:rsid w:val="00730ABD"/>
    <w:rsid w:val="007312E3"/>
    <w:rsid w:val="00732038"/>
    <w:rsid w:val="00733F08"/>
    <w:rsid w:val="007347FF"/>
    <w:rsid w:val="00734CF1"/>
    <w:rsid w:val="00740645"/>
    <w:rsid w:val="00740BD1"/>
    <w:rsid w:val="0074194C"/>
    <w:rsid w:val="00742381"/>
    <w:rsid w:val="00743E4D"/>
    <w:rsid w:val="00744CAB"/>
    <w:rsid w:val="0074770A"/>
    <w:rsid w:val="0075076B"/>
    <w:rsid w:val="00751418"/>
    <w:rsid w:val="007519A6"/>
    <w:rsid w:val="0075230B"/>
    <w:rsid w:val="0075372D"/>
    <w:rsid w:val="00753741"/>
    <w:rsid w:val="00757324"/>
    <w:rsid w:val="00761735"/>
    <w:rsid w:val="00761D60"/>
    <w:rsid w:val="00762033"/>
    <w:rsid w:val="00762575"/>
    <w:rsid w:val="00762B12"/>
    <w:rsid w:val="0076362B"/>
    <w:rsid w:val="00763B97"/>
    <w:rsid w:val="0076453A"/>
    <w:rsid w:val="0076480B"/>
    <w:rsid w:val="00766894"/>
    <w:rsid w:val="00767446"/>
    <w:rsid w:val="00770B73"/>
    <w:rsid w:val="007713AD"/>
    <w:rsid w:val="00772BDF"/>
    <w:rsid w:val="007731DC"/>
    <w:rsid w:val="00773B34"/>
    <w:rsid w:val="0077476E"/>
    <w:rsid w:val="00775625"/>
    <w:rsid w:val="00775863"/>
    <w:rsid w:val="007758B1"/>
    <w:rsid w:val="0077633E"/>
    <w:rsid w:val="00777D5C"/>
    <w:rsid w:val="007800ED"/>
    <w:rsid w:val="007801E2"/>
    <w:rsid w:val="007802CA"/>
    <w:rsid w:val="00780B20"/>
    <w:rsid w:val="007812AE"/>
    <w:rsid w:val="0078161D"/>
    <w:rsid w:val="007817BD"/>
    <w:rsid w:val="0078280F"/>
    <w:rsid w:val="00783031"/>
    <w:rsid w:val="007830BD"/>
    <w:rsid w:val="007832E0"/>
    <w:rsid w:val="00783D58"/>
    <w:rsid w:val="0078405E"/>
    <w:rsid w:val="0078465B"/>
    <w:rsid w:val="00785606"/>
    <w:rsid w:val="00785796"/>
    <w:rsid w:val="00785F1E"/>
    <w:rsid w:val="0078674E"/>
    <w:rsid w:val="007867DB"/>
    <w:rsid w:val="0078731E"/>
    <w:rsid w:val="00787E3A"/>
    <w:rsid w:val="00787E64"/>
    <w:rsid w:val="00791148"/>
    <w:rsid w:val="00792FD7"/>
    <w:rsid w:val="00795F9F"/>
    <w:rsid w:val="0079687A"/>
    <w:rsid w:val="007A0008"/>
    <w:rsid w:val="007A086C"/>
    <w:rsid w:val="007A1A72"/>
    <w:rsid w:val="007A233D"/>
    <w:rsid w:val="007A2CF5"/>
    <w:rsid w:val="007A41A2"/>
    <w:rsid w:val="007A41EE"/>
    <w:rsid w:val="007A548D"/>
    <w:rsid w:val="007A5EAB"/>
    <w:rsid w:val="007A72FF"/>
    <w:rsid w:val="007A732E"/>
    <w:rsid w:val="007A7433"/>
    <w:rsid w:val="007A778A"/>
    <w:rsid w:val="007B043F"/>
    <w:rsid w:val="007B235C"/>
    <w:rsid w:val="007B25DF"/>
    <w:rsid w:val="007B301C"/>
    <w:rsid w:val="007B317B"/>
    <w:rsid w:val="007B3911"/>
    <w:rsid w:val="007B527E"/>
    <w:rsid w:val="007B53E8"/>
    <w:rsid w:val="007B5781"/>
    <w:rsid w:val="007B641B"/>
    <w:rsid w:val="007B6D26"/>
    <w:rsid w:val="007C1268"/>
    <w:rsid w:val="007C34D9"/>
    <w:rsid w:val="007C374A"/>
    <w:rsid w:val="007C3BD2"/>
    <w:rsid w:val="007C3D5B"/>
    <w:rsid w:val="007C4DDA"/>
    <w:rsid w:val="007C517F"/>
    <w:rsid w:val="007C540C"/>
    <w:rsid w:val="007C677E"/>
    <w:rsid w:val="007C78A9"/>
    <w:rsid w:val="007D04A7"/>
    <w:rsid w:val="007D0B35"/>
    <w:rsid w:val="007D1BE6"/>
    <w:rsid w:val="007D2253"/>
    <w:rsid w:val="007D299E"/>
    <w:rsid w:val="007D3DC4"/>
    <w:rsid w:val="007D4116"/>
    <w:rsid w:val="007D436E"/>
    <w:rsid w:val="007D44EC"/>
    <w:rsid w:val="007D5662"/>
    <w:rsid w:val="007D61E2"/>
    <w:rsid w:val="007D6971"/>
    <w:rsid w:val="007D6A69"/>
    <w:rsid w:val="007E1E75"/>
    <w:rsid w:val="007E26BC"/>
    <w:rsid w:val="007E3DFF"/>
    <w:rsid w:val="007E3ED8"/>
    <w:rsid w:val="007E45EE"/>
    <w:rsid w:val="007E4E93"/>
    <w:rsid w:val="007E5842"/>
    <w:rsid w:val="007E6850"/>
    <w:rsid w:val="007F0620"/>
    <w:rsid w:val="007F064D"/>
    <w:rsid w:val="007F078C"/>
    <w:rsid w:val="007F1B47"/>
    <w:rsid w:val="007F25C0"/>
    <w:rsid w:val="007F2902"/>
    <w:rsid w:val="007F2B31"/>
    <w:rsid w:val="007F351A"/>
    <w:rsid w:val="007F3B79"/>
    <w:rsid w:val="007F4BA5"/>
    <w:rsid w:val="007F568B"/>
    <w:rsid w:val="007F5AB3"/>
    <w:rsid w:val="007F5C0C"/>
    <w:rsid w:val="007F7189"/>
    <w:rsid w:val="007F7394"/>
    <w:rsid w:val="007F7663"/>
    <w:rsid w:val="007F7BF4"/>
    <w:rsid w:val="00800711"/>
    <w:rsid w:val="0080297F"/>
    <w:rsid w:val="00803C33"/>
    <w:rsid w:val="00804510"/>
    <w:rsid w:val="0080460C"/>
    <w:rsid w:val="00804F2F"/>
    <w:rsid w:val="00806433"/>
    <w:rsid w:val="008070B5"/>
    <w:rsid w:val="008070F0"/>
    <w:rsid w:val="00807BF9"/>
    <w:rsid w:val="00810633"/>
    <w:rsid w:val="008108EC"/>
    <w:rsid w:val="00810A73"/>
    <w:rsid w:val="00810C09"/>
    <w:rsid w:val="00811D46"/>
    <w:rsid w:val="00813745"/>
    <w:rsid w:val="0081410A"/>
    <w:rsid w:val="008143BF"/>
    <w:rsid w:val="008147FE"/>
    <w:rsid w:val="00815032"/>
    <w:rsid w:val="00815663"/>
    <w:rsid w:val="008171A8"/>
    <w:rsid w:val="00817364"/>
    <w:rsid w:val="00817CBA"/>
    <w:rsid w:val="008204AF"/>
    <w:rsid w:val="00820DC7"/>
    <w:rsid w:val="0082259E"/>
    <w:rsid w:val="00823444"/>
    <w:rsid w:val="008241EE"/>
    <w:rsid w:val="008244E1"/>
    <w:rsid w:val="00825D81"/>
    <w:rsid w:val="008271A6"/>
    <w:rsid w:val="0083015C"/>
    <w:rsid w:val="00830C73"/>
    <w:rsid w:val="00830EDC"/>
    <w:rsid w:val="0083167D"/>
    <w:rsid w:val="00832130"/>
    <w:rsid w:val="008321F9"/>
    <w:rsid w:val="00832220"/>
    <w:rsid w:val="00832480"/>
    <w:rsid w:val="008328F5"/>
    <w:rsid w:val="00832995"/>
    <w:rsid w:val="00832A2C"/>
    <w:rsid w:val="00832C3F"/>
    <w:rsid w:val="00832E30"/>
    <w:rsid w:val="008331F4"/>
    <w:rsid w:val="00833901"/>
    <w:rsid w:val="008342F0"/>
    <w:rsid w:val="008346F9"/>
    <w:rsid w:val="00835402"/>
    <w:rsid w:val="00835745"/>
    <w:rsid w:val="0083588C"/>
    <w:rsid w:val="008360BD"/>
    <w:rsid w:val="008360E6"/>
    <w:rsid w:val="008363FA"/>
    <w:rsid w:val="00837461"/>
    <w:rsid w:val="00837FC9"/>
    <w:rsid w:val="008407FF"/>
    <w:rsid w:val="00840B02"/>
    <w:rsid w:val="00840E69"/>
    <w:rsid w:val="0084117D"/>
    <w:rsid w:val="00841BB6"/>
    <w:rsid w:val="0084355E"/>
    <w:rsid w:val="00843981"/>
    <w:rsid w:val="00844036"/>
    <w:rsid w:val="0084459E"/>
    <w:rsid w:val="00844A1E"/>
    <w:rsid w:val="00845A5B"/>
    <w:rsid w:val="00845EA1"/>
    <w:rsid w:val="0084601F"/>
    <w:rsid w:val="00846295"/>
    <w:rsid w:val="008462EE"/>
    <w:rsid w:val="00846668"/>
    <w:rsid w:val="00846A62"/>
    <w:rsid w:val="008470EB"/>
    <w:rsid w:val="00847538"/>
    <w:rsid w:val="00847D9B"/>
    <w:rsid w:val="00850654"/>
    <w:rsid w:val="00850FBD"/>
    <w:rsid w:val="0085112D"/>
    <w:rsid w:val="00851644"/>
    <w:rsid w:val="0085212C"/>
    <w:rsid w:val="008532DD"/>
    <w:rsid w:val="0085409D"/>
    <w:rsid w:val="008546DF"/>
    <w:rsid w:val="00854AC2"/>
    <w:rsid w:val="00854FE2"/>
    <w:rsid w:val="008553C7"/>
    <w:rsid w:val="00856311"/>
    <w:rsid w:val="00860CCE"/>
    <w:rsid w:val="00860F00"/>
    <w:rsid w:val="00860F70"/>
    <w:rsid w:val="00860FC8"/>
    <w:rsid w:val="00861C77"/>
    <w:rsid w:val="008625DE"/>
    <w:rsid w:val="00863332"/>
    <w:rsid w:val="008635A3"/>
    <w:rsid w:val="008638F7"/>
    <w:rsid w:val="00866477"/>
    <w:rsid w:val="00867618"/>
    <w:rsid w:val="0086775C"/>
    <w:rsid w:val="00872501"/>
    <w:rsid w:val="00874FA4"/>
    <w:rsid w:val="00875B63"/>
    <w:rsid w:val="00877110"/>
    <w:rsid w:val="00881173"/>
    <w:rsid w:val="00881C2A"/>
    <w:rsid w:val="008821D3"/>
    <w:rsid w:val="008831FC"/>
    <w:rsid w:val="00884B85"/>
    <w:rsid w:val="00884C19"/>
    <w:rsid w:val="0088628E"/>
    <w:rsid w:val="0089081B"/>
    <w:rsid w:val="0089161D"/>
    <w:rsid w:val="00891DAC"/>
    <w:rsid w:val="00892CEE"/>
    <w:rsid w:val="00893330"/>
    <w:rsid w:val="00893EE3"/>
    <w:rsid w:val="008961F0"/>
    <w:rsid w:val="00897DCE"/>
    <w:rsid w:val="00897E05"/>
    <w:rsid w:val="008A025D"/>
    <w:rsid w:val="008A4AAA"/>
    <w:rsid w:val="008A6E2B"/>
    <w:rsid w:val="008A6F3C"/>
    <w:rsid w:val="008A74F7"/>
    <w:rsid w:val="008B0959"/>
    <w:rsid w:val="008B1A97"/>
    <w:rsid w:val="008B29C1"/>
    <w:rsid w:val="008B2CA0"/>
    <w:rsid w:val="008B4122"/>
    <w:rsid w:val="008B41D0"/>
    <w:rsid w:val="008B6B28"/>
    <w:rsid w:val="008B6C62"/>
    <w:rsid w:val="008B6DEE"/>
    <w:rsid w:val="008B7311"/>
    <w:rsid w:val="008C0596"/>
    <w:rsid w:val="008C1458"/>
    <w:rsid w:val="008C34F0"/>
    <w:rsid w:val="008C36EC"/>
    <w:rsid w:val="008C4098"/>
    <w:rsid w:val="008C4223"/>
    <w:rsid w:val="008C4B22"/>
    <w:rsid w:val="008C6492"/>
    <w:rsid w:val="008C668F"/>
    <w:rsid w:val="008C66D2"/>
    <w:rsid w:val="008D17B8"/>
    <w:rsid w:val="008D183E"/>
    <w:rsid w:val="008D1BD5"/>
    <w:rsid w:val="008D1D29"/>
    <w:rsid w:val="008D2A72"/>
    <w:rsid w:val="008D32C0"/>
    <w:rsid w:val="008D43B9"/>
    <w:rsid w:val="008D4476"/>
    <w:rsid w:val="008D467D"/>
    <w:rsid w:val="008D586D"/>
    <w:rsid w:val="008D6182"/>
    <w:rsid w:val="008E04E1"/>
    <w:rsid w:val="008E1215"/>
    <w:rsid w:val="008E1F7F"/>
    <w:rsid w:val="008E210A"/>
    <w:rsid w:val="008E2138"/>
    <w:rsid w:val="008E6C5D"/>
    <w:rsid w:val="008E7940"/>
    <w:rsid w:val="008E79E6"/>
    <w:rsid w:val="008E7EBD"/>
    <w:rsid w:val="008F0305"/>
    <w:rsid w:val="008F03BC"/>
    <w:rsid w:val="008F0B65"/>
    <w:rsid w:val="008F12FD"/>
    <w:rsid w:val="008F18CA"/>
    <w:rsid w:val="008F24D2"/>
    <w:rsid w:val="008F2BFF"/>
    <w:rsid w:val="008F3596"/>
    <w:rsid w:val="008F42E8"/>
    <w:rsid w:val="008F445D"/>
    <w:rsid w:val="008F4B04"/>
    <w:rsid w:val="008F4F22"/>
    <w:rsid w:val="008F57CD"/>
    <w:rsid w:val="008F6275"/>
    <w:rsid w:val="008F7167"/>
    <w:rsid w:val="008F7186"/>
    <w:rsid w:val="008F718D"/>
    <w:rsid w:val="008F7D34"/>
    <w:rsid w:val="00901015"/>
    <w:rsid w:val="00901602"/>
    <w:rsid w:val="00901644"/>
    <w:rsid w:val="0090187E"/>
    <w:rsid w:val="00901A02"/>
    <w:rsid w:val="00903F56"/>
    <w:rsid w:val="00904178"/>
    <w:rsid w:val="00904D58"/>
    <w:rsid w:val="009050EF"/>
    <w:rsid w:val="009052E1"/>
    <w:rsid w:val="00907BB5"/>
    <w:rsid w:val="009117ED"/>
    <w:rsid w:val="00912824"/>
    <w:rsid w:val="00914C64"/>
    <w:rsid w:val="00914CB3"/>
    <w:rsid w:val="00915E62"/>
    <w:rsid w:val="00915FD3"/>
    <w:rsid w:val="00916520"/>
    <w:rsid w:val="00917564"/>
    <w:rsid w:val="00917A81"/>
    <w:rsid w:val="00920D91"/>
    <w:rsid w:val="00923437"/>
    <w:rsid w:val="009241A1"/>
    <w:rsid w:val="00924A43"/>
    <w:rsid w:val="0093148A"/>
    <w:rsid w:val="00931BD8"/>
    <w:rsid w:val="009329E3"/>
    <w:rsid w:val="0093384E"/>
    <w:rsid w:val="0093513E"/>
    <w:rsid w:val="009367F1"/>
    <w:rsid w:val="00936A86"/>
    <w:rsid w:val="00936CC8"/>
    <w:rsid w:val="0093733D"/>
    <w:rsid w:val="00941166"/>
    <w:rsid w:val="0094157E"/>
    <w:rsid w:val="0094183D"/>
    <w:rsid w:val="00942D04"/>
    <w:rsid w:val="00943630"/>
    <w:rsid w:val="00943938"/>
    <w:rsid w:val="00943AF4"/>
    <w:rsid w:val="00951C75"/>
    <w:rsid w:val="00952CF6"/>
    <w:rsid w:val="009541FF"/>
    <w:rsid w:val="00955AE4"/>
    <w:rsid w:val="00961229"/>
    <w:rsid w:val="00962100"/>
    <w:rsid w:val="00963893"/>
    <w:rsid w:val="009643D0"/>
    <w:rsid w:val="009652FF"/>
    <w:rsid w:val="00966FE3"/>
    <w:rsid w:val="00967CFF"/>
    <w:rsid w:val="00967EA2"/>
    <w:rsid w:val="009713BF"/>
    <w:rsid w:val="0097172D"/>
    <w:rsid w:val="00971FD8"/>
    <w:rsid w:val="00973054"/>
    <w:rsid w:val="0097346D"/>
    <w:rsid w:val="00974790"/>
    <w:rsid w:val="00974AB3"/>
    <w:rsid w:val="0097794B"/>
    <w:rsid w:val="00981D30"/>
    <w:rsid w:val="0098208C"/>
    <w:rsid w:val="00982153"/>
    <w:rsid w:val="00982329"/>
    <w:rsid w:val="00982F57"/>
    <w:rsid w:val="00983AE8"/>
    <w:rsid w:val="00985BDD"/>
    <w:rsid w:val="00986816"/>
    <w:rsid w:val="00990DF6"/>
    <w:rsid w:val="00991095"/>
    <w:rsid w:val="00992BB2"/>
    <w:rsid w:val="0099459B"/>
    <w:rsid w:val="0099522B"/>
    <w:rsid w:val="009962A4"/>
    <w:rsid w:val="0099697E"/>
    <w:rsid w:val="00996C45"/>
    <w:rsid w:val="00996D77"/>
    <w:rsid w:val="0099743A"/>
    <w:rsid w:val="00997460"/>
    <w:rsid w:val="00997B6B"/>
    <w:rsid w:val="009A0A22"/>
    <w:rsid w:val="009A0D5B"/>
    <w:rsid w:val="009A0DBD"/>
    <w:rsid w:val="009A1428"/>
    <w:rsid w:val="009A1465"/>
    <w:rsid w:val="009A1DB1"/>
    <w:rsid w:val="009A1F3D"/>
    <w:rsid w:val="009A28AD"/>
    <w:rsid w:val="009A30E3"/>
    <w:rsid w:val="009A4067"/>
    <w:rsid w:val="009A5AF6"/>
    <w:rsid w:val="009A6011"/>
    <w:rsid w:val="009B0794"/>
    <w:rsid w:val="009B1A91"/>
    <w:rsid w:val="009B25F1"/>
    <w:rsid w:val="009B3107"/>
    <w:rsid w:val="009B5C3A"/>
    <w:rsid w:val="009B5D2C"/>
    <w:rsid w:val="009B6176"/>
    <w:rsid w:val="009B6333"/>
    <w:rsid w:val="009C1046"/>
    <w:rsid w:val="009C346D"/>
    <w:rsid w:val="009C389E"/>
    <w:rsid w:val="009C3A86"/>
    <w:rsid w:val="009C4B2B"/>
    <w:rsid w:val="009C4CC3"/>
    <w:rsid w:val="009C5077"/>
    <w:rsid w:val="009C75E0"/>
    <w:rsid w:val="009C7E9D"/>
    <w:rsid w:val="009D0DAC"/>
    <w:rsid w:val="009D3603"/>
    <w:rsid w:val="009D3F47"/>
    <w:rsid w:val="009D4018"/>
    <w:rsid w:val="009D5214"/>
    <w:rsid w:val="009D5449"/>
    <w:rsid w:val="009D7855"/>
    <w:rsid w:val="009D7A2C"/>
    <w:rsid w:val="009D7C07"/>
    <w:rsid w:val="009D7C3C"/>
    <w:rsid w:val="009E17E4"/>
    <w:rsid w:val="009E2535"/>
    <w:rsid w:val="009E285F"/>
    <w:rsid w:val="009E323F"/>
    <w:rsid w:val="009E3D09"/>
    <w:rsid w:val="009E4AF6"/>
    <w:rsid w:val="009E6249"/>
    <w:rsid w:val="009E6767"/>
    <w:rsid w:val="009E74EC"/>
    <w:rsid w:val="009E7FC1"/>
    <w:rsid w:val="009F1099"/>
    <w:rsid w:val="009F1F92"/>
    <w:rsid w:val="009F58E1"/>
    <w:rsid w:val="009F5A1D"/>
    <w:rsid w:val="009F5F14"/>
    <w:rsid w:val="009F7498"/>
    <w:rsid w:val="009F77C1"/>
    <w:rsid w:val="009F7804"/>
    <w:rsid w:val="00A002CB"/>
    <w:rsid w:val="00A0047E"/>
    <w:rsid w:val="00A0151A"/>
    <w:rsid w:val="00A03535"/>
    <w:rsid w:val="00A03EB4"/>
    <w:rsid w:val="00A04045"/>
    <w:rsid w:val="00A05056"/>
    <w:rsid w:val="00A058FC"/>
    <w:rsid w:val="00A06E67"/>
    <w:rsid w:val="00A10427"/>
    <w:rsid w:val="00A16089"/>
    <w:rsid w:val="00A16202"/>
    <w:rsid w:val="00A167A8"/>
    <w:rsid w:val="00A16CC1"/>
    <w:rsid w:val="00A17B91"/>
    <w:rsid w:val="00A20174"/>
    <w:rsid w:val="00A215ED"/>
    <w:rsid w:val="00A23B24"/>
    <w:rsid w:val="00A24228"/>
    <w:rsid w:val="00A2496D"/>
    <w:rsid w:val="00A27D7C"/>
    <w:rsid w:val="00A3006A"/>
    <w:rsid w:val="00A30655"/>
    <w:rsid w:val="00A31B8E"/>
    <w:rsid w:val="00A32147"/>
    <w:rsid w:val="00A331B7"/>
    <w:rsid w:val="00A333A3"/>
    <w:rsid w:val="00A34678"/>
    <w:rsid w:val="00A34F49"/>
    <w:rsid w:val="00A356A3"/>
    <w:rsid w:val="00A35838"/>
    <w:rsid w:val="00A35893"/>
    <w:rsid w:val="00A359AF"/>
    <w:rsid w:val="00A36D94"/>
    <w:rsid w:val="00A3701A"/>
    <w:rsid w:val="00A3775C"/>
    <w:rsid w:val="00A40085"/>
    <w:rsid w:val="00A40E2D"/>
    <w:rsid w:val="00A4112E"/>
    <w:rsid w:val="00A431EB"/>
    <w:rsid w:val="00A45AAD"/>
    <w:rsid w:val="00A45C56"/>
    <w:rsid w:val="00A460BE"/>
    <w:rsid w:val="00A46E6B"/>
    <w:rsid w:val="00A47623"/>
    <w:rsid w:val="00A5063D"/>
    <w:rsid w:val="00A52DEE"/>
    <w:rsid w:val="00A539D8"/>
    <w:rsid w:val="00A53F5A"/>
    <w:rsid w:val="00A541BB"/>
    <w:rsid w:val="00A54541"/>
    <w:rsid w:val="00A557C4"/>
    <w:rsid w:val="00A579C5"/>
    <w:rsid w:val="00A57CA5"/>
    <w:rsid w:val="00A600D2"/>
    <w:rsid w:val="00A60413"/>
    <w:rsid w:val="00A60C47"/>
    <w:rsid w:val="00A63735"/>
    <w:rsid w:val="00A63B36"/>
    <w:rsid w:val="00A63B68"/>
    <w:rsid w:val="00A64D0F"/>
    <w:rsid w:val="00A65332"/>
    <w:rsid w:val="00A66611"/>
    <w:rsid w:val="00A67531"/>
    <w:rsid w:val="00A722A1"/>
    <w:rsid w:val="00A72E2D"/>
    <w:rsid w:val="00A73096"/>
    <w:rsid w:val="00A74979"/>
    <w:rsid w:val="00A75AA9"/>
    <w:rsid w:val="00A75F60"/>
    <w:rsid w:val="00A76ABE"/>
    <w:rsid w:val="00A80177"/>
    <w:rsid w:val="00A80404"/>
    <w:rsid w:val="00A80BCC"/>
    <w:rsid w:val="00A80FAD"/>
    <w:rsid w:val="00A820C1"/>
    <w:rsid w:val="00A82632"/>
    <w:rsid w:val="00A82F3C"/>
    <w:rsid w:val="00A832B1"/>
    <w:rsid w:val="00A839C8"/>
    <w:rsid w:val="00A83F19"/>
    <w:rsid w:val="00A84761"/>
    <w:rsid w:val="00A847BB"/>
    <w:rsid w:val="00A84B50"/>
    <w:rsid w:val="00A84DD9"/>
    <w:rsid w:val="00A85744"/>
    <w:rsid w:val="00A85A40"/>
    <w:rsid w:val="00A87C60"/>
    <w:rsid w:val="00A90FD5"/>
    <w:rsid w:val="00A935F9"/>
    <w:rsid w:val="00A93917"/>
    <w:rsid w:val="00A93B1B"/>
    <w:rsid w:val="00A944B0"/>
    <w:rsid w:val="00A94D24"/>
    <w:rsid w:val="00A94FEF"/>
    <w:rsid w:val="00A95461"/>
    <w:rsid w:val="00A958EA"/>
    <w:rsid w:val="00A95D25"/>
    <w:rsid w:val="00A970CF"/>
    <w:rsid w:val="00A979A0"/>
    <w:rsid w:val="00A97B95"/>
    <w:rsid w:val="00A97E0B"/>
    <w:rsid w:val="00AA034D"/>
    <w:rsid w:val="00AA03A9"/>
    <w:rsid w:val="00AA0852"/>
    <w:rsid w:val="00AA11CA"/>
    <w:rsid w:val="00AA1B0A"/>
    <w:rsid w:val="00AA34F5"/>
    <w:rsid w:val="00AA3519"/>
    <w:rsid w:val="00AA3BB4"/>
    <w:rsid w:val="00AA5CA6"/>
    <w:rsid w:val="00AA6F67"/>
    <w:rsid w:val="00AB0ACB"/>
    <w:rsid w:val="00AB0B25"/>
    <w:rsid w:val="00AB2FF3"/>
    <w:rsid w:val="00AB4277"/>
    <w:rsid w:val="00AB4715"/>
    <w:rsid w:val="00AB4875"/>
    <w:rsid w:val="00AB4A60"/>
    <w:rsid w:val="00AB4AE7"/>
    <w:rsid w:val="00AB65F9"/>
    <w:rsid w:val="00AC0F4E"/>
    <w:rsid w:val="00AC1623"/>
    <w:rsid w:val="00AC1DD0"/>
    <w:rsid w:val="00AC2DF9"/>
    <w:rsid w:val="00AC3F65"/>
    <w:rsid w:val="00AC53DE"/>
    <w:rsid w:val="00AC62F0"/>
    <w:rsid w:val="00AC66A3"/>
    <w:rsid w:val="00AC6ECF"/>
    <w:rsid w:val="00AD0E98"/>
    <w:rsid w:val="00AD1BEB"/>
    <w:rsid w:val="00AD1C94"/>
    <w:rsid w:val="00AD2CBA"/>
    <w:rsid w:val="00AD579E"/>
    <w:rsid w:val="00AD5934"/>
    <w:rsid w:val="00AD60E9"/>
    <w:rsid w:val="00AD65B2"/>
    <w:rsid w:val="00AE0932"/>
    <w:rsid w:val="00AE1BFA"/>
    <w:rsid w:val="00AE347B"/>
    <w:rsid w:val="00AE3A87"/>
    <w:rsid w:val="00AE3B74"/>
    <w:rsid w:val="00AE4303"/>
    <w:rsid w:val="00AE4397"/>
    <w:rsid w:val="00AE60E4"/>
    <w:rsid w:val="00AE6243"/>
    <w:rsid w:val="00AE6746"/>
    <w:rsid w:val="00AE7ADF"/>
    <w:rsid w:val="00AF0E06"/>
    <w:rsid w:val="00AF119C"/>
    <w:rsid w:val="00AF32EB"/>
    <w:rsid w:val="00AF398C"/>
    <w:rsid w:val="00AF4685"/>
    <w:rsid w:val="00AF4A4E"/>
    <w:rsid w:val="00AF4EA9"/>
    <w:rsid w:val="00AF622A"/>
    <w:rsid w:val="00AF6995"/>
    <w:rsid w:val="00AF72E6"/>
    <w:rsid w:val="00B003E9"/>
    <w:rsid w:val="00B007EB"/>
    <w:rsid w:val="00B00BF3"/>
    <w:rsid w:val="00B01580"/>
    <w:rsid w:val="00B01B7B"/>
    <w:rsid w:val="00B01E5A"/>
    <w:rsid w:val="00B01F05"/>
    <w:rsid w:val="00B03F18"/>
    <w:rsid w:val="00B0491B"/>
    <w:rsid w:val="00B049B8"/>
    <w:rsid w:val="00B05856"/>
    <w:rsid w:val="00B05AFA"/>
    <w:rsid w:val="00B06149"/>
    <w:rsid w:val="00B06FC2"/>
    <w:rsid w:val="00B10BD7"/>
    <w:rsid w:val="00B11475"/>
    <w:rsid w:val="00B11923"/>
    <w:rsid w:val="00B13C95"/>
    <w:rsid w:val="00B142E6"/>
    <w:rsid w:val="00B14318"/>
    <w:rsid w:val="00B14D8D"/>
    <w:rsid w:val="00B15E57"/>
    <w:rsid w:val="00B16CBE"/>
    <w:rsid w:val="00B17B00"/>
    <w:rsid w:val="00B205EC"/>
    <w:rsid w:val="00B2122C"/>
    <w:rsid w:val="00B234FC"/>
    <w:rsid w:val="00B23EA3"/>
    <w:rsid w:val="00B24576"/>
    <w:rsid w:val="00B24A33"/>
    <w:rsid w:val="00B252B4"/>
    <w:rsid w:val="00B2554F"/>
    <w:rsid w:val="00B25A89"/>
    <w:rsid w:val="00B26547"/>
    <w:rsid w:val="00B26832"/>
    <w:rsid w:val="00B2742B"/>
    <w:rsid w:val="00B27E88"/>
    <w:rsid w:val="00B27FD1"/>
    <w:rsid w:val="00B30600"/>
    <w:rsid w:val="00B31867"/>
    <w:rsid w:val="00B31CB7"/>
    <w:rsid w:val="00B336E5"/>
    <w:rsid w:val="00B34B91"/>
    <w:rsid w:val="00B35CDE"/>
    <w:rsid w:val="00B37567"/>
    <w:rsid w:val="00B376B5"/>
    <w:rsid w:val="00B37CA4"/>
    <w:rsid w:val="00B40A96"/>
    <w:rsid w:val="00B40B4A"/>
    <w:rsid w:val="00B426B9"/>
    <w:rsid w:val="00B43418"/>
    <w:rsid w:val="00B436C6"/>
    <w:rsid w:val="00B43D3A"/>
    <w:rsid w:val="00B44C93"/>
    <w:rsid w:val="00B46B3E"/>
    <w:rsid w:val="00B47495"/>
    <w:rsid w:val="00B47708"/>
    <w:rsid w:val="00B47ABB"/>
    <w:rsid w:val="00B47ACF"/>
    <w:rsid w:val="00B50D6A"/>
    <w:rsid w:val="00B51598"/>
    <w:rsid w:val="00B5186F"/>
    <w:rsid w:val="00B51B66"/>
    <w:rsid w:val="00B5271E"/>
    <w:rsid w:val="00B53179"/>
    <w:rsid w:val="00B557A5"/>
    <w:rsid w:val="00B55B56"/>
    <w:rsid w:val="00B6016B"/>
    <w:rsid w:val="00B6186F"/>
    <w:rsid w:val="00B61B40"/>
    <w:rsid w:val="00B62331"/>
    <w:rsid w:val="00B63D82"/>
    <w:rsid w:val="00B64A88"/>
    <w:rsid w:val="00B65A9E"/>
    <w:rsid w:val="00B6652B"/>
    <w:rsid w:val="00B66B29"/>
    <w:rsid w:val="00B673A4"/>
    <w:rsid w:val="00B677D5"/>
    <w:rsid w:val="00B67971"/>
    <w:rsid w:val="00B679DA"/>
    <w:rsid w:val="00B71796"/>
    <w:rsid w:val="00B72628"/>
    <w:rsid w:val="00B72D5C"/>
    <w:rsid w:val="00B738C5"/>
    <w:rsid w:val="00B744F9"/>
    <w:rsid w:val="00B7775D"/>
    <w:rsid w:val="00B8065A"/>
    <w:rsid w:val="00B812C1"/>
    <w:rsid w:val="00B84377"/>
    <w:rsid w:val="00B84B31"/>
    <w:rsid w:val="00B85C31"/>
    <w:rsid w:val="00B86C5B"/>
    <w:rsid w:val="00B876D9"/>
    <w:rsid w:val="00B90B51"/>
    <w:rsid w:val="00B912A4"/>
    <w:rsid w:val="00B917BE"/>
    <w:rsid w:val="00B91803"/>
    <w:rsid w:val="00B93258"/>
    <w:rsid w:val="00B93883"/>
    <w:rsid w:val="00B93966"/>
    <w:rsid w:val="00B93DFB"/>
    <w:rsid w:val="00B944DE"/>
    <w:rsid w:val="00B94668"/>
    <w:rsid w:val="00B94B56"/>
    <w:rsid w:val="00B9749A"/>
    <w:rsid w:val="00BA03EE"/>
    <w:rsid w:val="00BA22F5"/>
    <w:rsid w:val="00BA32EB"/>
    <w:rsid w:val="00BA359A"/>
    <w:rsid w:val="00BA44EA"/>
    <w:rsid w:val="00BA6050"/>
    <w:rsid w:val="00BA6C50"/>
    <w:rsid w:val="00BB04FD"/>
    <w:rsid w:val="00BB0B7B"/>
    <w:rsid w:val="00BB0FA6"/>
    <w:rsid w:val="00BB2EF3"/>
    <w:rsid w:val="00BB2F3E"/>
    <w:rsid w:val="00BB2F4A"/>
    <w:rsid w:val="00BB303E"/>
    <w:rsid w:val="00BB3CE3"/>
    <w:rsid w:val="00BB522A"/>
    <w:rsid w:val="00BB532C"/>
    <w:rsid w:val="00BB7323"/>
    <w:rsid w:val="00BB73F6"/>
    <w:rsid w:val="00BC00BE"/>
    <w:rsid w:val="00BC132F"/>
    <w:rsid w:val="00BC4582"/>
    <w:rsid w:val="00BC459F"/>
    <w:rsid w:val="00BC4F26"/>
    <w:rsid w:val="00BC5C54"/>
    <w:rsid w:val="00BC70F3"/>
    <w:rsid w:val="00BC72E2"/>
    <w:rsid w:val="00BC7CC1"/>
    <w:rsid w:val="00BD1396"/>
    <w:rsid w:val="00BD259B"/>
    <w:rsid w:val="00BD2965"/>
    <w:rsid w:val="00BD2B7D"/>
    <w:rsid w:val="00BD3F5D"/>
    <w:rsid w:val="00BD4480"/>
    <w:rsid w:val="00BD5EA5"/>
    <w:rsid w:val="00BD6310"/>
    <w:rsid w:val="00BD6F7E"/>
    <w:rsid w:val="00BD7773"/>
    <w:rsid w:val="00BD7BBA"/>
    <w:rsid w:val="00BD7C18"/>
    <w:rsid w:val="00BE01FF"/>
    <w:rsid w:val="00BE0AB1"/>
    <w:rsid w:val="00BE1E7D"/>
    <w:rsid w:val="00BE32C5"/>
    <w:rsid w:val="00BE3796"/>
    <w:rsid w:val="00BE3A99"/>
    <w:rsid w:val="00BE4536"/>
    <w:rsid w:val="00BF14E1"/>
    <w:rsid w:val="00BF1A75"/>
    <w:rsid w:val="00BF39C1"/>
    <w:rsid w:val="00BF51C1"/>
    <w:rsid w:val="00BF63BE"/>
    <w:rsid w:val="00BF7FB5"/>
    <w:rsid w:val="00C00013"/>
    <w:rsid w:val="00C01504"/>
    <w:rsid w:val="00C01F2B"/>
    <w:rsid w:val="00C030A3"/>
    <w:rsid w:val="00C03807"/>
    <w:rsid w:val="00C039CA"/>
    <w:rsid w:val="00C03EB4"/>
    <w:rsid w:val="00C042B5"/>
    <w:rsid w:val="00C04A6A"/>
    <w:rsid w:val="00C04BB7"/>
    <w:rsid w:val="00C05952"/>
    <w:rsid w:val="00C06A7B"/>
    <w:rsid w:val="00C077B0"/>
    <w:rsid w:val="00C10178"/>
    <w:rsid w:val="00C1018B"/>
    <w:rsid w:val="00C10EC1"/>
    <w:rsid w:val="00C12541"/>
    <w:rsid w:val="00C13B19"/>
    <w:rsid w:val="00C13CA3"/>
    <w:rsid w:val="00C14843"/>
    <w:rsid w:val="00C151BB"/>
    <w:rsid w:val="00C16448"/>
    <w:rsid w:val="00C1732B"/>
    <w:rsid w:val="00C1743C"/>
    <w:rsid w:val="00C20066"/>
    <w:rsid w:val="00C20580"/>
    <w:rsid w:val="00C22FFE"/>
    <w:rsid w:val="00C24E51"/>
    <w:rsid w:val="00C25F1B"/>
    <w:rsid w:val="00C27890"/>
    <w:rsid w:val="00C30CE7"/>
    <w:rsid w:val="00C3144B"/>
    <w:rsid w:val="00C3279E"/>
    <w:rsid w:val="00C32D72"/>
    <w:rsid w:val="00C3342B"/>
    <w:rsid w:val="00C33D7E"/>
    <w:rsid w:val="00C34579"/>
    <w:rsid w:val="00C3483F"/>
    <w:rsid w:val="00C35613"/>
    <w:rsid w:val="00C37CEB"/>
    <w:rsid w:val="00C37F83"/>
    <w:rsid w:val="00C402CE"/>
    <w:rsid w:val="00C40981"/>
    <w:rsid w:val="00C40A89"/>
    <w:rsid w:val="00C40D6F"/>
    <w:rsid w:val="00C412C0"/>
    <w:rsid w:val="00C41F14"/>
    <w:rsid w:val="00C42006"/>
    <w:rsid w:val="00C43EA7"/>
    <w:rsid w:val="00C44312"/>
    <w:rsid w:val="00C44506"/>
    <w:rsid w:val="00C44963"/>
    <w:rsid w:val="00C46011"/>
    <w:rsid w:val="00C468CE"/>
    <w:rsid w:val="00C47AAA"/>
    <w:rsid w:val="00C5035E"/>
    <w:rsid w:val="00C50F12"/>
    <w:rsid w:val="00C5179E"/>
    <w:rsid w:val="00C534C5"/>
    <w:rsid w:val="00C537FE"/>
    <w:rsid w:val="00C551DE"/>
    <w:rsid w:val="00C555B0"/>
    <w:rsid w:val="00C55D17"/>
    <w:rsid w:val="00C56C7E"/>
    <w:rsid w:val="00C5753B"/>
    <w:rsid w:val="00C57C4A"/>
    <w:rsid w:val="00C57CC1"/>
    <w:rsid w:val="00C60924"/>
    <w:rsid w:val="00C61483"/>
    <w:rsid w:val="00C62B9E"/>
    <w:rsid w:val="00C63709"/>
    <w:rsid w:val="00C63FEA"/>
    <w:rsid w:val="00C64296"/>
    <w:rsid w:val="00C64F47"/>
    <w:rsid w:val="00C656AF"/>
    <w:rsid w:val="00C65996"/>
    <w:rsid w:val="00C66B62"/>
    <w:rsid w:val="00C674DB"/>
    <w:rsid w:val="00C706C9"/>
    <w:rsid w:val="00C70B0F"/>
    <w:rsid w:val="00C73036"/>
    <w:rsid w:val="00C73393"/>
    <w:rsid w:val="00C73C88"/>
    <w:rsid w:val="00C73FD7"/>
    <w:rsid w:val="00C75287"/>
    <w:rsid w:val="00C755D3"/>
    <w:rsid w:val="00C77B3D"/>
    <w:rsid w:val="00C80B1D"/>
    <w:rsid w:val="00C82A1A"/>
    <w:rsid w:val="00C84058"/>
    <w:rsid w:val="00C84B95"/>
    <w:rsid w:val="00C85AA2"/>
    <w:rsid w:val="00C862BD"/>
    <w:rsid w:val="00C869CA"/>
    <w:rsid w:val="00C86CCB"/>
    <w:rsid w:val="00C87135"/>
    <w:rsid w:val="00C902F8"/>
    <w:rsid w:val="00C90E59"/>
    <w:rsid w:val="00C90F40"/>
    <w:rsid w:val="00C91445"/>
    <w:rsid w:val="00C91608"/>
    <w:rsid w:val="00C91C1C"/>
    <w:rsid w:val="00C927E3"/>
    <w:rsid w:val="00C93461"/>
    <w:rsid w:val="00C93E8D"/>
    <w:rsid w:val="00C94176"/>
    <w:rsid w:val="00C94B67"/>
    <w:rsid w:val="00C96200"/>
    <w:rsid w:val="00C96C35"/>
    <w:rsid w:val="00C97B7E"/>
    <w:rsid w:val="00CA0144"/>
    <w:rsid w:val="00CA0E36"/>
    <w:rsid w:val="00CA11C1"/>
    <w:rsid w:val="00CA2997"/>
    <w:rsid w:val="00CA2BC1"/>
    <w:rsid w:val="00CA4361"/>
    <w:rsid w:val="00CA48D9"/>
    <w:rsid w:val="00CA4C3F"/>
    <w:rsid w:val="00CA76DF"/>
    <w:rsid w:val="00CA7FA0"/>
    <w:rsid w:val="00CB0F8A"/>
    <w:rsid w:val="00CB1734"/>
    <w:rsid w:val="00CB21B9"/>
    <w:rsid w:val="00CB258C"/>
    <w:rsid w:val="00CB2696"/>
    <w:rsid w:val="00CB35A8"/>
    <w:rsid w:val="00CB3771"/>
    <w:rsid w:val="00CB5851"/>
    <w:rsid w:val="00CB6410"/>
    <w:rsid w:val="00CB6A00"/>
    <w:rsid w:val="00CB7843"/>
    <w:rsid w:val="00CC0221"/>
    <w:rsid w:val="00CC0910"/>
    <w:rsid w:val="00CC156D"/>
    <w:rsid w:val="00CC1A30"/>
    <w:rsid w:val="00CC23FF"/>
    <w:rsid w:val="00CC3A26"/>
    <w:rsid w:val="00CC4BE2"/>
    <w:rsid w:val="00CC4DA6"/>
    <w:rsid w:val="00CC5407"/>
    <w:rsid w:val="00CC68C1"/>
    <w:rsid w:val="00CC6F70"/>
    <w:rsid w:val="00CC7456"/>
    <w:rsid w:val="00CC79E2"/>
    <w:rsid w:val="00CC7ACB"/>
    <w:rsid w:val="00CD2FDF"/>
    <w:rsid w:val="00CD3CEC"/>
    <w:rsid w:val="00CD41C2"/>
    <w:rsid w:val="00CD436B"/>
    <w:rsid w:val="00CD4E32"/>
    <w:rsid w:val="00CD5814"/>
    <w:rsid w:val="00CD5C51"/>
    <w:rsid w:val="00CD71CB"/>
    <w:rsid w:val="00CD7E73"/>
    <w:rsid w:val="00CE161C"/>
    <w:rsid w:val="00CE17B8"/>
    <w:rsid w:val="00CE322C"/>
    <w:rsid w:val="00CE3A11"/>
    <w:rsid w:val="00CF0496"/>
    <w:rsid w:val="00CF0780"/>
    <w:rsid w:val="00CF0CF7"/>
    <w:rsid w:val="00CF0E30"/>
    <w:rsid w:val="00CF1D00"/>
    <w:rsid w:val="00CF427B"/>
    <w:rsid w:val="00CF5D1C"/>
    <w:rsid w:val="00CF7DA0"/>
    <w:rsid w:val="00D00342"/>
    <w:rsid w:val="00D00464"/>
    <w:rsid w:val="00D00498"/>
    <w:rsid w:val="00D00BF3"/>
    <w:rsid w:val="00D00E41"/>
    <w:rsid w:val="00D01DBB"/>
    <w:rsid w:val="00D02451"/>
    <w:rsid w:val="00D02A00"/>
    <w:rsid w:val="00D036BA"/>
    <w:rsid w:val="00D03D24"/>
    <w:rsid w:val="00D048E8"/>
    <w:rsid w:val="00D05BB1"/>
    <w:rsid w:val="00D05CE9"/>
    <w:rsid w:val="00D06845"/>
    <w:rsid w:val="00D06E7A"/>
    <w:rsid w:val="00D07155"/>
    <w:rsid w:val="00D0760C"/>
    <w:rsid w:val="00D1048C"/>
    <w:rsid w:val="00D110EB"/>
    <w:rsid w:val="00D119FF"/>
    <w:rsid w:val="00D11B51"/>
    <w:rsid w:val="00D124F4"/>
    <w:rsid w:val="00D12BA5"/>
    <w:rsid w:val="00D13477"/>
    <w:rsid w:val="00D14696"/>
    <w:rsid w:val="00D15440"/>
    <w:rsid w:val="00D15765"/>
    <w:rsid w:val="00D16668"/>
    <w:rsid w:val="00D17012"/>
    <w:rsid w:val="00D1752B"/>
    <w:rsid w:val="00D179E6"/>
    <w:rsid w:val="00D227B1"/>
    <w:rsid w:val="00D238F8"/>
    <w:rsid w:val="00D26B52"/>
    <w:rsid w:val="00D27AB5"/>
    <w:rsid w:val="00D30390"/>
    <w:rsid w:val="00D31BFD"/>
    <w:rsid w:val="00D3298E"/>
    <w:rsid w:val="00D334F3"/>
    <w:rsid w:val="00D336DD"/>
    <w:rsid w:val="00D33B0A"/>
    <w:rsid w:val="00D345C8"/>
    <w:rsid w:val="00D3599B"/>
    <w:rsid w:val="00D35D10"/>
    <w:rsid w:val="00D35D9B"/>
    <w:rsid w:val="00D35F49"/>
    <w:rsid w:val="00D36080"/>
    <w:rsid w:val="00D36767"/>
    <w:rsid w:val="00D37077"/>
    <w:rsid w:val="00D40F46"/>
    <w:rsid w:val="00D413AE"/>
    <w:rsid w:val="00D41CC9"/>
    <w:rsid w:val="00D443AD"/>
    <w:rsid w:val="00D4645E"/>
    <w:rsid w:val="00D46B79"/>
    <w:rsid w:val="00D46D3F"/>
    <w:rsid w:val="00D47F52"/>
    <w:rsid w:val="00D5203A"/>
    <w:rsid w:val="00D54494"/>
    <w:rsid w:val="00D545CB"/>
    <w:rsid w:val="00D548D4"/>
    <w:rsid w:val="00D5539D"/>
    <w:rsid w:val="00D56B46"/>
    <w:rsid w:val="00D57387"/>
    <w:rsid w:val="00D575DF"/>
    <w:rsid w:val="00D577EB"/>
    <w:rsid w:val="00D62C60"/>
    <w:rsid w:val="00D63C3C"/>
    <w:rsid w:val="00D63E7A"/>
    <w:rsid w:val="00D6497B"/>
    <w:rsid w:val="00D64C89"/>
    <w:rsid w:val="00D66E52"/>
    <w:rsid w:val="00D66EA2"/>
    <w:rsid w:val="00D66F71"/>
    <w:rsid w:val="00D6712E"/>
    <w:rsid w:val="00D6730A"/>
    <w:rsid w:val="00D67775"/>
    <w:rsid w:val="00D701DF"/>
    <w:rsid w:val="00D70FF8"/>
    <w:rsid w:val="00D7168B"/>
    <w:rsid w:val="00D72AB6"/>
    <w:rsid w:val="00D748CA"/>
    <w:rsid w:val="00D74F85"/>
    <w:rsid w:val="00D75062"/>
    <w:rsid w:val="00D75576"/>
    <w:rsid w:val="00D75F0E"/>
    <w:rsid w:val="00D76305"/>
    <w:rsid w:val="00D771F5"/>
    <w:rsid w:val="00D77E15"/>
    <w:rsid w:val="00D80A32"/>
    <w:rsid w:val="00D85032"/>
    <w:rsid w:val="00D86288"/>
    <w:rsid w:val="00D8710B"/>
    <w:rsid w:val="00D873C0"/>
    <w:rsid w:val="00D87A26"/>
    <w:rsid w:val="00D9110C"/>
    <w:rsid w:val="00D92956"/>
    <w:rsid w:val="00D9325E"/>
    <w:rsid w:val="00D934B4"/>
    <w:rsid w:val="00D94C67"/>
    <w:rsid w:val="00D961A5"/>
    <w:rsid w:val="00D962A9"/>
    <w:rsid w:val="00DA202C"/>
    <w:rsid w:val="00DA24CD"/>
    <w:rsid w:val="00DA2A40"/>
    <w:rsid w:val="00DA32B6"/>
    <w:rsid w:val="00DA386F"/>
    <w:rsid w:val="00DA71F7"/>
    <w:rsid w:val="00DA7EDC"/>
    <w:rsid w:val="00DB0D18"/>
    <w:rsid w:val="00DB0D75"/>
    <w:rsid w:val="00DB151D"/>
    <w:rsid w:val="00DB160D"/>
    <w:rsid w:val="00DB2F9B"/>
    <w:rsid w:val="00DB33B1"/>
    <w:rsid w:val="00DB40C8"/>
    <w:rsid w:val="00DB4E0C"/>
    <w:rsid w:val="00DB53E1"/>
    <w:rsid w:val="00DB60DD"/>
    <w:rsid w:val="00DB62F3"/>
    <w:rsid w:val="00DB6784"/>
    <w:rsid w:val="00DB6AF4"/>
    <w:rsid w:val="00DC0012"/>
    <w:rsid w:val="00DC0D12"/>
    <w:rsid w:val="00DC1C59"/>
    <w:rsid w:val="00DC200E"/>
    <w:rsid w:val="00DC23C1"/>
    <w:rsid w:val="00DC3075"/>
    <w:rsid w:val="00DC45AD"/>
    <w:rsid w:val="00DC4864"/>
    <w:rsid w:val="00DC587B"/>
    <w:rsid w:val="00DC599D"/>
    <w:rsid w:val="00DC5D50"/>
    <w:rsid w:val="00DC5F41"/>
    <w:rsid w:val="00DC70AC"/>
    <w:rsid w:val="00DD11FC"/>
    <w:rsid w:val="00DD5731"/>
    <w:rsid w:val="00DD6271"/>
    <w:rsid w:val="00DD6903"/>
    <w:rsid w:val="00DD7693"/>
    <w:rsid w:val="00DD7AFF"/>
    <w:rsid w:val="00DE034C"/>
    <w:rsid w:val="00DE0586"/>
    <w:rsid w:val="00DE13CF"/>
    <w:rsid w:val="00DE2BF3"/>
    <w:rsid w:val="00DE2C7B"/>
    <w:rsid w:val="00DE2D40"/>
    <w:rsid w:val="00DE4B74"/>
    <w:rsid w:val="00DE6153"/>
    <w:rsid w:val="00DE7DDB"/>
    <w:rsid w:val="00DF043E"/>
    <w:rsid w:val="00DF1984"/>
    <w:rsid w:val="00DF1B07"/>
    <w:rsid w:val="00DF1F09"/>
    <w:rsid w:val="00DF291B"/>
    <w:rsid w:val="00DF2B31"/>
    <w:rsid w:val="00DF3403"/>
    <w:rsid w:val="00DF3532"/>
    <w:rsid w:val="00DF3FE8"/>
    <w:rsid w:val="00DF4422"/>
    <w:rsid w:val="00DF4D3F"/>
    <w:rsid w:val="00DF5267"/>
    <w:rsid w:val="00DF5A6C"/>
    <w:rsid w:val="00DF62D1"/>
    <w:rsid w:val="00DF639A"/>
    <w:rsid w:val="00E0002B"/>
    <w:rsid w:val="00E00105"/>
    <w:rsid w:val="00E01207"/>
    <w:rsid w:val="00E01B04"/>
    <w:rsid w:val="00E01F1B"/>
    <w:rsid w:val="00E0348F"/>
    <w:rsid w:val="00E03FA2"/>
    <w:rsid w:val="00E0449A"/>
    <w:rsid w:val="00E04B8E"/>
    <w:rsid w:val="00E05151"/>
    <w:rsid w:val="00E075D1"/>
    <w:rsid w:val="00E11F99"/>
    <w:rsid w:val="00E122E6"/>
    <w:rsid w:val="00E126AD"/>
    <w:rsid w:val="00E12BF2"/>
    <w:rsid w:val="00E13E10"/>
    <w:rsid w:val="00E14591"/>
    <w:rsid w:val="00E150D5"/>
    <w:rsid w:val="00E15A41"/>
    <w:rsid w:val="00E16B4A"/>
    <w:rsid w:val="00E17855"/>
    <w:rsid w:val="00E17E17"/>
    <w:rsid w:val="00E17FD3"/>
    <w:rsid w:val="00E208E7"/>
    <w:rsid w:val="00E20D77"/>
    <w:rsid w:val="00E20DD2"/>
    <w:rsid w:val="00E22484"/>
    <w:rsid w:val="00E228DC"/>
    <w:rsid w:val="00E230A6"/>
    <w:rsid w:val="00E23E84"/>
    <w:rsid w:val="00E240DA"/>
    <w:rsid w:val="00E25458"/>
    <w:rsid w:val="00E25768"/>
    <w:rsid w:val="00E25A3D"/>
    <w:rsid w:val="00E26244"/>
    <w:rsid w:val="00E2695D"/>
    <w:rsid w:val="00E2759C"/>
    <w:rsid w:val="00E27652"/>
    <w:rsid w:val="00E33433"/>
    <w:rsid w:val="00E34EF1"/>
    <w:rsid w:val="00E37ECF"/>
    <w:rsid w:val="00E40B93"/>
    <w:rsid w:val="00E42879"/>
    <w:rsid w:val="00E42922"/>
    <w:rsid w:val="00E42C94"/>
    <w:rsid w:val="00E4350F"/>
    <w:rsid w:val="00E43CD3"/>
    <w:rsid w:val="00E44202"/>
    <w:rsid w:val="00E44282"/>
    <w:rsid w:val="00E45328"/>
    <w:rsid w:val="00E4566E"/>
    <w:rsid w:val="00E456DD"/>
    <w:rsid w:val="00E45854"/>
    <w:rsid w:val="00E46831"/>
    <w:rsid w:val="00E50DBA"/>
    <w:rsid w:val="00E50F98"/>
    <w:rsid w:val="00E5130B"/>
    <w:rsid w:val="00E52816"/>
    <w:rsid w:val="00E540A8"/>
    <w:rsid w:val="00E55B50"/>
    <w:rsid w:val="00E56254"/>
    <w:rsid w:val="00E565BB"/>
    <w:rsid w:val="00E60F70"/>
    <w:rsid w:val="00E61CB5"/>
    <w:rsid w:val="00E63584"/>
    <w:rsid w:val="00E64652"/>
    <w:rsid w:val="00E72AED"/>
    <w:rsid w:val="00E7498F"/>
    <w:rsid w:val="00E75823"/>
    <w:rsid w:val="00E75F2A"/>
    <w:rsid w:val="00E81B4F"/>
    <w:rsid w:val="00E81D7D"/>
    <w:rsid w:val="00E81F11"/>
    <w:rsid w:val="00E82C73"/>
    <w:rsid w:val="00E83BCB"/>
    <w:rsid w:val="00E84E27"/>
    <w:rsid w:val="00E84FFC"/>
    <w:rsid w:val="00E8573F"/>
    <w:rsid w:val="00E8582C"/>
    <w:rsid w:val="00E85FC7"/>
    <w:rsid w:val="00E86CB4"/>
    <w:rsid w:val="00E8753E"/>
    <w:rsid w:val="00E904CA"/>
    <w:rsid w:val="00E921B2"/>
    <w:rsid w:val="00E9254D"/>
    <w:rsid w:val="00E926E2"/>
    <w:rsid w:val="00E940D0"/>
    <w:rsid w:val="00E9591B"/>
    <w:rsid w:val="00E959DD"/>
    <w:rsid w:val="00E95CF1"/>
    <w:rsid w:val="00E95FF3"/>
    <w:rsid w:val="00EA0DCE"/>
    <w:rsid w:val="00EA1A52"/>
    <w:rsid w:val="00EA1F6E"/>
    <w:rsid w:val="00EA26C0"/>
    <w:rsid w:val="00EA296F"/>
    <w:rsid w:val="00EA305D"/>
    <w:rsid w:val="00EA42C6"/>
    <w:rsid w:val="00EA4F7C"/>
    <w:rsid w:val="00EA526E"/>
    <w:rsid w:val="00EA75A0"/>
    <w:rsid w:val="00EA7C7A"/>
    <w:rsid w:val="00EA7FA8"/>
    <w:rsid w:val="00EB07FA"/>
    <w:rsid w:val="00EB2C93"/>
    <w:rsid w:val="00EB307A"/>
    <w:rsid w:val="00EB387E"/>
    <w:rsid w:val="00EB39D7"/>
    <w:rsid w:val="00EB4668"/>
    <w:rsid w:val="00EB495E"/>
    <w:rsid w:val="00EB4BB5"/>
    <w:rsid w:val="00EB4C53"/>
    <w:rsid w:val="00EB4D68"/>
    <w:rsid w:val="00EB4F72"/>
    <w:rsid w:val="00EB56E5"/>
    <w:rsid w:val="00EB6C67"/>
    <w:rsid w:val="00EB7166"/>
    <w:rsid w:val="00EB7E88"/>
    <w:rsid w:val="00EC11F2"/>
    <w:rsid w:val="00EC153F"/>
    <w:rsid w:val="00EC20D8"/>
    <w:rsid w:val="00EC2546"/>
    <w:rsid w:val="00EC2C18"/>
    <w:rsid w:val="00EC2CAD"/>
    <w:rsid w:val="00EC3811"/>
    <w:rsid w:val="00EC39FB"/>
    <w:rsid w:val="00EC3BFE"/>
    <w:rsid w:val="00EC6401"/>
    <w:rsid w:val="00EC77C7"/>
    <w:rsid w:val="00ED0426"/>
    <w:rsid w:val="00ED082B"/>
    <w:rsid w:val="00ED25C6"/>
    <w:rsid w:val="00ED28B3"/>
    <w:rsid w:val="00ED2B2C"/>
    <w:rsid w:val="00ED3235"/>
    <w:rsid w:val="00ED3BA3"/>
    <w:rsid w:val="00ED5267"/>
    <w:rsid w:val="00ED745C"/>
    <w:rsid w:val="00ED761E"/>
    <w:rsid w:val="00ED77DD"/>
    <w:rsid w:val="00ED7A1B"/>
    <w:rsid w:val="00EE1078"/>
    <w:rsid w:val="00EE19F3"/>
    <w:rsid w:val="00EE27DF"/>
    <w:rsid w:val="00EE2A94"/>
    <w:rsid w:val="00EE39B2"/>
    <w:rsid w:val="00EE3D2D"/>
    <w:rsid w:val="00EE3FB1"/>
    <w:rsid w:val="00EE40CD"/>
    <w:rsid w:val="00EE45B4"/>
    <w:rsid w:val="00EE55A8"/>
    <w:rsid w:val="00EE5836"/>
    <w:rsid w:val="00EE6523"/>
    <w:rsid w:val="00EE768C"/>
    <w:rsid w:val="00EF29A1"/>
    <w:rsid w:val="00EF2B04"/>
    <w:rsid w:val="00EF319C"/>
    <w:rsid w:val="00EF4E9D"/>
    <w:rsid w:val="00EF6071"/>
    <w:rsid w:val="00EF6A70"/>
    <w:rsid w:val="00EF75E0"/>
    <w:rsid w:val="00F00A1A"/>
    <w:rsid w:val="00F00C4D"/>
    <w:rsid w:val="00F00DC9"/>
    <w:rsid w:val="00F01CD7"/>
    <w:rsid w:val="00F02E9D"/>
    <w:rsid w:val="00F04914"/>
    <w:rsid w:val="00F04E28"/>
    <w:rsid w:val="00F0551F"/>
    <w:rsid w:val="00F05BF8"/>
    <w:rsid w:val="00F0637F"/>
    <w:rsid w:val="00F064E1"/>
    <w:rsid w:val="00F06A6E"/>
    <w:rsid w:val="00F101DA"/>
    <w:rsid w:val="00F10F7C"/>
    <w:rsid w:val="00F135DD"/>
    <w:rsid w:val="00F1482B"/>
    <w:rsid w:val="00F14A56"/>
    <w:rsid w:val="00F14F66"/>
    <w:rsid w:val="00F1659F"/>
    <w:rsid w:val="00F174B9"/>
    <w:rsid w:val="00F17702"/>
    <w:rsid w:val="00F17D37"/>
    <w:rsid w:val="00F204DE"/>
    <w:rsid w:val="00F208BE"/>
    <w:rsid w:val="00F20E70"/>
    <w:rsid w:val="00F2115F"/>
    <w:rsid w:val="00F21A02"/>
    <w:rsid w:val="00F22C4A"/>
    <w:rsid w:val="00F2328B"/>
    <w:rsid w:val="00F23A47"/>
    <w:rsid w:val="00F245B2"/>
    <w:rsid w:val="00F245BD"/>
    <w:rsid w:val="00F24F35"/>
    <w:rsid w:val="00F25B85"/>
    <w:rsid w:val="00F25C85"/>
    <w:rsid w:val="00F265C1"/>
    <w:rsid w:val="00F26E70"/>
    <w:rsid w:val="00F3028F"/>
    <w:rsid w:val="00F3113F"/>
    <w:rsid w:val="00F31608"/>
    <w:rsid w:val="00F31863"/>
    <w:rsid w:val="00F32003"/>
    <w:rsid w:val="00F33CE0"/>
    <w:rsid w:val="00F34268"/>
    <w:rsid w:val="00F3433A"/>
    <w:rsid w:val="00F34505"/>
    <w:rsid w:val="00F34AFC"/>
    <w:rsid w:val="00F35E14"/>
    <w:rsid w:val="00F35EBA"/>
    <w:rsid w:val="00F370DF"/>
    <w:rsid w:val="00F400D7"/>
    <w:rsid w:val="00F42160"/>
    <w:rsid w:val="00F424AB"/>
    <w:rsid w:val="00F428E6"/>
    <w:rsid w:val="00F4326C"/>
    <w:rsid w:val="00F4347A"/>
    <w:rsid w:val="00F4366C"/>
    <w:rsid w:val="00F43D5A"/>
    <w:rsid w:val="00F44555"/>
    <w:rsid w:val="00F457E6"/>
    <w:rsid w:val="00F45E52"/>
    <w:rsid w:val="00F4659D"/>
    <w:rsid w:val="00F46DF1"/>
    <w:rsid w:val="00F47398"/>
    <w:rsid w:val="00F473B9"/>
    <w:rsid w:val="00F47B57"/>
    <w:rsid w:val="00F5279D"/>
    <w:rsid w:val="00F54095"/>
    <w:rsid w:val="00F54CDD"/>
    <w:rsid w:val="00F551F5"/>
    <w:rsid w:val="00F55BF2"/>
    <w:rsid w:val="00F567F3"/>
    <w:rsid w:val="00F57BC1"/>
    <w:rsid w:val="00F60F3D"/>
    <w:rsid w:val="00F614C9"/>
    <w:rsid w:val="00F625B8"/>
    <w:rsid w:val="00F640A5"/>
    <w:rsid w:val="00F64E21"/>
    <w:rsid w:val="00F650B8"/>
    <w:rsid w:val="00F653DA"/>
    <w:rsid w:val="00F65C9E"/>
    <w:rsid w:val="00F6628B"/>
    <w:rsid w:val="00F6634B"/>
    <w:rsid w:val="00F675F5"/>
    <w:rsid w:val="00F70721"/>
    <w:rsid w:val="00F715A4"/>
    <w:rsid w:val="00F7232A"/>
    <w:rsid w:val="00F73D22"/>
    <w:rsid w:val="00F7532E"/>
    <w:rsid w:val="00F75625"/>
    <w:rsid w:val="00F76DA4"/>
    <w:rsid w:val="00F805EC"/>
    <w:rsid w:val="00F80CD9"/>
    <w:rsid w:val="00F82FE3"/>
    <w:rsid w:val="00F83388"/>
    <w:rsid w:val="00F83CDE"/>
    <w:rsid w:val="00F84C69"/>
    <w:rsid w:val="00F84F39"/>
    <w:rsid w:val="00F85356"/>
    <w:rsid w:val="00F903A9"/>
    <w:rsid w:val="00F904C0"/>
    <w:rsid w:val="00F9154A"/>
    <w:rsid w:val="00F919E0"/>
    <w:rsid w:val="00F9341F"/>
    <w:rsid w:val="00F94174"/>
    <w:rsid w:val="00F9427E"/>
    <w:rsid w:val="00F94EE9"/>
    <w:rsid w:val="00F950C9"/>
    <w:rsid w:val="00F955C9"/>
    <w:rsid w:val="00F96360"/>
    <w:rsid w:val="00FA11D3"/>
    <w:rsid w:val="00FA13F9"/>
    <w:rsid w:val="00FA350E"/>
    <w:rsid w:val="00FA3ACC"/>
    <w:rsid w:val="00FA44CC"/>
    <w:rsid w:val="00FA59B8"/>
    <w:rsid w:val="00FA6BFC"/>
    <w:rsid w:val="00FA7AA1"/>
    <w:rsid w:val="00FB080F"/>
    <w:rsid w:val="00FB1F85"/>
    <w:rsid w:val="00FB26CE"/>
    <w:rsid w:val="00FB2752"/>
    <w:rsid w:val="00FB5DB2"/>
    <w:rsid w:val="00FB6CE7"/>
    <w:rsid w:val="00FB71FC"/>
    <w:rsid w:val="00FB77CA"/>
    <w:rsid w:val="00FC0A06"/>
    <w:rsid w:val="00FC11FE"/>
    <w:rsid w:val="00FC1253"/>
    <w:rsid w:val="00FC1687"/>
    <w:rsid w:val="00FC1EAB"/>
    <w:rsid w:val="00FC1F02"/>
    <w:rsid w:val="00FC298C"/>
    <w:rsid w:val="00FC5075"/>
    <w:rsid w:val="00FC76F6"/>
    <w:rsid w:val="00FC7B9A"/>
    <w:rsid w:val="00FC7F92"/>
    <w:rsid w:val="00FD1238"/>
    <w:rsid w:val="00FD18F5"/>
    <w:rsid w:val="00FD251D"/>
    <w:rsid w:val="00FD35BE"/>
    <w:rsid w:val="00FD5E57"/>
    <w:rsid w:val="00FD7899"/>
    <w:rsid w:val="00FD7BB5"/>
    <w:rsid w:val="00FE2C31"/>
    <w:rsid w:val="00FE2CFB"/>
    <w:rsid w:val="00FE2F04"/>
    <w:rsid w:val="00FE3592"/>
    <w:rsid w:val="00FE371F"/>
    <w:rsid w:val="00FE39AE"/>
    <w:rsid w:val="00FE40A9"/>
    <w:rsid w:val="00FE46FA"/>
    <w:rsid w:val="00FE4B74"/>
    <w:rsid w:val="00FE5359"/>
    <w:rsid w:val="00FE5B9A"/>
    <w:rsid w:val="00FE6E57"/>
    <w:rsid w:val="00FF08D2"/>
    <w:rsid w:val="00FF08D3"/>
    <w:rsid w:val="00FF2880"/>
    <w:rsid w:val="00FF291C"/>
    <w:rsid w:val="00FF5C07"/>
    <w:rsid w:val="00FF6348"/>
    <w:rsid w:val="00FF6D05"/>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8EF5E"/>
  <w15:chartTrackingRefBased/>
  <w15:docId w15:val="{7333ADA7-9DB7-4B13-A932-28A6D3A2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E0D"/>
    <w:pPr>
      <w:spacing w:after="0"/>
    </w:pPr>
  </w:style>
  <w:style w:type="paragraph" w:styleId="Heading1">
    <w:name w:val="heading 1"/>
    <w:basedOn w:val="Normal"/>
    <w:next w:val="Normal"/>
    <w:link w:val="Heading1Char"/>
    <w:uiPriority w:val="9"/>
    <w:qFormat/>
    <w:rsid w:val="002E7E0D"/>
    <w:pPr>
      <w:keepNext/>
      <w:keepLines/>
      <w:spacing w:before="240" w:after="240"/>
      <w:jc w:val="center"/>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2E7E0D"/>
    <w:pPr>
      <w:keepNext/>
      <w:keepLines/>
      <w:spacing w:before="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2E7E0D"/>
    <w:pPr>
      <w:keepNext/>
      <w:keepLines/>
      <w:spacing w:before="4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C5179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E0D"/>
    <w:pPr>
      <w:tabs>
        <w:tab w:val="center" w:pos="4680"/>
        <w:tab w:val="right" w:pos="9360"/>
      </w:tabs>
      <w:spacing w:line="240" w:lineRule="auto"/>
    </w:pPr>
  </w:style>
  <w:style w:type="character" w:customStyle="1" w:styleId="HeaderChar">
    <w:name w:val="Header Char"/>
    <w:basedOn w:val="DefaultParagraphFont"/>
    <w:link w:val="Header"/>
    <w:uiPriority w:val="99"/>
    <w:rsid w:val="002E7E0D"/>
  </w:style>
  <w:style w:type="paragraph" w:styleId="Footer">
    <w:name w:val="footer"/>
    <w:basedOn w:val="Normal"/>
    <w:link w:val="FooterChar"/>
    <w:uiPriority w:val="99"/>
    <w:unhideWhenUsed/>
    <w:rsid w:val="002E7E0D"/>
    <w:pPr>
      <w:tabs>
        <w:tab w:val="center" w:pos="4680"/>
        <w:tab w:val="right" w:pos="9360"/>
      </w:tabs>
      <w:spacing w:line="240" w:lineRule="auto"/>
    </w:pPr>
  </w:style>
  <w:style w:type="character" w:customStyle="1" w:styleId="FooterChar">
    <w:name w:val="Footer Char"/>
    <w:basedOn w:val="DefaultParagraphFont"/>
    <w:link w:val="Footer"/>
    <w:uiPriority w:val="99"/>
    <w:rsid w:val="002E7E0D"/>
  </w:style>
  <w:style w:type="character" w:styleId="Hyperlink">
    <w:name w:val="Hyperlink"/>
    <w:basedOn w:val="DefaultParagraphFont"/>
    <w:uiPriority w:val="99"/>
    <w:unhideWhenUsed/>
    <w:rsid w:val="002E7E0D"/>
    <w:rPr>
      <w:color w:val="0563C1" w:themeColor="hyperlink"/>
      <w:u w:val="single"/>
    </w:rPr>
  </w:style>
  <w:style w:type="paragraph" w:styleId="NoSpacing">
    <w:name w:val="No Spacing"/>
    <w:link w:val="NoSpacingChar"/>
    <w:uiPriority w:val="1"/>
    <w:qFormat/>
    <w:rsid w:val="002E7E0D"/>
    <w:pPr>
      <w:spacing w:after="0" w:line="240" w:lineRule="auto"/>
    </w:pPr>
  </w:style>
  <w:style w:type="character" w:customStyle="1" w:styleId="Heading2Char">
    <w:name w:val="Heading 2 Char"/>
    <w:basedOn w:val="DefaultParagraphFont"/>
    <w:link w:val="Heading2"/>
    <w:uiPriority w:val="9"/>
    <w:rsid w:val="002E7E0D"/>
    <w:rPr>
      <w:rFonts w:ascii="Calibri" w:eastAsiaTheme="majorEastAsia" w:hAnsi="Calibri" w:cstheme="majorBidi"/>
      <w:b/>
      <w:sz w:val="32"/>
      <w:szCs w:val="26"/>
    </w:rPr>
  </w:style>
  <w:style w:type="character" w:customStyle="1" w:styleId="Heading1Char">
    <w:name w:val="Heading 1 Char"/>
    <w:basedOn w:val="DefaultParagraphFont"/>
    <w:link w:val="Heading1"/>
    <w:uiPriority w:val="9"/>
    <w:rsid w:val="002E7E0D"/>
    <w:rPr>
      <w:rFonts w:ascii="Calibri" w:eastAsiaTheme="majorEastAsia" w:hAnsi="Calibri" w:cstheme="majorBidi"/>
      <w:b/>
      <w:sz w:val="36"/>
      <w:szCs w:val="32"/>
    </w:rPr>
  </w:style>
  <w:style w:type="character" w:customStyle="1" w:styleId="Heading3Char">
    <w:name w:val="Heading 3 Char"/>
    <w:basedOn w:val="DefaultParagraphFont"/>
    <w:link w:val="Heading3"/>
    <w:uiPriority w:val="9"/>
    <w:rsid w:val="002E7E0D"/>
    <w:rPr>
      <w:rFonts w:ascii="Calibri" w:eastAsiaTheme="majorEastAsia" w:hAnsi="Calibri" w:cstheme="majorBidi"/>
      <w:b/>
      <w:sz w:val="24"/>
      <w:szCs w:val="24"/>
    </w:rPr>
  </w:style>
  <w:style w:type="paragraph" w:styleId="ListParagraph">
    <w:name w:val="List Paragraph"/>
    <w:basedOn w:val="Normal"/>
    <w:uiPriority w:val="34"/>
    <w:qFormat/>
    <w:rsid w:val="00F75625"/>
    <w:pPr>
      <w:ind w:left="720"/>
      <w:contextualSpacing/>
    </w:pPr>
  </w:style>
  <w:style w:type="table" w:styleId="TableGrid">
    <w:name w:val="Table Grid"/>
    <w:basedOn w:val="TableNormal"/>
    <w:uiPriority w:val="39"/>
    <w:rsid w:val="0082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
    <w:name w:val="verse"/>
    <w:basedOn w:val="DefaultParagraphFont"/>
    <w:rsid w:val="007F0620"/>
  </w:style>
  <w:style w:type="character" w:customStyle="1" w:styleId="NoSpacingChar">
    <w:name w:val="No Spacing Char"/>
    <w:basedOn w:val="DefaultParagraphFont"/>
    <w:link w:val="NoSpacing"/>
    <w:uiPriority w:val="1"/>
    <w:rsid w:val="00DF1F09"/>
  </w:style>
  <w:style w:type="paragraph" w:styleId="TOCHeading">
    <w:name w:val="TOC Heading"/>
    <w:basedOn w:val="Heading1"/>
    <w:next w:val="Normal"/>
    <w:uiPriority w:val="39"/>
    <w:unhideWhenUsed/>
    <w:qFormat/>
    <w:rsid w:val="00DF1F09"/>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F1F09"/>
    <w:pPr>
      <w:spacing w:after="100"/>
    </w:pPr>
  </w:style>
  <w:style w:type="paragraph" w:styleId="TOC2">
    <w:name w:val="toc 2"/>
    <w:basedOn w:val="Normal"/>
    <w:next w:val="Normal"/>
    <w:autoRedefine/>
    <w:uiPriority w:val="39"/>
    <w:unhideWhenUsed/>
    <w:rsid w:val="00DF1F09"/>
    <w:pPr>
      <w:spacing w:after="100"/>
      <w:ind w:left="220"/>
    </w:pPr>
  </w:style>
  <w:style w:type="paragraph" w:styleId="BalloonText">
    <w:name w:val="Balloon Text"/>
    <w:basedOn w:val="Normal"/>
    <w:link w:val="BalloonTextChar"/>
    <w:uiPriority w:val="99"/>
    <w:semiHidden/>
    <w:unhideWhenUsed/>
    <w:rsid w:val="001B45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543"/>
    <w:rPr>
      <w:rFonts w:ascii="Segoe UI" w:hAnsi="Segoe UI" w:cs="Segoe UI"/>
      <w:sz w:val="18"/>
      <w:szCs w:val="18"/>
    </w:rPr>
  </w:style>
  <w:style w:type="paragraph" w:styleId="ListBullet">
    <w:name w:val="List Bullet"/>
    <w:basedOn w:val="Normal"/>
    <w:uiPriority w:val="99"/>
    <w:unhideWhenUsed/>
    <w:rsid w:val="00FA350E"/>
    <w:pPr>
      <w:numPr>
        <w:numId w:val="1"/>
      </w:numPr>
      <w:contextualSpacing/>
    </w:pPr>
  </w:style>
  <w:style w:type="character" w:customStyle="1" w:styleId="Heading4Char">
    <w:name w:val="Heading 4 Char"/>
    <w:basedOn w:val="DefaultParagraphFont"/>
    <w:link w:val="Heading4"/>
    <w:uiPriority w:val="9"/>
    <w:rsid w:val="00C517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2835">
      <w:bodyDiv w:val="1"/>
      <w:marLeft w:val="0"/>
      <w:marRight w:val="0"/>
      <w:marTop w:val="0"/>
      <w:marBottom w:val="0"/>
      <w:divBdr>
        <w:top w:val="none" w:sz="0" w:space="0" w:color="auto"/>
        <w:left w:val="none" w:sz="0" w:space="0" w:color="auto"/>
        <w:bottom w:val="none" w:sz="0" w:space="0" w:color="auto"/>
        <w:right w:val="none" w:sz="0" w:space="0" w:color="auto"/>
      </w:divBdr>
    </w:div>
    <w:div w:id="1591088228">
      <w:bodyDiv w:val="1"/>
      <w:marLeft w:val="0"/>
      <w:marRight w:val="0"/>
      <w:marTop w:val="0"/>
      <w:marBottom w:val="0"/>
      <w:divBdr>
        <w:top w:val="none" w:sz="0" w:space="0" w:color="auto"/>
        <w:left w:val="none" w:sz="0" w:space="0" w:color="auto"/>
        <w:bottom w:val="none" w:sz="0" w:space="0" w:color="auto"/>
        <w:right w:val="none" w:sz="0" w:space="0" w:color="auto"/>
      </w:divBdr>
    </w:div>
    <w:div w:id="1658609137">
      <w:bodyDiv w:val="1"/>
      <w:marLeft w:val="0"/>
      <w:marRight w:val="0"/>
      <w:marTop w:val="0"/>
      <w:marBottom w:val="0"/>
      <w:divBdr>
        <w:top w:val="none" w:sz="0" w:space="0" w:color="auto"/>
        <w:left w:val="none" w:sz="0" w:space="0" w:color="auto"/>
        <w:bottom w:val="none" w:sz="0" w:space="0" w:color="auto"/>
        <w:right w:val="none" w:sz="0" w:space="0" w:color="auto"/>
      </w:divBdr>
    </w:div>
    <w:div w:id="1951158850">
      <w:bodyDiv w:val="1"/>
      <w:marLeft w:val="0"/>
      <w:marRight w:val="0"/>
      <w:marTop w:val="0"/>
      <w:marBottom w:val="0"/>
      <w:divBdr>
        <w:top w:val="none" w:sz="0" w:space="0" w:color="auto"/>
        <w:left w:val="none" w:sz="0" w:space="0" w:color="auto"/>
        <w:bottom w:val="none" w:sz="0" w:space="0" w:color="auto"/>
        <w:right w:val="none" w:sz="0" w:space="0" w:color="auto"/>
      </w:divBdr>
    </w:div>
    <w:div w:id="20864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TrueWordsChristian.org" TargetMode="External"/><Relationship Id="rId1" Type="http://schemas.openxmlformats.org/officeDocument/2006/relationships/hyperlink" Target="https://TrueWordsChristi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8877-95F9-449F-8D0C-0417ABA3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9</cp:revision>
  <cp:lastPrinted>2023-02-03T20:24:00Z</cp:lastPrinted>
  <dcterms:created xsi:type="dcterms:W3CDTF">2023-03-09T01:58:00Z</dcterms:created>
  <dcterms:modified xsi:type="dcterms:W3CDTF">2023-03-09T02:52:00Z</dcterms:modified>
</cp:coreProperties>
</file>